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4FEE5" w14:textId="77777777" w:rsidR="000F1D97" w:rsidRPr="00E55ECD" w:rsidRDefault="000F1D97" w:rsidP="00B5386A">
      <w:pPr>
        <w:pStyle w:val="Nagwek1"/>
        <w:spacing w:before="0"/>
        <w:rPr>
          <w:noProof/>
        </w:rPr>
      </w:pPr>
      <w:r w:rsidRPr="00E55ECD">
        <w:rPr>
          <w:noProof/>
        </w:rPr>
        <w:t>Listening</w:t>
      </w:r>
    </w:p>
    <w:p w14:paraId="4EC245CE" w14:textId="1132B923" w:rsidR="00F76C17" w:rsidRPr="003B03DC" w:rsidRDefault="000F1D97" w:rsidP="00F76C17">
      <w:pPr>
        <w:pStyle w:val="Bezodstpw"/>
        <w:rPr>
          <w:noProof/>
          <w:sz w:val="24"/>
          <w:szCs w:val="24"/>
        </w:rPr>
      </w:pPr>
      <w:r w:rsidRPr="003B03DC">
        <w:rPr>
          <w:noProof/>
          <w:sz w:val="24"/>
          <w:szCs w:val="24"/>
        </w:rPr>
        <w:t>1</w:t>
      </w:r>
      <w:r w:rsidRPr="003B03DC">
        <w:rPr>
          <w:noProof/>
          <w:sz w:val="24"/>
          <w:szCs w:val="24"/>
        </w:rPr>
        <w:tab/>
        <w:t xml:space="preserve">(Audio </w:t>
      </w:r>
      <w:r w:rsidR="00777FA6">
        <w:rPr>
          <w:noProof/>
          <w:sz w:val="24"/>
          <w:szCs w:val="24"/>
        </w:rPr>
        <w:t>6</w:t>
      </w:r>
      <w:r w:rsidRPr="003B03DC">
        <w:rPr>
          <w:noProof/>
          <w:sz w:val="24"/>
          <w:szCs w:val="24"/>
        </w:rPr>
        <w:t>)</w:t>
      </w:r>
      <w:r w:rsidR="00BF42F7" w:rsidRPr="003B03DC">
        <w:rPr>
          <w:noProof/>
          <w:sz w:val="24"/>
          <w:szCs w:val="24"/>
        </w:rPr>
        <w:t xml:space="preserve"> </w:t>
      </w:r>
      <w:r w:rsidR="00705092" w:rsidRPr="003B03DC">
        <w:rPr>
          <w:noProof/>
          <w:sz w:val="24"/>
          <w:szCs w:val="24"/>
        </w:rPr>
        <w:t>Posłuchaj nagrania</w:t>
      </w:r>
      <w:r w:rsidR="00B377E0" w:rsidRPr="003B03DC">
        <w:rPr>
          <w:noProof/>
          <w:sz w:val="24"/>
          <w:szCs w:val="24"/>
        </w:rPr>
        <w:t xml:space="preserve">. </w:t>
      </w:r>
      <w:r w:rsidR="00F76C17" w:rsidRPr="003B03DC">
        <w:rPr>
          <w:noProof/>
          <w:sz w:val="24"/>
          <w:szCs w:val="24"/>
        </w:rPr>
        <w:t xml:space="preserve">Wybierz poprawne odpowiedzi. </w:t>
      </w:r>
    </w:p>
    <w:p w14:paraId="78F1EBF8" w14:textId="77777777" w:rsidR="00F76C17" w:rsidRPr="003B03DC" w:rsidRDefault="00F76C17" w:rsidP="00F76C17">
      <w:pPr>
        <w:spacing w:after="120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0</w:t>
      </w:r>
      <w:r w:rsidRPr="003B03DC">
        <w:rPr>
          <w:noProof/>
          <w:sz w:val="24"/>
          <w:szCs w:val="24"/>
          <w:lang w:val="en-US"/>
        </w:rPr>
        <w:tab/>
        <w:t xml:space="preserve">What can Adam do? 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0356ADCE" w14:textId="77777777" w:rsidTr="001D4822">
        <w:tc>
          <w:tcPr>
            <w:tcW w:w="1809" w:type="dxa"/>
          </w:tcPr>
          <w:p w14:paraId="73F692E2" w14:textId="102F6272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09B6FB" wp14:editId="722BAA4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50</wp:posOffset>
                      </wp:positionV>
                      <wp:extent cx="247650" cy="213995"/>
                      <wp:effectExtent l="0" t="0" r="19050" b="14605"/>
                      <wp:wrapNone/>
                      <wp:docPr id="49" name="Ow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47650" cy="213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0869D" id="Owal 49" o:spid="_x0000_s1026" style="position:absolute;margin-left:-5.45pt;margin-top:4.5pt;width:19.5pt;height:16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" filled="f" strokecolor="#7f7f7f [1612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EBD7123" wp14:editId="16473A07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8689B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D7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7" o:spid="_x0000_s1026" type="#_x0000_t202" style="position:absolute;left:0;text-align:left;margin-left:183.75pt;margin-top:2.6pt;width:19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" filled="f" stroked="f" strokeweight=".5pt">
                      <v:textbox>
                        <w:txbxContent>
                          <w:p w14:paraId="5E8689B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A9F6CD" wp14:editId="70D22CA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86075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9F6CD" id="Pole tekstowe 46" o:spid="_x0000_s1027" type="#_x0000_t202" style="position:absolute;left:0;text-align:left;margin-left:-5.45pt;margin-top:2.6pt;width:19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" filled="f" stroked="f" strokeweight=".5pt">
                      <v:textbox>
                        <w:txbxContent>
                          <w:p w14:paraId="50286075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DDAF5" wp14:editId="5809858B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A3084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DAF5" id="Pole tekstowe 45" o:spid="_x0000_s1028" type="#_x0000_t202" style="position:absolute;left:0;text-align:left;margin-left:84.75pt;margin-top:2.6pt;width:19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" filled="f" stroked="f" strokeweight=".5pt">
                      <v:textbox>
                        <w:txbxContent>
                          <w:p w14:paraId="573A3084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61931E4" wp14:editId="7F9BCB85">
                  <wp:extent cx="885825" cy="858077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72" cy="8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56DE9CD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6DBA967" wp14:editId="03FE801B">
                  <wp:extent cx="866775" cy="839623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70" cy="84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AF477E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5853B50" wp14:editId="73414C0B">
                  <wp:extent cx="876300" cy="848849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42" cy="85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66339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20293BB4" w14:textId="77777777" w:rsidR="00F76C17" w:rsidRPr="003B03DC" w:rsidRDefault="00F76C17" w:rsidP="00F76C17">
      <w:pPr>
        <w:spacing w:after="120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1</w:t>
      </w:r>
      <w:r w:rsidRPr="003B03DC">
        <w:rPr>
          <w:noProof/>
          <w:sz w:val="24"/>
          <w:szCs w:val="24"/>
          <w:lang w:val="en-US"/>
        </w:rPr>
        <w:tab/>
        <w:t>Where is Sam’s sister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1984"/>
        <w:gridCol w:w="1985"/>
      </w:tblGrid>
      <w:tr w:rsidR="00F76C17" w:rsidRPr="00D875A5" w14:paraId="5C67D42C" w14:textId="77777777" w:rsidTr="001D4822">
        <w:tc>
          <w:tcPr>
            <w:tcW w:w="1809" w:type="dxa"/>
          </w:tcPr>
          <w:p w14:paraId="68E4327E" w14:textId="3705E8D1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75C398" wp14:editId="5BF09160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B38C3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5C398" id="Pole tekstowe 44" o:spid="_x0000_s1029" type="#_x0000_t202" style="position:absolute;left:0;text-align:left;margin-left:183.75pt;margin-top:2pt;width:19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" filled="f" stroked="f" strokeweight=".5pt">
                      <v:textbox>
                        <w:txbxContent>
                          <w:p w14:paraId="145B38C3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DD68D9" wp14:editId="7600CF2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D73A2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D68D9" id="Pole tekstowe 43" o:spid="_x0000_s1030" type="#_x0000_t202" style="position:absolute;left:0;text-align:left;margin-left:-5.45pt;margin-top:2pt;width:19.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" filled="f" stroked="f" strokeweight=".5pt">
                      <v:textbox>
                        <w:txbxContent>
                          <w:p w14:paraId="4CD73A2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0C2361" wp14:editId="6731938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5400</wp:posOffset>
                      </wp:positionV>
                      <wp:extent cx="247650" cy="238125"/>
                      <wp:effectExtent l="0" t="0" r="0" b="0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87E6B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2361" id="Pole tekstowe 41" o:spid="_x0000_s1031" type="#_x0000_t202" style="position:absolute;left:0;text-align:left;margin-left:84.75pt;margin-top:2pt;width:19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" filled="f" stroked="f" strokeweight=".5pt">
                      <v:textbox>
                        <w:txbxContent>
                          <w:p w14:paraId="50087E6B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2B0F35FD" wp14:editId="0196E549">
                  <wp:extent cx="1061967" cy="102870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842" cy="103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571FE44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4E6C1BE" wp14:editId="73A34D8B">
                  <wp:extent cx="952325" cy="922493"/>
                  <wp:effectExtent l="0" t="0" r="63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1343F28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AE2C9B0" wp14:editId="496054A8">
                  <wp:extent cx="952325" cy="922493"/>
                  <wp:effectExtent l="0" t="0" r="635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37261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3487B746" w14:textId="77777777" w:rsidR="00F76C17" w:rsidRPr="003B03DC" w:rsidRDefault="00F76C17" w:rsidP="00F76C17">
      <w:pPr>
        <w:spacing w:after="120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2</w:t>
      </w:r>
      <w:r w:rsidRPr="003B03DC">
        <w:rPr>
          <w:noProof/>
          <w:sz w:val="24"/>
          <w:szCs w:val="24"/>
          <w:lang w:val="en-US"/>
        </w:rPr>
        <w:tab/>
        <w:t>What can Mark play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2A60F7A6" w14:textId="77777777" w:rsidTr="001D4822">
        <w:tc>
          <w:tcPr>
            <w:tcW w:w="1809" w:type="dxa"/>
          </w:tcPr>
          <w:p w14:paraId="558ECF92" w14:textId="5060A725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B5EBDA" wp14:editId="5508DF05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33057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5EBDA" id="Pole tekstowe 39" o:spid="_x0000_s1032" type="#_x0000_t202" style="position:absolute;left:0;text-align:left;margin-left:183.75pt;margin-top:2.45pt;width:19.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" filled="f" stroked="f" strokeweight=".5pt">
                      <v:textbox>
                        <w:txbxContent>
                          <w:p w14:paraId="5A733057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25B2BC" wp14:editId="00286A19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C5CF2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5B2BC" id="Pole tekstowe 38" o:spid="_x0000_s1033" type="#_x0000_t202" style="position:absolute;left:0;text-align:left;margin-left:-5.45pt;margin-top:2.45pt;width:19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" filled="f" stroked="f" strokeweight=".5pt">
                      <v:textbox>
                        <w:txbxContent>
                          <w:p w14:paraId="2E5C5CF2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46940A" wp14:editId="2585E723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1115</wp:posOffset>
                      </wp:positionV>
                      <wp:extent cx="247650" cy="238125"/>
                      <wp:effectExtent l="0" t="0" r="0" b="0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F6F9E0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6940A" id="Pole tekstowe 37" o:spid="_x0000_s1034" type="#_x0000_t202" style="position:absolute;left:0;text-align:left;margin-left:84.75pt;margin-top:2.45pt;width:19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" filled="f" stroked="f" strokeweight=".5pt">
                      <v:textbox>
                        <w:txbxContent>
                          <w:p w14:paraId="7BF6F9E0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F9C8434" wp14:editId="02888A33">
                  <wp:extent cx="952325" cy="922493"/>
                  <wp:effectExtent l="0" t="0" r="635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2BDF764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4B2A68B2" wp14:editId="34FF47EA">
                  <wp:extent cx="952325" cy="922493"/>
                  <wp:effectExtent l="0" t="0" r="635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C8B1FD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40769EEB" wp14:editId="21BB7F14">
                  <wp:extent cx="952325" cy="922493"/>
                  <wp:effectExtent l="0" t="0" r="635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972BE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3683E241" w14:textId="77777777" w:rsidR="00F76C17" w:rsidRPr="003B03DC" w:rsidRDefault="00F76C17" w:rsidP="00F76C17">
      <w:pPr>
        <w:spacing w:after="120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3</w:t>
      </w:r>
      <w:r w:rsidRPr="003B03DC">
        <w:rPr>
          <w:noProof/>
          <w:sz w:val="24"/>
          <w:szCs w:val="24"/>
          <w:lang w:val="en-US"/>
        </w:rPr>
        <w:tab/>
        <w:t>What club is on Wednesday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50823740" w14:textId="77777777" w:rsidTr="001D4822">
        <w:tc>
          <w:tcPr>
            <w:tcW w:w="1809" w:type="dxa"/>
          </w:tcPr>
          <w:p w14:paraId="7C8B9B6C" w14:textId="5A899EE1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AA10E2" wp14:editId="544AF443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23E11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10E2" id="Pole tekstowe 36" o:spid="_x0000_s1035" type="#_x0000_t202" style="position:absolute;left:0;text-align:left;margin-left:183.75pt;margin-top:2.15pt;width:19.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" filled="f" stroked="f" strokeweight=".5pt">
                      <v:textbox>
                        <w:txbxContent>
                          <w:p w14:paraId="54E23E11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56925B" wp14:editId="558108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C4C6E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6925B" id="Pole tekstowe 35" o:spid="_x0000_s1036" type="#_x0000_t202" style="position:absolute;left:0;text-align:left;margin-left:-5.45pt;margin-top:2.15pt;width:19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" filled="f" stroked="f" strokeweight=".5pt">
                      <v:textbox>
                        <w:txbxContent>
                          <w:p w14:paraId="27BC4C6E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398840" wp14:editId="7009D4E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7305</wp:posOffset>
                      </wp:positionV>
                      <wp:extent cx="247650" cy="238125"/>
                      <wp:effectExtent l="0" t="0" r="0" b="0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E71F5E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8840" id="Pole tekstowe 34" o:spid="_x0000_s1037" type="#_x0000_t202" style="position:absolute;left:0;text-align:left;margin-left:84.75pt;margin-top:2.15pt;width:19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" filled="f" stroked="f" strokeweight=".5pt">
                      <v:textbox>
                        <w:txbxContent>
                          <w:p w14:paraId="36E71F5E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106F6B6" wp14:editId="733372CA">
                  <wp:extent cx="952325" cy="922493"/>
                  <wp:effectExtent l="0" t="0" r="63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2D666D6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17C7A4F3" wp14:editId="610FB19A">
                  <wp:extent cx="952325" cy="922493"/>
                  <wp:effectExtent l="0" t="0" r="63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633E919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321D4B0C" wp14:editId="28D4C6A1">
                  <wp:extent cx="952325" cy="922493"/>
                  <wp:effectExtent l="0" t="0" r="63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E83EB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2C6796E7" w14:textId="77777777" w:rsidR="00F76C17" w:rsidRPr="003B03DC" w:rsidRDefault="00F76C17" w:rsidP="00F76C17">
      <w:pPr>
        <w:spacing w:after="120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4</w:t>
      </w:r>
      <w:r w:rsidRPr="003B03DC">
        <w:rPr>
          <w:noProof/>
          <w:sz w:val="24"/>
          <w:szCs w:val="24"/>
          <w:lang w:val="en-US"/>
        </w:rPr>
        <w:tab/>
        <w:t>What time is the football match on TV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4C40068C" w14:textId="77777777" w:rsidTr="001D4822">
        <w:tc>
          <w:tcPr>
            <w:tcW w:w="1809" w:type="dxa"/>
          </w:tcPr>
          <w:p w14:paraId="1D14EF2A" w14:textId="77A76973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2CB4E6" wp14:editId="15EE7266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5A8D6A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CB4E6" id="Pole tekstowe 33" o:spid="_x0000_s1038" type="#_x0000_t202" style="position:absolute;left:0;text-align:left;margin-left:183.75pt;margin-top:2.6pt;width:19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" filled="f" stroked="f" strokeweight=".5pt">
                      <v:textbox>
                        <w:txbxContent>
                          <w:p w14:paraId="4E5A8D6A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24B77F" wp14:editId="1C431A4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16417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4B77F" id="Pole tekstowe 32" o:spid="_x0000_s1039" type="#_x0000_t202" style="position:absolute;left:0;text-align:left;margin-left:-5.45pt;margin-top:2.6pt;width:19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" filled="f" stroked="f" strokeweight=".5pt">
                      <v:textbox>
                        <w:txbxContent>
                          <w:p w14:paraId="4B116417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A031BD" wp14:editId="4DB44CF8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98D0C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031BD" id="Pole tekstowe 29" o:spid="_x0000_s1040" type="#_x0000_t202" style="position:absolute;left:0;text-align:left;margin-left:84.75pt;margin-top:2.6pt;width:19.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" filled="f" stroked="f" strokeweight=".5pt">
                      <v:textbox>
                        <w:txbxContent>
                          <w:p w14:paraId="3E398D0C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5D4DBF8" wp14:editId="52076587">
                  <wp:extent cx="952325" cy="922493"/>
                  <wp:effectExtent l="0" t="0" r="635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727F087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0CEBADF" wp14:editId="15E3B3CA">
                  <wp:extent cx="952325" cy="922493"/>
                  <wp:effectExtent l="0" t="0" r="63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24355D0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5B74F764" wp14:editId="3143A6B6">
                  <wp:extent cx="952325" cy="922493"/>
                  <wp:effectExtent l="0" t="0" r="635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7F79C" w14:textId="77777777" w:rsidR="00F76C17" w:rsidRPr="00D875A5" w:rsidRDefault="00F76C17" w:rsidP="00F76C17">
      <w:pPr>
        <w:spacing w:after="0"/>
        <w:rPr>
          <w:noProof/>
          <w:lang w:val="en-US"/>
        </w:rPr>
      </w:pPr>
    </w:p>
    <w:p w14:paraId="16F2F1D8" w14:textId="77777777" w:rsidR="00F76C17" w:rsidRPr="003B03DC" w:rsidRDefault="00F76C17" w:rsidP="00F76C17">
      <w:pPr>
        <w:spacing w:after="120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5</w:t>
      </w:r>
      <w:r w:rsidRPr="003B03DC">
        <w:rPr>
          <w:b/>
          <w:noProof/>
          <w:sz w:val="24"/>
          <w:szCs w:val="24"/>
          <w:lang w:val="en-US"/>
        </w:rPr>
        <w:tab/>
      </w:r>
      <w:r w:rsidRPr="003B03DC">
        <w:rPr>
          <w:noProof/>
          <w:sz w:val="24"/>
          <w:szCs w:val="24"/>
          <w:lang w:val="en-US"/>
        </w:rPr>
        <w:t>What does Ellen’s dad do in the evening?</w:t>
      </w:r>
    </w:p>
    <w:tbl>
      <w:tblPr>
        <w:tblStyle w:val="Tabela-Siatka"/>
        <w:tblW w:w="0" w:type="auto"/>
        <w:tblInd w:w="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4"/>
        <w:gridCol w:w="1985"/>
      </w:tblGrid>
      <w:tr w:rsidR="00F76C17" w:rsidRPr="00D875A5" w14:paraId="128D4609" w14:textId="77777777" w:rsidTr="001D4822">
        <w:tc>
          <w:tcPr>
            <w:tcW w:w="1809" w:type="dxa"/>
          </w:tcPr>
          <w:p w14:paraId="01349A9A" w14:textId="689985F8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A11F1E" wp14:editId="484A61DF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F3F26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11F1E" id="Pole tekstowe 28" o:spid="_x0000_s1041" type="#_x0000_t202" style="position:absolute;left:0;text-align:left;margin-left:82.5pt;margin-top:2.6pt;width:19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" filled="f" stroked="f" strokeweight=".5pt">
                      <v:textbox>
                        <w:txbxContent>
                          <w:p w14:paraId="26CF3F26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0B5F5B27" wp14:editId="6438A222">
                  <wp:extent cx="952325" cy="922493"/>
                  <wp:effectExtent l="0" t="0" r="635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A1BC316" w14:textId="2028257B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337FDE" wp14:editId="67F0E90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33020</wp:posOffset>
                      </wp:positionV>
                      <wp:extent cx="247650" cy="238125"/>
                      <wp:effectExtent l="0" t="0" r="0" b="0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80645" w14:textId="77777777" w:rsidR="00F76C17" w:rsidRPr="001C0DAF" w:rsidRDefault="00F76C17" w:rsidP="00F76C17">
                                  <w:pPr>
                                    <w:ind w:left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7FDE" id="Pole tekstowe 27" o:spid="_x0000_s1042" type="#_x0000_t202" style="position:absolute;left:0;text-align:left;margin-left:91.05pt;margin-top:2.6pt;width:19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" filled="f" stroked="f" strokeweight=".5pt">
                      <v:textbox>
                        <w:txbxContent>
                          <w:p w14:paraId="2C580645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6BB0F0AE" wp14:editId="7E0E267D">
                  <wp:extent cx="952325" cy="922493"/>
                  <wp:effectExtent l="0" t="0" r="635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6180539" w14:textId="77777777" w:rsidR="00F76C17" w:rsidRPr="00D875A5" w:rsidRDefault="00F76C17" w:rsidP="001D4822">
            <w:pPr>
              <w:ind w:left="0"/>
              <w:jc w:val="center"/>
              <w:rPr>
                <w:noProof/>
                <w:lang w:val="en-US"/>
              </w:rPr>
            </w:pPr>
            <w:r w:rsidRPr="00D875A5">
              <w:rPr>
                <w:noProof/>
                <w:lang w:val="en-US" w:eastAsia="pl-PL"/>
              </w:rPr>
              <w:drawing>
                <wp:inline distT="0" distB="0" distL="0" distR="0" wp14:anchorId="7FE77D2C" wp14:editId="6EB9F33F">
                  <wp:extent cx="952325" cy="922493"/>
                  <wp:effectExtent l="0" t="0" r="635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6_skills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25" cy="92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47127" w14:textId="3DB22565" w:rsidR="00F76C17" w:rsidRPr="00E55ECD" w:rsidRDefault="00F76C17" w:rsidP="00F76C17">
      <w:pPr>
        <w:spacing w:after="120"/>
        <w:jc w:val="right"/>
        <w:rPr>
          <w:noProof/>
        </w:rPr>
      </w:pPr>
      <w:r w:rsidRPr="00D87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D2370" wp14:editId="147EE3D4">
                <wp:simplePos x="0" y="0"/>
                <wp:positionH relativeFrom="column">
                  <wp:posOffset>209550</wp:posOffset>
                </wp:positionH>
                <wp:positionV relativeFrom="paragraph">
                  <wp:posOffset>-914400</wp:posOffset>
                </wp:positionV>
                <wp:extent cx="247650" cy="238125"/>
                <wp:effectExtent l="0" t="0" r="0" b="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C544" w14:textId="77777777" w:rsidR="00F76C17" w:rsidRPr="001C0DAF" w:rsidRDefault="00F76C17" w:rsidP="00F76C17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2370" id="Pole tekstowe 42" o:spid="_x0000_s1043" type="#_x0000_t202" style="position:absolute;left:0;text-align:left;margin-left:16.5pt;margin-top:-1in;width:19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" filled="f" stroked="f" strokeweight=".5pt">
                <v:textbox>
                  <w:txbxContent>
                    <w:p w14:paraId="2A77C544" w14:textId="77777777" w:rsidR="00F76C17" w:rsidRPr="001C0DAF" w:rsidRDefault="00F76C17" w:rsidP="00F76C17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B03DC" w:rsidRPr="00000D7A">
        <w:rPr>
          <w:rFonts w:ascii="Comic Sans MS" w:hAnsi="Comic Sans MS"/>
          <w:noProof/>
          <w:u w:val="single"/>
        </w:rPr>
        <w:t xml:space="preserve">  </w:t>
      </w:r>
      <w:r w:rsidR="003B03DC" w:rsidRPr="00000D7A">
        <w:rPr>
          <w:rFonts w:ascii="Comic Sans MS" w:hAnsi="Comic Sans MS"/>
          <w:noProof/>
          <w:u w:val="single"/>
        </w:rPr>
        <w:tab/>
        <w:t xml:space="preserve">  </w:t>
      </w:r>
      <w:r w:rsidR="003B03DC" w:rsidRPr="00000D7A">
        <w:rPr>
          <w:noProof/>
        </w:rPr>
        <w:t xml:space="preserve"> </w:t>
      </w:r>
      <w:r w:rsidRPr="00E55ECD">
        <w:rPr>
          <w:noProof/>
        </w:rPr>
        <w:t>/ 5</w:t>
      </w:r>
    </w:p>
    <w:p w14:paraId="1B35D39D" w14:textId="77777777" w:rsidR="00F76C17" w:rsidRPr="00E55ECD" w:rsidRDefault="00F76C17" w:rsidP="00F76C17">
      <w:pPr>
        <w:pStyle w:val="Nagwek1"/>
        <w:rPr>
          <w:noProof/>
        </w:rPr>
      </w:pPr>
      <w:r w:rsidRPr="00E55ECD">
        <w:rPr>
          <w:noProof/>
        </w:rPr>
        <w:lastRenderedPageBreak/>
        <w:t>Vocabulary</w:t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  <w:r w:rsidRPr="00E55ECD">
        <w:rPr>
          <w:noProof/>
        </w:rPr>
        <w:tab/>
      </w:r>
    </w:p>
    <w:p w14:paraId="1DDF2BE1" w14:textId="25EF2582" w:rsidR="00E55ECD" w:rsidRDefault="00ED6BC7" w:rsidP="00ED6BC7">
      <w:pPr>
        <w:pStyle w:val="Bezodstpw"/>
        <w:spacing w:before="200" w:after="200"/>
        <w:rPr>
          <w:noProof/>
          <w:sz w:val="24"/>
          <w:szCs w:val="24"/>
        </w:rPr>
      </w:pPr>
      <w:r w:rsidRPr="00D87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0" wp14:anchorId="5659C57D" wp14:editId="7A24B402">
                <wp:simplePos x="0" y="0"/>
                <wp:positionH relativeFrom="column">
                  <wp:posOffset>173990</wp:posOffset>
                </wp:positionH>
                <wp:positionV relativeFrom="paragraph">
                  <wp:posOffset>450850</wp:posOffset>
                </wp:positionV>
                <wp:extent cx="3381375" cy="323850"/>
                <wp:effectExtent l="0" t="0" r="28575" b="19050"/>
                <wp:wrapTopAndBottom/>
                <wp:docPr id="15" name="Prostokąt: zaokrąglone rog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13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FB39A" w14:textId="391CEA96" w:rsidR="00ED6BC7" w:rsidRPr="006F6FFF" w:rsidRDefault="00ED6BC7" w:rsidP="00ED6B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6BC7">
                              <w:rPr>
                                <w:sz w:val="24"/>
                                <w:szCs w:val="24"/>
                                <w:lang w:val="en-GB"/>
                              </w:rPr>
                              <w:t>get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do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6F6FFF">
                              <w:rPr>
                                <w:strike/>
                                <w:sz w:val="24"/>
                                <w:szCs w:val="24"/>
                                <w:lang w:val="en-GB"/>
                              </w:rPr>
                              <w:t>Mondays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hower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>Wednes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9C57D" id="Prostokąt: zaokrąglone rogi 15" o:spid="_x0000_s1044" style="position:absolute;margin-left:13.7pt;margin-top:35.5pt;width:266.25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" o:allowoverlap="f" fillcolor="white [3201]" strokecolor="#a5a5a5 [3206]" strokeweight="1pt">
                <v:stroke joinstyle="miter"/>
                <v:path arrowok="t"/>
                <v:textbox>
                  <w:txbxContent>
                    <w:p w14:paraId="5A6FB39A" w14:textId="391CEA96" w:rsidR="00ED6BC7" w:rsidRPr="006F6FFF" w:rsidRDefault="00ED6BC7" w:rsidP="00ED6BC7">
                      <w:pPr>
                        <w:spacing w:after="0" w:line="312" w:lineRule="auto"/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D6BC7">
                        <w:rPr>
                          <w:sz w:val="24"/>
                          <w:szCs w:val="24"/>
                          <w:lang w:val="en-GB"/>
                        </w:rPr>
                        <w:t>get</w:t>
                      </w: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 xml:space="preserve">do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6F6FFF">
                        <w:rPr>
                          <w:strike/>
                          <w:sz w:val="24"/>
                          <w:szCs w:val="24"/>
                          <w:lang w:val="en-GB"/>
                        </w:rPr>
                        <w:t>Mondays</w:t>
                      </w: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 xml:space="preserve">shower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>Wednesday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55ECD" w:rsidRPr="006F6FFF">
        <w:rPr>
          <w:noProof/>
          <w:sz w:val="24"/>
          <w:szCs w:val="24"/>
        </w:rPr>
        <w:t>2</w:t>
      </w:r>
      <w:r w:rsidR="00E55ECD" w:rsidRPr="006F6FFF">
        <w:rPr>
          <w:noProof/>
          <w:sz w:val="24"/>
          <w:szCs w:val="24"/>
        </w:rPr>
        <w:tab/>
        <w:t>Uzupełnij tekst słowami z ram</w:t>
      </w:r>
      <w:r w:rsidR="006F6FFF">
        <w:rPr>
          <w:noProof/>
          <w:sz w:val="24"/>
          <w:szCs w:val="24"/>
        </w:rPr>
        <w:t>ek</w:t>
      </w:r>
      <w:r w:rsidR="00E55ECD" w:rsidRPr="006F6FFF">
        <w:rPr>
          <w:noProof/>
          <w:sz w:val="24"/>
          <w:szCs w:val="24"/>
        </w:rPr>
        <w:t xml:space="preserve">. </w:t>
      </w:r>
    </w:p>
    <w:p w14:paraId="6FFDEDBC" w14:textId="77606B05" w:rsidR="006F6FFF" w:rsidRDefault="00E55ECD" w:rsidP="003C27F8">
      <w:pPr>
        <w:tabs>
          <w:tab w:val="clear" w:pos="510"/>
          <w:tab w:val="clear" w:pos="567"/>
        </w:tabs>
        <w:spacing w:before="360" w:after="120" w:line="336" w:lineRule="auto"/>
        <w:rPr>
          <w:sz w:val="24"/>
          <w:szCs w:val="24"/>
          <w:lang w:val="en-GB"/>
        </w:rPr>
      </w:pPr>
      <w:r w:rsidRPr="006F6FFF">
        <w:rPr>
          <w:sz w:val="24"/>
          <w:szCs w:val="24"/>
          <w:lang w:val="en-GB"/>
        </w:rPr>
        <w:t xml:space="preserve">On </w:t>
      </w:r>
      <w:r w:rsidRPr="006F6FFF">
        <w:rPr>
          <w:sz w:val="24"/>
          <w:szCs w:val="24"/>
          <w:vertAlign w:val="superscript"/>
          <w:lang w:val="en-GB"/>
        </w:rPr>
        <w:t>0</w:t>
      </w:r>
      <w:r w:rsidRPr="006F6FFF">
        <w:rPr>
          <w:sz w:val="24"/>
          <w:szCs w:val="24"/>
          <w:lang w:val="en-GB"/>
        </w:rPr>
        <w:t xml:space="preserve"> </w:t>
      </w:r>
      <w:r w:rsidRPr="00ED6BC7">
        <w:rPr>
          <w:rFonts w:ascii="Comic Sans MS" w:hAnsi="Comic Sans MS"/>
          <w:sz w:val="24"/>
          <w:szCs w:val="24"/>
          <w:u w:val="single"/>
          <w:lang w:val="en-GB"/>
        </w:rPr>
        <w:t xml:space="preserve"> </w:t>
      </w:r>
      <w:r w:rsidRPr="00ED6BC7">
        <w:rPr>
          <w:rFonts w:ascii="Comic Sans MS" w:hAnsi="Comic Sans MS"/>
          <w:i/>
          <w:sz w:val="24"/>
          <w:szCs w:val="24"/>
          <w:u w:val="single"/>
          <w:lang w:val="en-GB"/>
        </w:rPr>
        <w:t>Mondays</w:t>
      </w:r>
      <w:r w:rsidR="00ED6BC7" w:rsidRPr="00ED6BC7">
        <w:rPr>
          <w:sz w:val="24"/>
          <w:szCs w:val="24"/>
          <w:u w:val="single"/>
          <w:lang w:val="en-GB"/>
        </w:rPr>
        <w:t xml:space="preserve"> </w:t>
      </w:r>
      <w:r w:rsidRPr="006F6FFF">
        <w:rPr>
          <w:sz w:val="24"/>
          <w:szCs w:val="24"/>
          <w:lang w:val="en-GB"/>
        </w:rPr>
        <w:t xml:space="preserve">, Tuesdays, </w:t>
      </w:r>
      <w:r w:rsidRPr="006F6FFF">
        <w:rPr>
          <w:sz w:val="24"/>
          <w:szCs w:val="24"/>
          <w:vertAlign w:val="superscript"/>
          <w:lang w:val="en-GB"/>
        </w:rPr>
        <w:t>1</w:t>
      </w:r>
      <w:r w:rsidRPr="006F6FFF">
        <w:rPr>
          <w:sz w:val="24"/>
          <w:szCs w:val="24"/>
          <w:lang w:val="en-GB"/>
        </w:rPr>
        <w:t xml:space="preserve"> </w:t>
      </w:r>
      <w:r w:rsidR="00ED6BC7" w:rsidRPr="00ED6BC7">
        <w:rPr>
          <w:sz w:val="24"/>
          <w:szCs w:val="24"/>
          <w:u w:val="single"/>
          <w:lang w:val="en-GB"/>
        </w:rPr>
        <w:t>    </w:t>
      </w:r>
      <w:r w:rsidR="003C27F8">
        <w:rPr>
          <w:sz w:val="24"/>
          <w:szCs w:val="24"/>
          <w:u w:val="single"/>
          <w:lang w:val="en-GB"/>
        </w:rPr>
        <w:t xml:space="preserve">       </w:t>
      </w:r>
      <w:r w:rsidR="00ED6BC7" w:rsidRPr="00ED6BC7">
        <w:rPr>
          <w:sz w:val="24"/>
          <w:szCs w:val="24"/>
          <w:u w:val="single"/>
          <w:lang w:val="en-GB"/>
        </w:rPr>
        <w:t>        </w:t>
      </w:r>
      <w:r w:rsidR="00ED6BC7" w:rsidRPr="00ED6BC7">
        <w:rPr>
          <w:sz w:val="24"/>
          <w:szCs w:val="24"/>
          <w:u w:val="single"/>
          <w:lang w:val="en-GB"/>
        </w:rPr>
        <w:tab/>
        <w:t>      </w:t>
      </w:r>
      <w:r w:rsidR="00ED6BC7">
        <w:rPr>
          <w:sz w:val="24"/>
          <w:szCs w:val="24"/>
          <w:u w:val="single"/>
          <w:lang w:val="en-GB"/>
        </w:rPr>
        <w:t xml:space="preserve">  </w:t>
      </w:r>
      <w:r w:rsidRPr="006F6FFF">
        <w:rPr>
          <w:sz w:val="24"/>
          <w:szCs w:val="24"/>
          <w:lang w:val="en-GB"/>
        </w:rPr>
        <w:t xml:space="preserve">, Thursdays and Fridays, </w:t>
      </w:r>
      <w:r w:rsidR="003C27F8">
        <w:rPr>
          <w:sz w:val="24"/>
          <w:szCs w:val="24"/>
          <w:lang w:val="en-GB"/>
        </w:rPr>
        <w:br/>
      </w:r>
      <w:r w:rsidRPr="006F6FFF">
        <w:rPr>
          <w:sz w:val="24"/>
          <w:szCs w:val="24"/>
          <w:lang w:val="en-GB"/>
        </w:rPr>
        <w:t xml:space="preserve">I </w:t>
      </w:r>
      <w:r w:rsidRPr="006F6FFF">
        <w:rPr>
          <w:sz w:val="24"/>
          <w:szCs w:val="24"/>
          <w:vertAlign w:val="superscript"/>
          <w:lang w:val="en-GB"/>
        </w:rPr>
        <w:t>2</w:t>
      </w:r>
      <w:r w:rsidRPr="006F6FFF">
        <w:rPr>
          <w:sz w:val="24"/>
          <w:szCs w:val="24"/>
          <w:lang w:val="en-GB"/>
        </w:rPr>
        <w:t xml:space="preserve"> </w:t>
      </w:r>
      <w:r w:rsidR="00ED6BC7" w:rsidRPr="00ED6BC7">
        <w:rPr>
          <w:sz w:val="24"/>
          <w:szCs w:val="24"/>
          <w:u w:val="single"/>
          <w:lang w:val="en-GB"/>
        </w:rPr>
        <w:t>        </w:t>
      </w:r>
      <w:r w:rsidR="003C27F8">
        <w:rPr>
          <w:sz w:val="24"/>
          <w:szCs w:val="24"/>
          <w:u w:val="single"/>
          <w:lang w:val="en-GB"/>
        </w:rPr>
        <w:t xml:space="preserve">     </w:t>
      </w:r>
      <w:r w:rsidR="00ED6BC7" w:rsidRPr="00ED6BC7">
        <w:rPr>
          <w:sz w:val="24"/>
          <w:szCs w:val="24"/>
          <w:u w:val="single"/>
          <w:lang w:val="en-GB"/>
        </w:rPr>
        <w:t>    </w:t>
      </w:r>
      <w:r w:rsidR="00ED6BC7" w:rsidRPr="00ED6BC7">
        <w:rPr>
          <w:sz w:val="24"/>
          <w:szCs w:val="24"/>
          <w:u w:val="single"/>
          <w:lang w:val="en-GB"/>
        </w:rPr>
        <w:tab/>
        <w:t>        </w:t>
      </w:r>
      <w:r w:rsidRPr="006F6FFF">
        <w:rPr>
          <w:sz w:val="24"/>
          <w:szCs w:val="24"/>
          <w:lang w:val="en-GB"/>
        </w:rPr>
        <w:t xml:space="preserve"> up early and have a </w:t>
      </w:r>
      <w:r w:rsidRPr="006F6FFF">
        <w:rPr>
          <w:sz w:val="24"/>
          <w:szCs w:val="24"/>
          <w:vertAlign w:val="superscript"/>
          <w:lang w:val="en-GB"/>
        </w:rPr>
        <w:t>3</w:t>
      </w:r>
      <w:r w:rsidRPr="006F6FFF">
        <w:rPr>
          <w:sz w:val="24"/>
          <w:szCs w:val="24"/>
          <w:lang w:val="en-GB"/>
        </w:rPr>
        <w:t xml:space="preserve"> </w:t>
      </w:r>
      <w:r w:rsidR="00ED6BC7" w:rsidRPr="00ED6BC7">
        <w:rPr>
          <w:sz w:val="24"/>
          <w:szCs w:val="24"/>
          <w:u w:val="single"/>
          <w:lang w:val="en-GB"/>
        </w:rPr>
        <w:t>            </w:t>
      </w:r>
      <w:r w:rsidR="00ED6BC7" w:rsidRPr="00ED6BC7">
        <w:rPr>
          <w:sz w:val="24"/>
          <w:szCs w:val="24"/>
          <w:u w:val="single"/>
          <w:lang w:val="en-GB"/>
        </w:rPr>
        <w:tab/>
      </w:r>
      <w:r w:rsidR="003C27F8">
        <w:rPr>
          <w:sz w:val="24"/>
          <w:szCs w:val="24"/>
          <w:u w:val="single"/>
          <w:lang w:val="en-GB"/>
        </w:rPr>
        <w:t xml:space="preserve"> </w:t>
      </w:r>
      <w:r w:rsidR="00ED6BC7" w:rsidRPr="00ED6BC7">
        <w:rPr>
          <w:sz w:val="24"/>
          <w:szCs w:val="24"/>
          <w:u w:val="single"/>
          <w:lang w:val="en-GB"/>
        </w:rPr>
        <w:t>        </w:t>
      </w:r>
      <w:r w:rsidR="00ED6BC7">
        <w:rPr>
          <w:sz w:val="24"/>
          <w:szCs w:val="24"/>
          <w:u w:val="single"/>
          <w:lang w:val="en-GB"/>
        </w:rPr>
        <w:t xml:space="preserve">    </w:t>
      </w:r>
      <w:r w:rsidRPr="006F6FFF">
        <w:rPr>
          <w:sz w:val="24"/>
          <w:szCs w:val="24"/>
          <w:lang w:val="en-GB"/>
        </w:rPr>
        <w:t xml:space="preserve">. </w:t>
      </w:r>
      <w:r w:rsidR="003C27F8">
        <w:rPr>
          <w:sz w:val="24"/>
          <w:szCs w:val="24"/>
          <w:lang w:val="en-GB"/>
        </w:rPr>
        <w:br/>
      </w:r>
      <w:r w:rsidRPr="006F6FFF">
        <w:rPr>
          <w:sz w:val="24"/>
          <w:szCs w:val="24"/>
          <w:lang w:val="en-GB"/>
        </w:rPr>
        <w:t xml:space="preserve">Then, I have breakfast and I go to school. </w:t>
      </w:r>
      <w:r w:rsidR="003C27F8">
        <w:rPr>
          <w:sz w:val="24"/>
          <w:szCs w:val="24"/>
          <w:lang w:val="en-GB"/>
        </w:rPr>
        <w:br/>
      </w:r>
      <w:r w:rsidRPr="006F6FFF">
        <w:rPr>
          <w:sz w:val="24"/>
          <w:szCs w:val="24"/>
          <w:lang w:val="en-GB"/>
        </w:rPr>
        <w:t xml:space="preserve">After school, I </w:t>
      </w:r>
      <w:r w:rsidRPr="006F6FFF">
        <w:rPr>
          <w:sz w:val="24"/>
          <w:szCs w:val="24"/>
          <w:vertAlign w:val="superscript"/>
          <w:lang w:val="en-GB"/>
        </w:rPr>
        <w:t>4</w:t>
      </w:r>
      <w:r w:rsidRPr="006F6FFF">
        <w:rPr>
          <w:sz w:val="24"/>
          <w:szCs w:val="24"/>
          <w:lang w:val="en-GB"/>
        </w:rPr>
        <w:t xml:space="preserve"> </w:t>
      </w:r>
      <w:r w:rsidR="00ED6BC7" w:rsidRPr="00ED6BC7">
        <w:rPr>
          <w:sz w:val="24"/>
          <w:szCs w:val="24"/>
          <w:u w:val="single"/>
          <w:lang w:val="en-GB"/>
        </w:rPr>
        <w:t>            </w:t>
      </w:r>
      <w:r w:rsidR="003C27F8">
        <w:rPr>
          <w:sz w:val="24"/>
          <w:szCs w:val="24"/>
          <w:u w:val="single"/>
          <w:lang w:val="en-GB"/>
        </w:rPr>
        <w:t xml:space="preserve">   </w:t>
      </w:r>
      <w:r w:rsidR="00ED6BC7" w:rsidRPr="00ED6BC7">
        <w:rPr>
          <w:sz w:val="24"/>
          <w:szCs w:val="24"/>
          <w:u w:val="single"/>
          <w:lang w:val="en-GB"/>
        </w:rPr>
        <w:tab/>
        <w:t>        </w:t>
      </w:r>
      <w:r w:rsidR="00ED6BC7">
        <w:rPr>
          <w:sz w:val="24"/>
          <w:szCs w:val="24"/>
          <w:u w:val="single"/>
          <w:lang w:val="en-GB"/>
        </w:rPr>
        <w:t xml:space="preserve">    </w:t>
      </w:r>
      <w:r w:rsidRPr="006F6FFF">
        <w:rPr>
          <w:sz w:val="24"/>
          <w:szCs w:val="24"/>
          <w:lang w:val="en-GB"/>
        </w:rPr>
        <w:t xml:space="preserve"> my homework. </w:t>
      </w:r>
    </w:p>
    <w:p w14:paraId="6497627A" w14:textId="34F51A88" w:rsidR="00E55ECD" w:rsidRPr="006F6FFF" w:rsidRDefault="00ED6BC7" w:rsidP="00ED6BC7">
      <w:pPr>
        <w:tabs>
          <w:tab w:val="clear" w:pos="510"/>
          <w:tab w:val="clear" w:pos="567"/>
        </w:tabs>
        <w:spacing w:before="360" w:after="120" w:line="336" w:lineRule="auto"/>
        <w:rPr>
          <w:sz w:val="24"/>
          <w:szCs w:val="24"/>
          <w:lang w:val="en-GB"/>
        </w:rPr>
      </w:pPr>
      <w:r w:rsidRPr="00D875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0" wp14:anchorId="5AB718B2" wp14:editId="33776C3A">
                <wp:simplePos x="0" y="0"/>
                <wp:positionH relativeFrom="column">
                  <wp:posOffset>183515</wp:posOffset>
                </wp:positionH>
                <wp:positionV relativeFrom="paragraph">
                  <wp:posOffset>168275</wp:posOffset>
                </wp:positionV>
                <wp:extent cx="3371850" cy="323850"/>
                <wp:effectExtent l="0" t="0" r="19050" b="19050"/>
                <wp:wrapTopAndBottom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56196" w14:textId="3B92DFE3" w:rsidR="00ED6BC7" w:rsidRPr="006F6FFF" w:rsidRDefault="00ED6BC7" w:rsidP="00ED6B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>dinner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out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o  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aturdays     </w:t>
                            </w:r>
                          </w:p>
                          <w:p w14:paraId="78E46749" w14:textId="63BA65EF" w:rsidR="00ED6BC7" w:rsidRPr="006F6FFF" w:rsidRDefault="00ED6BC7" w:rsidP="00ED6B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718B2" id="Prostokąt: zaokrąglone rogi 16" o:spid="_x0000_s1045" style="position:absolute;left:0;text-align:left;margin-left:14.45pt;margin-top:13.25pt;width:265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" o:allowoverlap="f" fillcolor="white [3201]" strokecolor="#a5a5a5 [3206]" strokeweight="1pt">
                <v:stroke joinstyle="miter"/>
                <v:path arrowok="t"/>
                <v:textbox>
                  <w:txbxContent>
                    <w:p w14:paraId="00E56196" w14:textId="3B92DFE3" w:rsidR="00ED6BC7" w:rsidRPr="006F6FFF" w:rsidRDefault="00ED6BC7" w:rsidP="00ED6BC7">
                      <w:pPr>
                        <w:spacing w:after="0" w:line="312" w:lineRule="auto"/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>dinner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 xml:space="preserve"> out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 xml:space="preserve">to  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F6FFF">
                        <w:rPr>
                          <w:sz w:val="24"/>
                          <w:szCs w:val="24"/>
                          <w:lang w:val="en-GB"/>
                        </w:rPr>
                        <w:t xml:space="preserve">Saturdays     </w:t>
                      </w:r>
                    </w:p>
                    <w:p w14:paraId="78E46749" w14:textId="63BA65EF" w:rsidR="00ED6BC7" w:rsidRPr="006F6FFF" w:rsidRDefault="00ED6BC7" w:rsidP="00ED6BC7">
                      <w:pPr>
                        <w:spacing w:after="0" w:line="312" w:lineRule="auto"/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55ECD" w:rsidRPr="006F6FFF">
        <w:rPr>
          <w:sz w:val="24"/>
          <w:szCs w:val="24"/>
          <w:lang w:val="en-GB"/>
        </w:rPr>
        <w:t xml:space="preserve">In the evening, I have </w:t>
      </w:r>
      <w:r w:rsidR="00E55ECD" w:rsidRPr="006F6FFF">
        <w:rPr>
          <w:sz w:val="24"/>
          <w:szCs w:val="24"/>
          <w:vertAlign w:val="superscript"/>
          <w:lang w:val="en-GB"/>
        </w:rPr>
        <w:t>5</w:t>
      </w:r>
      <w:r w:rsidR="00E55ECD" w:rsidRPr="006F6FFF">
        <w:rPr>
          <w:sz w:val="24"/>
          <w:szCs w:val="24"/>
          <w:lang w:val="en-GB"/>
        </w:rPr>
        <w:t xml:space="preserve"> </w:t>
      </w:r>
      <w:r w:rsidRPr="00ED6BC7">
        <w:rPr>
          <w:sz w:val="24"/>
          <w:szCs w:val="24"/>
          <w:u w:val="single"/>
          <w:lang w:val="en-GB"/>
        </w:rPr>
        <w:t>            </w:t>
      </w:r>
      <w:r w:rsidRPr="00ED6BC7">
        <w:rPr>
          <w:sz w:val="24"/>
          <w:szCs w:val="24"/>
          <w:u w:val="single"/>
          <w:lang w:val="en-GB"/>
        </w:rPr>
        <w:tab/>
        <w:t> </w:t>
      </w:r>
      <w:r w:rsidR="003C27F8">
        <w:rPr>
          <w:sz w:val="24"/>
          <w:szCs w:val="24"/>
          <w:u w:val="single"/>
          <w:lang w:val="en-GB"/>
        </w:rPr>
        <w:t xml:space="preserve">    </w:t>
      </w:r>
      <w:r>
        <w:rPr>
          <w:sz w:val="24"/>
          <w:szCs w:val="24"/>
          <w:u w:val="single"/>
          <w:lang w:val="en-GB"/>
        </w:rPr>
        <w:t xml:space="preserve">  </w:t>
      </w:r>
      <w:r w:rsidRPr="00ED6BC7">
        <w:rPr>
          <w:sz w:val="24"/>
          <w:szCs w:val="24"/>
          <w:u w:val="single"/>
          <w:lang w:val="en-GB"/>
        </w:rPr>
        <w:t>       </w:t>
      </w:r>
      <w:r w:rsidR="00E55ECD" w:rsidRPr="006F6FFF">
        <w:rPr>
          <w:sz w:val="24"/>
          <w:szCs w:val="24"/>
          <w:lang w:val="en-GB"/>
        </w:rPr>
        <w:t xml:space="preserve">. </w:t>
      </w:r>
      <w:r w:rsidR="003C27F8">
        <w:rPr>
          <w:sz w:val="24"/>
          <w:szCs w:val="24"/>
          <w:lang w:val="en-GB"/>
        </w:rPr>
        <w:br/>
      </w:r>
      <w:r w:rsidR="00E55ECD" w:rsidRPr="006F6FFF">
        <w:rPr>
          <w:sz w:val="24"/>
          <w:szCs w:val="24"/>
          <w:lang w:val="en-GB"/>
        </w:rPr>
        <w:t xml:space="preserve">Then, I watch TV or listen </w:t>
      </w:r>
      <w:r w:rsidR="00E55ECD" w:rsidRPr="006F6FFF">
        <w:rPr>
          <w:sz w:val="24"/>
          <w:szCs w:val="24"/>
          <w:vertAlign w:val="superscript"/>
          <w:lang w:val="en-GB"/>
        </w:rPr>
        <w:t>6</w:t>
      </w:r>
      <w:r w:rsidR="00E55ECD" w:rsidRPr="006F6FFF">
        <w:rPr>
          <w:sz w:val="24"/>
          <w:szCs w:val="24"/>
          <w:lang w:val="en-GB"/>
        </w:rPr>
        <w:t xml:space="preserve"> </w:t>
      </w:r>
      <w:r w:rsidRPr="00ED6BC7">
        <w:rPr>
          <w:sz w:val="24"/>
          <w:szCs w:val="24"/>
          <w:u w:val="single"/>
          <w:lang w:val="en-GB"/>
        </w:rPr>
        <w:t>         </w:t>
      </w:r>
      <w:r w:rsidR="003C27F8">
        <w:rPr>
          <w:sz w:val="24"/>
          <w:szCs w:val="24"/>
          <w:u w:val="single"/>
          <w:lang w:val="en-GB"/>
        </w:rPr>
        <w:t xml:space="preserve">   </w:t>
      </w:r>
      <w:r w:rsidRPr="00ED6BC7">
        <w:rPr>
          <w:sz w:val="24"/>
          <w:szCs w:val="24"/>
          <w:u w:val="single"/>
          <w:lang w:val="en-GB"/>
        </w:rPr>
        <w:t> </w:t>
      </w:r>
      <w:r>
        <w:rPr>
          <w:sz w:val="24"/>
          <w:szCs w:val="24"/>
          <w:u w:val="single"/>
          <w:lang w:val="en-GB"/>
        </w:rPr>
        <w:t xml:space="preserve"> </w:t>
      </w:r>
      <w:r w:rsidRPr="00ED6BC7">
        <w:rPr>
          <w:sz w:val="24"/>
          <w:szCs w:val="24"/>
          <w:u w:val="single"/>
          <w:lang w:val="en-GB"/>
        </w:rPr>
        <w:t>  </w:t>
      </w:r>
      <w:r w:rsidRPr="00ED6BC7">
        <w:rPr>
          <w:sz w:val="24"/>
          <w:szCs w:val="24"/>
          <w:u w:val="single"/>
          <w:lang w:val="en-GB"/>
        </w:rPr>
        <w:tab/>
        <w:t>        </w:t>
      </w:r>
      <w:r w:rsidR="00E55ECD" w:rsidRPr="006F6FFF">
        <w:rPr>
          <w:sz w:val="24"/>
          <w:szCs w:val="24"/>
          <w:lang w:val="en-GB"/>
        </w:rPr>
        <w:t xml:space="preserve"> music. I go to bed early. </w:t>
      </w:r>
      <w:r w:rsidR="003C27F8">
        <w:rPr>
          <w:sz w:val="24"/>
          <w:szCs w:val="24"/>
          <w:lang w:val="en-GB"/>
        </w:rPr>
        <w:br/>
      </w:r>
      <w:r w:rsidR="00E55ECD" w:rsidRPr="006F6FFF">
        <w:rPr>
          <w:sz w:val="24"/>
          <w:szCs w:val="24"/>
          <w:lang w:val="en-GB"/>
        </w:rPr>
        <w:t xml:space="preserve">On </w:t>
      </w:r>
      <w:r w:rsidR="00E55ECD" w:rsidRPr="006F6FFF">
        <w:rPr>
          <w:sz w:val="24"/>
          <w:szCs w:val="24"/>
          <w:vertAlign w:val="superscript"/>
          <w:lang w:val="en-GB"/>
        </w:rPr>
        <w:t>7</w:t>
      </w:r>
      <w:r w:rsidR="00E55ECD" w:rsidRPr="006F6FFF">
        <w:rPr>
          <w:sz w:val="24"/>
          <w:szCs w:val="24"/>
          <w:lang w:val="en-GB"/>
        </w:rPr>
        <w:t xml:space="preserve"> </w:t>
      </w:r>
      <w:r w:rsidR="00E55ECD" w:rsidRPr="00ED6BC7">
        <w:rPr>
          <w:sz w:val="24"/>
          <w:szCs w:val="24"/>
          <w:u w:val="single"/>
          <w:lang w:val="en-GB"/>
        </w:rPr>
        <w:t>            </w:t>
      </w:r>
      <w:r w:rsidRPr="00ED6BC7">
        <w:rPr>
          <w:sz w:val="24"/>
          <w:szCs w:val="24"/>
          <w:u w:val="single"/>
          <w:lang w:val="en-GB"/>
        </w:rPr>
        <w:tab/>
      </w:r>
      <w:r w:rsidR="00E55ECD" w:rsidRPr="00ED6BC7">
        <w:rPr>
          <w:sz w:val="24"/>
          <w:szCs w:val="24"/>
          <w:u w:val="single"/>
          <w:lang w:val="en-GB"/>
        </w:rPr>
        <w:t>        </w:t>
      </w:r>
      <w:r w:rsidR="00E55ECD" w:rsidRPr="006F6FFF">
        <w:rPr>
          <w:sz w:val="24"/>
          <w:szCs w:val="24"/>
          <w:lang w:val="en-GB"/>
        </w:rPr>
        <w:t xml:space="preserve"> and Sundays I hang </w:t>
      </w:r>
      <w:r w:rsidR="00E55ECD" w:rsidRPr="006F6FFF">
        <w:rPr>
          <w:sz w:val="24"/>
          <w:szCs w:val="24"/>
          <w:vertAlign w:val="superscript"/>
          <w:lang w:val="en-GB"/>
        </w:rPr>
        <w:t>8</w:t>
      </w:r>
      <w:r w:rsidR="00E55ECD" w:rsidRPr="006F6FFF">
        <w:rPr>
          <w:sz w:val="24"/>
          <w:szCs w:val="24"/>
          <w:lang w:val="en-GB"/>
        </w:rPr>
        <w:t xml:space="preserve"> </w:t>
      </w:r>
      <w:r w:rsidRPr="00ED6BC7">
        <w:rPr>
          <w:sz w:val="24"/>
          <w:szCs w:val="24"/>
          <w:u w:val="single"/>
          <w:lang w:val="en-GB"/>
        </w:rPr>
        <w:t>            </w:t>
      </w:r>
      <w:r w:rsidRPr="00ED6BC7">
        <w:rPr>
          <w:sz w:val="24"/>
          <w:szCs w:val="24"/>
          <w:u w:val="single"/>
          <w:lang w:val="en-GB"/>
        </w:rPr>
        <w:tab/>
        <w:t>        </w:t>
      </w:r>
      <w:r w:rsidRPr="00ED6BC7">
        <w:rPr>
          <w:sz w:val="24"/>
          <w:szCs w:val="24"/>
          <w:lang w:val="en-GB"/>
        </w:rPr>
        <w:t xml:space="preserve"> </w:t>
      </w:r>
      <w:r w:rsidR="00E55ECD" w:rsidRPr="006F6FFF">
        <w:rPr>
          <w:sz w:val="24"/>
          <w:szCs w:val="24"/>
          <w:lang w:val="en-GB"/>
        </w:rPr>
        <w:t>with my friends.</w:t>
      </w:r>
    </w:p>
    <w:p w14:paraId="1EA9DD0E" w14:textId="516A80D7" w:rsidR="00E55ECD" w:rsidRPr="006F6FFF" w:rsidRDefault="003B03DC" w:rsidP="00E55ECD">
      <w:pPr>
        <w:jc w:val="right"/>
        <w:rPr>
          <w:noProof/>
        </w:rPr>
      </w:pPr>
      <w:r w:rsidRPr="00ED6BC7">
        <w:rPr>
          <w:rFonts w:ascii="Comic Sans MS" w:hAnsi="Comic Sans MS"/>
          <w:noProof/>
          <w:u w:val="single"/>
          <w:lang w:val="en-US"/>
        </w:rPr>
        <w:t xml:space="preserve">  </w:t>
      </w:r>
      <w:r w:rsidRPr="00ED6BC7">
        <w:rPr>
          <w:rFonts w:ascii="Comic Sans MS" w:hAnsi="Comic Sans MS"/>
          <w:noProof/>
          <w:u w:val="single"/>
          <w:lang w:val="en-US"/>
        </w:rPr>
        <w:tab/>
        <w:t xml:space="preserve">  </w:t>
      </w:r>
      <w:r w:rsidR="00E55ECD" w:rsidRPr="00ED6BC7">
        <w:rPr>
          <w:noProof/>
          <w:lang w:val="en-US"/>
        </w:rPr>
        <w:t xml:space="preserve"> </w:t>
      </w:r>
      <w:r w:rsidR="00E55ECD" w:rsidRPr="006F6FFF">
        <w:rPr>
          <w:noProof/>
        </w:rPr>
        <w:t>/ 8</w:t>
      </w:r>
    </w:p>
    <w:p w14:paraId="3195B727" w14:textId="77777777" w:rsidR="003F2D1C" w:rsidRDefault="003F2D1C" w:rsidP="00F76C17">
      <w:pPr>
        <w:pStyle w:val="Bezodstpw"/>
        <w:spacing w:before="120"/>
        <w:rPr>
          <w:noProof/>
          <w:sz w:val="24"/>
          <w:szCs w:val="24"/>
        </w:rPr>
      </w:pPr>
    </w:p>
    <w:p w14:paraId="3C170F7E" w14:textId="4E6C7372" w:rsidR="00F76C17" w:rsidRPr="00ED6BC7" w:rsidRDefault="00ED6BC7" w:rsidP="00F76C17">
      <w:pPr>
        <w:pStyle w:val="Bezodstpw"/>
        <w:spacing w:before="120"/>
        <w:rPr>
          <w:noProof/>
          <w:sz w:val="24"/>
          <w:szCs w:val="24"/>
        </w:rPr>
      </w:pPr>
      <w:r w:rsidRPr="00ED6BC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0" wp14:anchorId="0C51C0D1" wp14:editId="5735C641">
                <wp:simplePos x="0" y="0"/>
                <wp:positionH relativeFrom="column">
                  <wp:posOffset>183515</wp:posOffset>
                </wp:positionH>
                <wp:positionV relativeFrom="paragraph">
                  <wp:posOffset>408940</wp:posOffset>
                </wp:positionV>
                <wp:extent cx="3519170" cy="323850"/>
                <wp:effectExtent l="0" t="0" r="24130" b="19050"/>
                <wp:wrapTopAndBottom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917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056E" w14:textId="5DD7DF6B" w:rsidR="006F6FFF" w:rsidRPr="006F6FFF" w:rsidRDefault="006F6FFF" w:rsidP="006F6FFF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pril    August    </w:t>
                            </w:r>
                            <w:r w:rsidRPr="00ED6BC7">
                              <w:rPr>
                                <w:strike/>
                                <w:sz w:val="24"/>
                                <w:szCs w:val="24"/>
                                <w:lang w:val="en-GB"/>
                              </w:rPr>
                              <w:t>February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June   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1C0D1" id="Prostokąt: zaokrąglone rogi 12" o:spid="_x0000_s1046" style="position:absolute;margin-left:14.45pt;margin-top:32.2pt;width:277.1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" o:allowoverlap="f" fillcolor="white [3201]" strokecolor="#a5a5a5 [3206]" strokeweight="1pt">
                <v:stroke joinstyle="miter"/>
                <v:path arrowok="t"/>
                <v:textbox>
                  <w:txbxContent>
                    <w:p w14:paraId="671E056E" w14:textId="5DD7DF6B" w:rsidR="006F6FFF" w:rsidRPr="006F6FFF" w:rsidRDefault="006F6FFF" w:rsidP="006F6FFF">
                      <w:pPr>
                        <w:spacing w:after="0" w:line="312" w:lineRule="auto"/>
                        <w:ind w:left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April    August    </w:t>
                      </w:r>
                      <w:r w:rsidRPr="00ED6BC7">
                        <w:rPr>
                          <w:strike/>
                          <w:sz w:val="24"/>
                          <w:szCs w:val="24"/>
                          <w:lang w:val="en-GB"/>
                        </w:rPr>
                        <w:t>February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June    November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416C1" w:rsidRPr="00ED6BC7">
        <w:rPr>
          <w:noProof/>
          <w:sz w:val="24"/>
          <w:szCs w:val="24"/>
        </w:rPr>
        <w:t>3</w:t>
      </w:r>
      <w:r w:rsidR="00F76C17" w:rsidRPr="00ED6BC7">
        <w:rPr>
          <w:noProof/>
          <w:sz w:val="24"/>
          <w:szCs w:val="24"/>
        </w:rPr>
        <w:tab/>
      </w:r>
      <w:r w:rsidR="006F6FFF" w:rsidRPr="00ED6BC7">
        <w:rPr>
          <w:noProof/>
          <w:sz w:val="24"/>
          <w:szCs w:val="24"/>
        </w:rPr>
        <w:t>Uzupełni</w:t>
      </w:r>
      <w:r w:rsidRPr="00ED6BC7">
        <w:rPr>
          <w:noProof/>
          <w:sz w:val="24"/>
          <w:szCs w:val="24"/>
        </w:rPr>
        <w:t>j</w:t>
      </w:r>
      <w:r w:rsidR="006F6FFF" w:rsidRPr="00ED6BC7">
        <w:rPr>
          <w:noProof/>
          <w:sz w:val="24"/>
          <w:szCs w:val="24"/>
        </w:rPr>
        <w:t xml:space="preserve"> luki nazwami miesięcy z ramki.</w:t>
      </w:r>
    </w:p>
    <w:p w14:paraId="492D6A5D" w14:textId="1A252818" w:rsidR="006F6FFF" w:rsidRDefault="006F6FFF" w:rsidP="003F2D1C">
      <w:pPr>
        <w:pStyle w:val="Bezodstpw"/>
        <w:spacing w:before="120" w:after="120"/>
        <w:rPr>
          <w:noProof/>
          <w:highlight w:val="yellow"/>
        </w:rPr>
      </w:pPr>
    </w:p>
    <w:tbl>
      <w:tblPr>
        <w:tblStyle w:val="Tabela-Siatka"/>
        <w:tblW w:w="9360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538"/>
        <w:gridCol w:w="2766"/>
        <w:gridCol w:w="516"/>
        <w:gridCol w:w="2774"/>
      </w:tblGrid>
      <w:tr w:rsidR="008E17C7" w14:paraId="5E55488E" w14:textId="77777777" w:rsidTr="003F2D1C">
        <w:trPr>
          <w:trHeight w:val="907"/>
        </w:trPr>
        <w:tc>
          <w:tcPr>
            <w:tcW w:w="2766" w:type="dxa"/>
          </w:tcPr>
          <w:p w14:paraId="3900ACC1" w14:textId="4C576DBB" w:rsidR="008E17C7" w:rsidRPr="00ED6BC7" w:rsidRDefault="008E17C7" w:rsidP="008E17C7">
            <w:pPr>
              <w:pStyle w:val="Bezodstpw"/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51198609" wp14:editId="5B37DEB6">
                      <wp:extent cx="1590675" cy="371475"/>
                      <wp:effectExtent l="0" t="0" r="28575" b="28575"/>
                      <wp:docPr id="88" name="Prostokąt: zaokrąglone rogi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A8830" w14:textId="38312D53" w:rsidR="008E17C7" w:rsidRPr="006F6FFF" w:rsidRDefault="008E17C7" w:rsidP="008E17C7">
                                  <w:pPr>
                                    <w:spacing w:before="40"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198609" id="Prostokąt: zaokrąglone rogi 88" o:spid="_x0000_s1047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3E4A8830" w14:textId="38312D53" w:rsidR="008E17C7" w:rsidRPr="006F6FFF" w:rsidRDefault="008E17C7" w:rsidP="008E17C7">
                            <w:pPr>
                              <w:spacing w:before="40"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anuar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38" w:type="dxa"/>
          </w:tcPr>
          <w:p w14:paraId="7DEC8AD9" w14:textId="65BA15F7" w:rsidR="008E17C7" w:rsidRPr="00083C04" w:rsidRDefault="008E17C7" w:rsidP="008E17C7">
            <w:pPr>
              <w:pStyle w:val="Bezodstpw"/>
              <w:spacing w:before="24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633E4897" wp14:editId="5AB8D7E0">
                      <wp:extent cx="152400" cy="123825"/>
                      <wp:effectExtent l="0" t="19050" r="38100" b="47625"/>
                      <wp:docPr id="70" name="Strzałka: w praw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D4EDF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trzałka: w prawo 70" o:spid="_x0000_s1026" type="#_x0000_t13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" adj="12825" fillcolor="#f2f2f2 [305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66" w:type="dxa"/>
          </w:tcPr>
          <w:p w14:paraId="648DF245" w14:textId="40A49505" w:rsidR="008E17C7" w:rsidRDefault="008E17C7" w:rsidP="008E17C7">
            <w:pPr>
              <w:pStyle w:val="Bezodstpw"/>
              <w:spacing w:before="120"/>
              <w:rPr>
                <w:noProof/>
                <w:highlight w:val="yellow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38EE2A1F" wp14:editId="4D5C58B4">
                      <wp:extent cx="1590675" cy="371475"/>
                      <wp:effectExtent l="0" t="0" r="28575" b="28575"/>
                      <wp:docPr id="14" name="Prostokąt: zaokrąglone rogi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A15E1" w14:textId="2A61153C" w:rsidR="008E17C7" w:rsidRPr="006F6FFF" w:rsidRDefault="008E17C7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F6FFF"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0</w:t>
                                  </w:r>
                                  <w:r w:rsidRPr="006F6FFF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ED6BC7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</w:t>
                                  </w:r>
                                  <w:r w:rsidRPr="008E17C7">
                                    <w:rPr>
                                      <w:rFonts w:ascii="Comic Sans MS" w:hAnsi="Comic Sans MS"/>
                                      <w:i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Februar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y</w:t>
                                  </w:r>
                                  <w:r w:rsidRPr="008E17C7">
                                    <w:rPr>
                                      <w:rFonts w:ascii="Comic Sans MS" w:hAnsi="Comic Sans MS"/>
                                      <w:i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EE2A1F" id="Prostokąt: zaokrąglone rogi 14" o:spid="_x0000_s1048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045A15E1" w14:textId="2A61153C" w:rsidR="008E17C7" w:rsidRPr="006F6FFF" w:rsidRDefault="008E17C7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6FFF">
                              <w:rPr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0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D6BC7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8E17C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ebruar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y</w:t>
                            </w:r>
                            <w:r w:rsidRPr="008E17C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6" w:type="dxa"/>
          </w:tcPr>
          <w:p w14:paraId="7C1A753C" w14:textId="485493BF" w:rsidR="008E17C7" w:rsidRDefault="008E17C7" w:rsidP="008E17C7">
            <w:pPr>
              <w:pStyle w:val="Bezodstpw"/>
              <w:spacing w:before="240"/>
              <w:jc w:val="center"/>
              <w:rPr>
                <w:noProof/>
                <w:highlight w:val="yellow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6FB4E11F" wp14:editId="092D6132">
                      <wp:extent cx="152400" cy="123825"/>
                      <wp:effectExtent l="0" t="19050" r="38100" b="47625"/>
                      <wp:docPr id="72" name="Strzałka: w praw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614407" id="Strzałka: w prawo 72" o:spid="_x0000_s1026" type="#_x0000_t13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" adj="12825" fillcolor="#f2f2f2 [305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4" w:type="dxa"/>
          </w:tcPr>
          <w:p w14:paraId="02E6764E" w14:textId="089E9489" w:rsidR="008E17C7" w:rsidRDefault="008E17C7" w:rsidP="008E17C7">
            <w:pPr>
              <w:pStyle w:val="Bezodstpw"/>
              <w:spacing w:before="120"/>
              <w:rPr>
                <w:noProof/>
                <w:highlight w:val="yellow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6B4FB46" wp14:editId="28188C6A">
                      <wp:extent cx="1590675" cy="371475"/>
                      <wp:effectExtent l="0" t="0" r="28575" b="28575"/>
                      <wp:docPr id="94" name="Prostokąt: zaokrąglone rogi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02CAC" w14:textId="4A9AF3D3" w:rsidR="008E17C7" w:rsidRPr="006F6FFF" w:rsidRDefault="008E17C7" w:rsidP="008E17C7">
                                  <w:pPr>
                                    <w:spacing w:before="40"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B4FB46" id="Prostokąt: zaokrąglone rogi 94" o:spid="_x0000_s1049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54602CAC" w14:textId="4A9AF3D3" w:rsidR="008E17C7" w:rsidRPr="006F6FFF" w:rsidRDefault="008E17C7" w:rsidP="008E17C7">
                            <w:pPr>
                              <w:spacing w:before="40"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arch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17C7" w14:paraId="26666D28" w14:textId="77777777" w:rsidTr="003F2D1C">
        <w:trPr>
          <w:trHeight w:val="907"/>
        </w:trPr>
        <w:tc>
          <w:tcPr>
            <w:tcW w:w="2766" w:type="dxa"/>
          </w:tcPr>
          <w:p w14:paraId="3F223634" w14:textId="69A78EEB" w:rsidR="008E17C7" w:rsidRPr="00ED6BC7" w:rsidRDefault="008E17C7" w:rsidP="008E17C7">
            <w:pPr>
              <w:pStyle w:val="Bezodstpw"/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5C22BF09" wp14:editId="3C07AB2A">
                      <wp:extent cx="1590675" cy="371475"/>
                      <wp:effectExtent l="0" t="0" r="28575" b="28575"/>
                      <wp:docPr id="89" name="Prostokąt: zaokrąglone rogi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F4BD2" w14:textId="77777777" w:rsidR="008E17C7" w:rsidRPr="006F6FFF" w:rsidRDefault="008E17C7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F6FFF"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1</w:t>
                                  </w:r>
                                  <w:r w:rsidRPr="006F6FFF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   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      </w:t>
                                  </w:r>
                                  <w:r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        </w:t>
                                  </w:r>
                                  <w:r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ab/>
                                    <w:t>     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11EA6EC1" w14:textId="3C747668" w:rsidR="008E17C7" w:rsidRPr="006F6FFF" w:rsidRDefault="008E17C7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22BF09" id="Prostokąt: zaokrąglone rogi 89" o:spid="_x0000_s1050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5AEF4BD2" w14:textId="77777777" w:rsidR="008E17C7" w:rsidRPr="006F6FFF" w:rsidRDefault="008E17C7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6FFF">
                              <w:rPr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    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     </w:t>
                            </w:r>
                            <w:r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        </w:t>
                            </w:r>
                            <w:r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ab/>
                              <w:t>      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</w:p>
                          <w:p w14:paraId="11EA6EC1" w14:textId="3C747668" w:rsidR="008E17C7" w:rsidRPr="006F6FFF" w:rsidRDefault="008E17C7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38" w:type="dxa"/>
          </w:tcPr>
          <w:p w14:paraId="309CD0B7" w14:textId="2949E5FD" w:rsidR="008E17C7" w:rsidRPr="00ED6BC7" w:rsidRDefault="008E17C7" w:rsidP="008E17C7">
            <w:pPr>
              <w:pStyle w:val="Bezodstpw"/>
              <w:spacing w:before="24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1308D582" wp14:editId="54F3915A">
                      <wp:extent cx="152400" cy="123825"/>
                      <wp:effectExtent l="0" t="19050" r="38100" b="47625"/>
                      <wp:docPr id="73" name="Strzałka: w praw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4454FE" id="Strzałka: w prawo 73" o:spid="_x0000_s1026" type="#_x0000_t13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" adj="12825" fillcolor="#f2f2f2 [305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66" w:type="dxa"/>
          </w:tcPr>
          <w:p w14:paraId="36148BB0" w14:textId="7C4FF2C6" w:rsidR="008E17C7" w:rsidRDefault="008E17C7" w:rsidP="008E17C7">
            <w:pPr>
              <w:pStyle w:val="Bezodstpw"/>
              <w:spacing w:before="120"/>
              <w:rPr>
                <w:noProof/>
                <w:highlight w:val="yellow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2221A1AC" wp14:editId="7F44142E">
                      <wp:extent cx="1590675" cy="371475"/>
                      <wp:effectExtent l="0" t="0" r="28575" b="28575"/>
                      <wp:docPr id="194" name="Prostokąt: zaokrąglone rogi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49333" w14:textId="1B1B7C9A" w:rsidR="008E17C7" w:rsidRPr="006F6FFF" w:rsidRDefault="008E17C7" w:rsidP="008E17C7">
                                  <w:pPr>
                                    <w:spacing w:before="40"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21A1AC" id="Prostokąt: zaokrąglone rogi 194" o:spid="_x0000_s1051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5CC49333" w14:textId="1B1B7C9A" w:rsidR="008E17C7" w:rsidRPr="006F6FFF" w:rsidRDefault="008E17C7" w:rsidP="008E17C7">
                            <w:pPr>
                              <w:spacing w:before="40"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a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6" w:type="dxa"/>
          </w:tcPr>
          <w:p w14:paraId="774CF28B" w14:textId="0FD31E26" w:rsidR="008E17C7" w:rsidRDefault="008E17C7" w:rsidP="008E17C7">
            <w:pPr>
              <w:pStyle w:val="Bezodstpw"/>
              <w:spacing w:before="240"/>
              <w:jc w:val="center"/>
              <w:rPr>
                <w:noProof/>
                <w:highlight w:val="yellow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31385E63" wp14:editId="5A89D9D9">
                      <wp:extent cx="152400" cy="123825"/>
                      <wp:effectExtent l="0" t="19050" r="38100" b="47625"/>
                      <wp:docPr id="79" name="Strzałka: w praw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3F940B" id="Strzałka: w prawo 79" o:spid="_x0000_s1026" type="#_x0000_t13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" adj="12825" fillcolor="#f2f2f2 [305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4" w:type="dxa"/>
          </w:tcPr>
          <w:p w14:paraId="73F8AF35" w14:textId="77525D35" w:rsidR="008E17C7" w:rsidRDefault="008E17C7" w:rsidP="008E17C7">
            <w:pPr>
              <w:pStyle w:val="Bezodstpw"/>
              <w:spacing w:before="120"/>
              <w:rPr>
                <w:noProof/>
                <w:highlight w:val="yellow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2DCEC1A7" wp14:editId="6FE7DFD5">
                      <wp:extent cx="1590675" cy="371475"/>
                      <wp:effectExtent l="0" t="0" r="28575" b="28575"/>
                      <wp:docPr id="95" name="Prostokąt: zaokrąglone rogi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DF457" w14:textId="623BD490" w:rsidR="008E17C7" w:rsidRPr="006F6FFF" w:rsidRDefault="008E17C7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2</w:t>
                                  </w:r>
                                  <w:r w:rsidRPr="006F6FFF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   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      </w:t>
                                  </w:r>
                                  <w:r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        </w:t>
                                  </w:r>
                                  <w:r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ab/>
                                    <w:t>     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3D04AC4A" w14:textId="293CA18A" w:rsidR="008E17C7" w:rsidRPr="006F6FFF" w:rsidRDefault="008E17C7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CEC1A7" id="Prostokąt: zaokrąglone rogi 95" o:spid="_x0000_s1052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160DF457" w14:textId="623BD490" w:rsidR="008E17C7" w:rsidRPr="006F6FFF" w:rsidRDefault="008E17C7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    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     </w:t>
                            </w:r>
                            <w:r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        </w:t>
                            </w:r>
                            <w:r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ab/>
                              <w:t>      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</w:p>
                          <w:p w14:paraId="3D04AC4A" w14:textId="293CA18A" w:rsidR="008E17C7" w:rsidRPr="006F6FFF" w:rsidRDefault="008E17C7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17C7" w14:paraId="6D0BE175" w14:textId="77777777" w:rsidTr="003F2D1C">
        <w:trPr>
          <w:trHeight w:val="907"/>
        </w:trPr>
        <w:tc>
          <w:tcPr>
            <w:tcW w:w="2766" w:type="dxa"/>
          </w:tcPr>
          <w:p w14:paraId="1FBDB17A" w14:textId="5F4900EA" w:rsidR="008E17C7" w:rsidRPr="00ED6BC7" w:rsidRDefault="008E17C7" w:rsidP="008E17C7">
            <w:pPr>
              <w:pStyle w:val="Bezodstpw"/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EB4F9E9" wp14:editId="4FE41E82">
                      <wp:extent cx="1590675" cy="371475"/>
                      <wp:effectExtent l="0" t="0" r="28575" b="28575"/>
                      <wp:docPr id="196" name="Prostokąt: zaokrąglone rogi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C98D92" w14:textId="67FBD3A1" w:rsidR="008E17C7" w:rsidRPr="006F6FFF" w:rsidRDefault="008E17C7" w:rsidP="008E17C7">
                                  <w:pPr>
                                    <w:spacing w:before="40"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B4F9E9" id="Prostokąt: zaokrąglone rogi 196" o:spid="_x0000_s1053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50C98D92" w14:textId="67FBD3A1" w:rsidR="008E17C7" w:rsidRPr="006F6FFF" w:rsidRDefault="008E17C7" w:rsidP="008E17C7">
                            <w:pPr>
                              <w:spacing w:before="40"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Jul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38" w:type="dxa"/>
          </w:tcPr>
          <w:p w14:paraId="0F5B8CAD" w14:textId="3C508EC5" w:rsidR="008E17C7" w:rsidRPr="00ED6BC7" w:rsidRDefault="008E17C7" w:rsidP="008E17C7">
            <w:pPr>
              <w:pStyle w:val="Bezodstpw"/>
              <w:spacing w:before="24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7981EEA9" wp14:editId="08ADB419">
                      <wp:extent cx="152400" cy="123825"/>
                      <wp:effectExtent l="0" t="19050" r="38100" b="47625"/>
                      <wp:docPr id="75" name="Strzałka: w praw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C3D6D9" id="Strzałka: w prawo 75" o:spid="_x0000_s1026" type="#_x0000_t13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" adj="12825" fillcolor="#f2f2f2 [305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66" w:type="dxa"/>
          </w:tcPr>
          <w:p w14:paraId="2039009F" w14:textId="52F1479E" w:rsidR="008E17C7" w:rsidRDefault="008E17C7" w:rsidP="008E17C7">
            <w:pPr>
              <w:pStyle w:val="Bezodstpw"/>
              <w:spacing w:before="120"/>
              <w:rPr>
                <w:noProof/>
                <w:highlight w:val="yellow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D5567BF" wp14:editId="2079BAB8">
                      <wp:extent cx="1590675" cy="371475"/>
                      <wp:effectExtent l="0" t="0" r="28575" b="28575"/>
                      <wp:docPr id="92" name="Prostokąt: zaokrąglone rogi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975A6" w14:textId="1B2164B2" w:rsidR="008E17C7" w:rsidRPr="006F6FFF" w:rsidRDefault="003F2D1C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3</w:t>
                                  </w:r>
                                  <w:r w:rsidR="008E17C7" w:rsidRPr="006F6FFF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8E17C7"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    </w:t>
                                  </w:r>
                                  <w:r w:rsidR="008E17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      </w:t>
                                  </w:r>
                                  <w:r w:rsidR="008E17C7"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        </w:t>
                                  </w:r>
                                  <w:r w:rsidR="008E17C7"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ab/>
                                    <w:t>      </w:t>
                                  </w:r>
                                  <w:r w:rsidR="008E17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16298C1F" w14:textId="306372D7" w:rsidR="008E17C7" w:rsidRPr="006F6FFF" w:rsidRDefault="008E17C7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5567BF" id="Prostokąt: zaokrąglone rogi 92" o:spid="_x0000_s1054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723975A6" w14:textId="1B2164B2" w:rsidR="008E17C7" w:rsidRPr="006F6FFF" w:rsidRDefault="003F2D1C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="008E17C7"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E17C7"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    </w:t>
                            </w:r>
                            <w:r w:rsidR="008E17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     </w:t>
                            </w:r>
                            <w:r w:rsidR="008E17C7"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        </w:t>
                            </w:r>
                            <w:r w:rsidR="008E17C7"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ab/>
                              <w:t>      </w:t>
                            </w:r>
                            <w:r w:rsidR="008E17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</w:p>
                          <w:p w14:paraId="16298C1F" w14:textId="306372D7" w:rsidR="008E17C7" w:rsidRPr="006F6FFF" w:rsidRDefault="008E17C7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6" w:type="dxa"/>
          </w:tcPr>
          <w:p w14:paraId="02DB57EA" w14:textId="018E6CD5" w:rsidR="008E17C7" w:rsidRDefault="008E17C7" w:rsidP="008E17C7">
            <w:pPr>
              <w:pStyle w:val="Bezodstpw"/>
              <w:spacing w:before="240"/>
              <w:jc w:val="center"/>
              <w:rPr>
                <w:noProof/>
                <w:highlight w:val="yellow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4FF1D768" wp14:editId="0BE19B2F">
                      <wp:extent cx="152400" cy="123825"/>
                      <wp:effectExtent l="0" t="19050" r="38100" b="47625"/>
                      <wp:docPr id="77" name="Strzałka: w praw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DAD00F" id="Strzałka: w prawo 77" o:spid="_x0000_s1026" type="#_x0000_t13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" adj="12825" fillcolor="#f2f2f2 [305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4" w:type="dxa"/>
          </w:tcPr>
          <w:p w14:paraId="5462CAD3" w14:textId="344A1569" w:rsidR="008E17C7" w:rsidRDefault="008E17C7" w:rsidP="008E17C7">
            <w:pPr>
              <w:pStyle w:val="Bezodstpw"/>
              <w:spacing w:before="120"/>
              <w:rPr>
                <w:noProof/>
                <w:highlight w:val="yellow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19242202" wp14:editId="1A39576F">
                      <wp:extent cx="1590675" cy="371475"/>
                      <wp:effectExtent l="0" t="0" r="28575" b="28575"/>
                      <wp:docPr id="197" name="Prostokąt: zaokrąglone rogi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13B3A" w14:textId="3A129E7F" w:rsidR="008E17C7" w:rsidRPr="006F6FFF" w:rsidRDefault="008E17C7" w:rsidP="008E17C7">
                                  <w:pPr>
                                    <w:spacing w:before="40"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242202" id="Prostokąt: zaokrąglone rogi 197" o:spid="_x0000_s1055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72013B3A" w14:textId="3A129E7F" w:rsidR="008E17C7" w:rsidRPr="006F6FFF" w:rsidRDefault="008E17C7" w:rsidP="008E17C7">
                            <w:pPr>
                              <w:spacing w:before="40"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eptemb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17C7" w14:paraId="2161E8A5" w14:textId="77777777" w:rsidTr="003F2D1C">
        <w:trPr>
          <w:trHeight w:val="907"/>
        </w:trPr>
        <w:tc>
          <w:tcPr>
            <w:tcW w:w="2766" w:type="dxa"/>
          </w:tcPr>
          <w:p w14:paraId="1A5BF175" w14:textId="489BBE4E" w:rsidR="008E17C7" w:rsidRPr="00ED6BC7" w:rsidRDefault="008E17C7" w:rsidP="008E17C7">
            <w:pPr>
              <w:pStyle w:val="Bezodstpw"/>
              <w:spacing w:before="120"/>
              <w:jc w:val="center"/>
              <w:rPr>
                <w:noProof/>
                <w:sz w:val="24"/>
                <w:szCs w:val="24"/>
                <w:lang w:val="en-US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19E07F52" wp14:editId="54811D1E">
                      <wp:extent cx="1590675" cy="371475"/>
                      <wp:effectExtent l="0" t="0" r="28575" b="28575"/>
                      <wp:docPr id="198" name="Prostokąt: zaokrąglone rogi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13499" w14:textId="383D2565" w:rsidR="008E17C7" w:rsidRPr="006F6FFF" w:rsidRDefault="008E17C7" w:rsidP="008E17C7">
                                  <w:pPr>
                                    <w:spacing w:before="40"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E07F52" id="Prostokąt: zaokrąglone rogi 198" o:spid="_x0000_s1056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67913499" w14:textId="383D2565" w:rsidR="008E17C7" w:rsidRPr="006F6FFF" w:rsidRDefault="008E17C7" w:rsidP="008E17C7">
                            <w:pPr>
                              <w:spacing w:before="40"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ctob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38" w:type="dxa"/>
          </w:tcPr>
          <w:p w14:paraId="50266AE8" w14:textId="0BA100B6" w:rsidR="008E17C7" w:rsidRPr="00ED6BC7" w:rsidRDefault="008E17C7" w:rsidP="008E17C7">
            <w:pPr>
              <w:pStyle w:val="Bezodstpw"/>
              <w:spacing w:before="24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3AA4F180" wp14:editId="64D19BDB">
                      <wp:extent cx="152400" cy="123825"/>
                      <wp:effectExtent l="0" t="19050" r="38100" b="47625"/>
                      <wp:docPr id="76" name="Strzałka: w praw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C2FC35" id="Strzałka: w prawo 76" o:spid="_x0000_s1026" type="#_x0000_t13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" adj="12825" fillcolor="#f2f2f2 [305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66" w:type="dxa"/>
          </w:tcPr>
          <w:p w14:paraId="4A110830" w14:textId="0C34766D" w:rsidR="008E17C7" w:rsidRDefault="008E17C7" w:rsidP="008E17C7">
            <w:pPr>
              <w:pStyle w:val="Bezodstpw"/>
              <w:spacing w:before="120"/>
              <w:rPr>
                <w:noProof/>
                <w:highlight w:val="yellow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53AFEC9E" wp14:editId="1F154C02">
                      <wp:extent cx="1590675" cy="371475"/>
                      <wp:effectExtent l="0" t="0" r="28575" b="28575"/>
                      <wp:docPr id="93" name="Prostokąt: zaokrąglone rogi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BC936" w14:textId="0C2A4ADC" w:rsidR="008E17C7" w:rsidRPr="006F6FFF" w:rsidRDefault="003F2D1C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4</w:t>
                                  </w:r>
                                  <w:r w:rsidR="008E17C7" w:rsidRPr="006F6FFF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  <w:r w:rsidR="008E17C7"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    </w:t>
                                  </w:r>
                                  <w:r w:rsidR="008E17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      </w:t>
                                  </w:r>
                                  <w:r w:rsidR="008E17C7"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        </w:t>
                                  </w:r>
                                  <w:r w:rsidR="008E17C7" w:rsidRPr="00ED6B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ab/>
                                    <w:t>      </w:t>
                                  </w:r>
                                  <w:r w:rsidR="008E17C7">
                                    <w:rPr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6ADBC57F" w14:textId="21634F74" w:rsidR="008E17C7" w:rsidRPr="006F6FFF" w:rsidRDefault="008E17C7" w:rsidP="008E17C7">
                                  <w:pPr>
                                    <w:spacing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AFEC9E" id="Prostokąt: zaokrąglone rogi 93" o:spid="_x0000_s1057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79EBC936" w14:textId="0C2A4ADC" w:rsidR="008E17C7" w:rsidRPr="006F6FFF" w:rsidRDefault="003F2D1C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4</w:t>
                            </w:r>
                            <w:r w:rsidR="008E17C7" w:rsidRPr="006F6FF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E17C7"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    </w:t>
                            </w:r>
                            <w:r w:rsidR="008E17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     </w:t>
                            </w:r>
                            <w:r w:rsidR="008E17C7"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        </w:t>
                            </w:r>
                            <w:r w:rsidR="008E17C7" w:rsidRPr="00ED6B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ab/>
                              <w:t>      </w:t>
                            </w:r>
                            <w:r w:rsidR="008E17C7">
                              <w:rPr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 </w:t>
                            </w:r>
                          </w:p>
                          <w:p w14:paraId="6ADBC57F" w14:textId="21634F74" w:rsidR="008E17C7" w:rsidRPr="006F6FFF" w:rsidRDefault="008E17C7" w:rsidP="008E17C7">
                            <w:pPr>
                              <w:spacing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16" w:type="dxa"/>
          </w:tcPr>
          <w:p w14:paraId="2A2BFC67" w14:textId="4F124F14" w:rsidR="008E17C7" w:rsidRDefault="008E17C7" w:rsidP="008E17C7">
            <w:pPr>
              <w:pStyle w:val="Bezodstpw"/>
              <w:spacing w:before="240"/>
              <w:jc w:val="center"/>
              <w:rPr>
                <w:noProof/>
                <w:highlight w:val="yellow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0C7087FD" wp14:editId="541DA098">
                      <wp:extent cx="152400" cy="123825"/>
                      <wp:effectExtent l="0" t="19050" r="38100" b="47625"/>
                      <wp:docPr id="78" name="Strzałka: w praw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E270FA" id="Strzałka: w prawo 78" o:spid="_x0000_s1026" type="#_x0000_t13" style="width:12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" adj="12825" fillcolor="#f2f2f2 [3052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74" w:type="dxa"/>
          </w:tcPr>
          <w:p w14:paraId="6AB0F2DD" w14:textId="6E7F2C94" w:rsidR="008E17C7" w:rsidRDefault="008E17C7" w:rsidP="008E17C7">
            <w:pPr>
              <w:pStyle w:val="Bezodstpw"/>
              <w:spacing w:before="120"/>
              <w:rPr>
                <w:noProof/>
                <w:highlight w:val="yellow"/>
              </w:rPr>
            </w:pPr>
            <w:r w:rsidRPr="00ED6BC7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1FDE2420" wp14:editId="281CAAEE">
                      <wp:extent cx="1590675" cy="371475"/>
                      <wp:effectExtent l="0" t="0" r="28575" b="28575"/>
                      <wp:docPr id="199" name="Prostokąt: zaokrąglone rogi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F71D6" w14:textId="7218FA72" w:rsidR="008E17C7" w:rsidRPr="006F6FFF" w:rsidRDefault="008E17C7" w:rsidP="008E17C7">
                                  <w:pPr>
                                    <w:spacing w:before="40" w:after="0" w:line="312" w:lineRule="auto"/>
                                    <w:ind w:left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DE2420" id="Prostokąt: zaokrąglone rogi 199" o:spid="_x0000_s1058" style="width:12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" fillcolor="#f2f2f2 [3052]" strokecolor="#a5a5a5 [3206]" strokeweight="1pt">
                      <v:stroke joinstyle="miter"/>
                      <v:path arrowok="t"/>
                      <v:textbox>
                        <w:txbxContent>
                          <w:p w14:paraId="7FBF71D6" w14:textId="7218FA72" w:rsidR="008E17C7" w:rsidRPr="006F6FFF" w:rsidRDefault="008E17C7" w:rsidP="008E17C7">
                            <w:pPr>
                              <w:spacing w:before="40" w:after="0" w:line="312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Decemb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7A3D286" w14:textId="77777777" w:rsidR="003F2D1C" w:rsidRDefault="003F2D1C" w:rsidP="00F76C17">
      <w:pPr>
        <w:jc w:val="right"/>
        <w:rPr>
          <w:rFonts w:ascii="Comic Sans MS" w:hAnsi="Comic Sans MS"/>
          <w:noProof/>
          <w:u w:val="single"/>
        </w:rPr>
      </w:pPr>
    </w:p>
    <w:p w14:paraId="0E22AB29" w14:textId="691B4E9D" w:rsidR="00F76C17" w:rsidRPr="00BB3991" w:rsidRDefault="003B03DC" w:rsidP="00F76C17">
      <w:pPr>
        <w:jc w:val="right"/>
        <w:rPr>
          <w:noProof/>
          <w:lang w:val="en-US"/>
        </w:rPr>
      </w:pPr>
      <w:r w:rsidRPr="00BB3991">
        <w:rPr>
          <w:rFonts w:ascii="Comic Sans MS" w:hAnsi="Comic Sans MS"/>
          <w:noProof/>
          <w:u w:val="single"/>
          <w:lang w:val="en-US"/>
        </w:rPr>
        <w:t xml:space="preserve">  </w:t>
      </w:r>
      <w:r w:rsidRPr="00BB3991">
        <w:rPr>
          <w:rFonts w:ascii="Comic Sans MS" w:hAnsi="Comic Sans MS"/>
          <w:noProof/>
          <w:u w:val="single"/>
          <w:lang w:val="en-US"/>
        </w:rPr>
        <w:tab/>
        <w:t xml:space="preserve">  </w:t>
      </w:r>
      <w:r w:rsidR="00F76C17" w:rsidRPr="00BB3991">
        <w:rPr>
          <w:noProof/>
          <w:lang w:val="en-US"/>
        </w:rPr>
        <w:t xml:space="preserve"> / 4</w:t>
      </w:r>
    </w:p>
    <w:p w14:paraId="36BA9999" w14:textId="77777777" w:rsidR="003F2D1C" w:rsidRPr="00BB3991" w:rsidRDefault="003F2D1C">
      <w:pPr>
        <w:tabs>
          <w:tab w:val="clear" w:pos="510"/>
          <w:tab w:val="clear" w:pos="567"/>
        </w:tabs>
        <w:spacing w:after="160"/>
        <w:ind w:left="0"/>
        <w:rPr>
          <w:rFonts w:eastAsiaTheme="majorEastAsia" w:cstheme="majorBidi"/>
          <w:b/>
          <w:noProof/>
          <w:color w:val="000000" w:themeColor="text1"/>
          <w:sz w:val="28"/>
          <w:szCs w:val="32"/>
          <w:lang w:val="en-US"/>
        </w:rPr>
      </w:pPr>
      <w:r w:rsidRPr="00BB3991">
        <w:rPr>
          <w:noProof/>
          <w:lang w:val="en-US"/>
        </w:rPr>
        <w:br w:type="page"/>
      </w:r>
    </w:p>
    <w:p w14:paraId="630D0F32" w14:textId="57A02BBB" w:rsidR="00F76C17" w:rsidRPr="00BB3991" w:rsidRDefault="00F76C17" w:rsidP="00F76C17">
      <w:pPr>
        <w:pStyle w:val="Nagwek1"/>
        <w:rPr>
          <w:noProof/>
          <w:lang w:val="en-US"/>
        </w:rPr>
      </w:pPr>
      <w:r w:rsidRPr="00BB3991">
        <w:rPr>
          <w:noProof/>
          <w:lang w:val="en-US"/>
        </w:rPr>
        <w:lastRenderedPageBreak/>
        <w:t>Grammar</w:t>
      </w:r>
    </w:p>
    <w:p w14:paraId="070CE010" w14:textId="41BC2806" w:rsidR="00F76C17" w:rsidRPr="00BB3991" w:rsidRDefault="00AD3966" w:rsidP="003C27F8">
      <w:pPr>
        <w:pStyle w:val="Bezodstpw"/>
        <w:spacing w:before="200" w:after="200" w:line="336" w:lineRule="auto"/>
        <w:ind w:left="284" w:hanging="284"/>
        <w:rPr>
          <w:noProof/>
          <w:sz w:val="24"/>
          <w:szCs w:val="24"/>
          <w:lang w:val="en-US"/>
        </w:rPr>
      </w:pPr>
      <w:r w:rsidRPr="00A73F49">
        <w:rPr>
          <w:b w:val="0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DA780B2" wp14:editId="1B74B819">
                <wp:simplePos x="0" y="0"/>
                <wp:positionH relativeFrom="page">
                  <wp:posOffset>1151489</wp:posOffset>
                </wp:positionH>
                <wp:positionV relativeFrom="paragraph">
                  <wp:posOffset>388620</wp:posOffset>
                </wp:positionV>
                <wp:extent cx="441325" cy="254000"/>
                <wp:effectExtent l="0" t="0" r="0" b="0"/>
                <wp:wrapNone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25" cy="254000"/>
                          <a:chOff x="2523" y="55"/>
                          <a:chExt cx="1549" cy="420"/>
                        </a:xfrm>
                      </wpg:grpSpPr>
                      <wps:wsp>
                        <wps:cNvPr id="10" name="AutoShape 3"/>
                        <wps:cNvSpPr>
                          <a:spLocks/>
                        </wps:cNvSpPr>
                        <wps:spPr bwMode="auto">
                          <a:xfrm>
                            <a:off x="2523" y="55"/>
                            <a:ext cx="1492" cy="420"/>
                          </a:xfrm>
                          <a:custGeom>
                            <a:avLst/>
                            <a:gdLst>
                              <a:gd name="T0" fmla="+- 0 3121 2523"/>
                              <a:gd name="T1" fmla="*/ T0 w 1492"/>
                              <a:gd name="T2" fmla="+- 0 61 56"/>
                              <a:gd name="T3" fmla="*/ 61 h 420"/>
                              <a:gd name="T4" fmla="+- 0 2885 2523"/>
                              <a:gd name="T5" fmla="*/ T4 w 1492"/>
                              <a:gd name="T6" fmla="+- 0 87 56"/>
                              <a:gd name="T7" fmla="*/ 87 h 420"/>
                              <a:gd name="T8" fmla="+- 0 2717 2523"/>
                              <a:gd name="T9" fmla="*/ T8 w 1492"/>
                              <a:gd name="T10" fmla="+- 0 126 56"/>
                              <a:gd name="T11" fmla="*/ 126 h 420"/>
                              <a:gd name="T12" fmla="+- 0 2623 2523"/>
                              <a:gd name="T13" fmla="*/ T12 w 1492"/>
                              <a:gd name="T14" fmla="+- 0 161 56"/>
                              <a:gd name="T15" fmla="*/ 161 h 420"/>
                              <a:gd name="T16" fmla="+- 0 2780 2523"/>
                              <a:gd name="T17" fmla="*/ T16 w 1492"/>
                              <a:gd name="T18" fmla="+- 0 124 56"/>
                              <a:gd name="T19" fmla="*/ 124 h 420"/>
                              <a:gd name="T20" fmla="+- 0 3015 2523"/>
                              <a:gd name="T21" fmla="*/ T20 w 1492"/>
                              <a:gd name="T22" fmla="+- 0 85 56"/>
                              <a:gd name="T23" fmla="*/ 85 h 420"/>
                              <a:gd name="T24" fmla="+- 0 3297 2523"/>
                              <a:gd name="T25" fmla="*/ T24 w 1492"/>
                              <a:gd name="T26" fmla="+- 0 71 56"/>
                              <a:gd name="T27" fmla="*/ 71 h 420"/>
                              <a:gd name="T28" fmla="+- 0 3400 2523"/>
                              <a:gd name="T29" fmla="*/ T28 w 1492"/>
                              <a:gd name="T30" fmla="+- 0 57 56"/>
                              <a:gd name="T31" fmla="*/ 57 h 420"/>
                              <a:gd name="T32" fmla="+- 0 3297 2523"/>
                              <a:gd name="T33" fmla="*/ T32 w 1492"/>
                              <a:gd name="T34" fmla="+- 0 71 56"/>
                              <a:gd name="T35" fmla="*/ 71 h 420"/>
                              <a:gd name="T36" fmla="+- 0 3556 2523"/>
                              <a:gd name="T37" fmla="*/ T36 w 1492"/>
                              <a:gd name="T38" fmla="+- 0 82 56"/>
                              <a:gd name="T39" fmla="*/ 82 h 420"/>
                              <a:gd name="T40" fmla="+- 0 3776 2523"/>
                              <a:gd name="T41" fmla="*/ T40 w 1492"/>
                              <a:gd name="T42" fmla="+- 0 115 56"/>
                              <a:gd name="T43" fmla="*/ 115 h 420"/>
                              <a:gd name="T44" fmla="+- 0 3889 2523"/>
                              <a:gd name="T45" fmla="*/ T44 w 1492"/>
                              <a:gd name="T46" fmla="+- 0 144 56"/>
                              <a:gd name="T47" fmla="*/ 144 h 420"/>
                              <a:gd name="T48" fmla="+- 0 3972 2523"/>
                              <a:gd name="T49" fmla="*/ T48 w 1492"/>
                              <a:gd name="T50" fmla="+- 0 161 56"/>
                              <a:gd name="T51" fmla="*/ 161 h 420"/>
                              <a:gd name="T52" fmla="+- 0 3956 2523"/>
                              <a:gd name="T53" fmla="*/ T52 w 1492"/>
                              <a:gd name="T54" fmla="+- 0 154 56"/>
                              <a:gd name="T55" fmla="*/ 154 h 420"/>
                              <a:gd name="T56" fmla="+- 0 3761 2523"/>
                              <a:gd name="T57" fmla="*/ T56 w 1492"/>
                              <a:gd name="T58" fmla="+- 0 97 56"/>
                              <a:gd name="T59" fmla="*/ 97 h 420"/>
                              <a:gd name="T60" fmla="+- 0 3587 2523"/>
                              <a:gd name="T61" fmla="*/ T60 w 1492"/>
                              <a:gd name="T62" fmla="+- 0 71 56"/>
                              <a:gd name="T63" fmla="*/ 71 h 420"/>
                              <a:gd name="T64" fmla="+- 0 4013 2523"/>
                              <a:gd name="T65" fmla="*/ T64 w 1492"/>
                              <a:gd name="T66" fmla="+- 0 202 56"/>
                              <a:gd name="T67" fmla="*/ 202 h 420"/>
                              <a:gd name="T68" fmla="+- 0 4011 2523"/>
                              <a:gd name="T69" fmla="*/ T68 w 1492"/>
                              <a:gd name="T70" fmla="+- 0 182 56"/>
                              <a:gd name="T71" fmla="*/ 182 h 420"/>
                              <a:gd name="T72" fmla="+- 0 2571 2523"/>
                              <a:gd name="T73" fmla="*/ T72 w 1492"/>
                              <a:gd name="T74" fmla="+- 0 191 56"/>
                              <a:gd name="T75" fmla="*/ 191 h 420"/>
                              <a:gd name="T76" fmla="+- 0 2540 2523"/>
                              <a:gd name="T77" fmla="*/ T76 w 1492"/>
                              <a:gd name="T78" fmla="+- 0 220 56"/>
                              <a:gd name="T79" fmla="*/ 220 h 420"/>
                              <a:gd name="T80" fmla="+- 0 2524 2523"/>
                              <a:gd name="T81" fmla="*/ T80 w 1492"/>
                              <a:gd name="T82" fmla="+- 0 254 56"/>
                              <a:gd name="T83" fmla="*/ 254 h 420"/>
                              <a:gd name="T84" fmla="+- 0 2528 2523"/>
                              <a:gd name="T85" fmla="*/ T84 w 1492"/>
                              <a:gd name="T86" fmla="+- 0 289 56"/>
                              <a:gd name="T87" fmla="*/ 289 h 420"/>
                              <a:gd name="T88" fmla="+- 0 2549 2523"/>
                              <a:gd name="T89" fmla="*/ T88 w 1492"/>
                              <a:gd name="T90" fmla="+- 0 321 56"/>
                              <a:gd name="T91" fmla="*/ 321 h 420"/>
                              <a:gd name="T92" fmla="+- 0 2584 2523"/>
                              <a:gd name="T93" fmla="*/ T92 w 1492"/>
                              <a:gd name="T94" fmla="+- 0 349 56"/>
                              <a:gd name="T95" fmla="*/ 349 h 420"/>
                              <a:gd name="T96" fmla="+- 0 2566 2523"/>
                              <a:gd name="T97" fmla="*/ T96 w 1492"/>
                              <a:gd name="T98" fmla="+- 0 316 56"/>
                              <a:gd name="T99" fmla="*/ 316 h 420"/>
                              <a:gd name="T100" fmla="+- 0 2543 2523"/>
                              <a:gd name="T101" fmla="*/ T100 w 1492"/>
                              <a:gd name="T102" fmla="+- 0 289 56"/>
                              <a:gd name="T103" fmla="*/ 289 h 420"/>
                              <a:gd name="T104" fmla="+- 0 2543 2523"/>
                              <a:gd name="T105" fmla="*/ T104 w 1492"/>
                              <a:gd name="T106" fmla="+- 0 241 56"/>
                              <a:gd name="T107" fmla="*/ 241 h 420"/>
                              <a:gd name="T108" fmla="+- 0 2566 2523"/>
                              <a:gd name="T109" fmla="*/ T108 w 1492"/>
                              <a:gd name="T110" fmla="+- 0 215 56"/>
                              <a:gd name="T111" fmla="*/ 215 h 420"/>
                              <a:gd name="T112" fmla="+- 0 2584 2523"/>
                              <a:gd name="T113" fmla="*/ T112 w 1492"/>
                              <a:gd name="T114" fmla="+- 0 182 56"/>
                              <a:gd name="T115" fmla="*/ 182 h 420"/>
                              <a:gd name="T116" fmla="+- 0 4009 2523"/>
                              <a:gd name="T117" fmla="*/ T116 w 1492"/>
                              <a:gd name="T118" fmla="+- 0 332 56"/>
                              <a:gd name="T119" fmla="*/ 332 h 420"/>
                              <a:gd name="T120" fmla="+- 0 4015 2523"/>
                              <a:gd name="T121" fmla="*/ T120 w 1492"/>
                              <a:gd name="T122" fmla="+- 0 346 56"/>
                              <a:gd name="T123" fmla="*/ 346 h 420"/>
                              <a:gd name="T124" fmla="+- 0 2685 2523"/>
                              <a:gd name="T125" fmla="*/ T124 w 1492"/>
                              <a:gd name="T126" fmla="+- 0 395 56"/>
                              <a:gd name="T127" fmla="*/ 395 h 420"/>
                              <a:gd name="T128" fmla="+- 0 2875 2523"/>
                              <a:gd name="T129" fmla="*/ T128 w 1492"/>
                              <a:gd name="T130" fmla="+- 0 442 56"/>
                              <a:gd name="T131" fmla="*/ 442 h 420"/>
                              <a:gd name="T132" fmla="+- 0 3117 2523"/>
                              <a:gd name="T133" fmla="*/ T132 w 1492"/>
                              <a:gd name="T134" fmla="+- 0 469 56"/>
                              <a:gd name="T135" fmla="*/ 469 h 420"/>
                              <a:gd name="T136" fmla="+- 0 3387 2523"/>
                              <a:gd name="T137" fmla="*/ T136 w 1492"/>
                              <a:gd name="T138" fmla="+- 0 474 56"/>
                              <a:gd name="T139" fmla="*/ 474 h 420"/>
                              <a:gd name="T140" fmla="+- 0 3585 2523"/>
                              <a:gd name="T141" fmla="*/ T140 w 1492"/>
                              <a:gd name="T142" fmla="+- 0 460 56"/>
                              <a:gd name="T143" fmla="*/ 460 h 420"/>
                              <a:gd name="T144" fmla="+- 0 3122 2523"/>
                              <a:gd name="T145" fmla="*/ T144 w 1492"/>
                              <a:gd name="T146" fmla="+- 0 455 56"/>
                              <a:gd name="T147" fmla="*/ 455 h 420"/>
                              <a:gd name="T148" fmla="+- 0 2888 2523"/>
                              <a:gd name="T149" fmla="*/ T148 w 1492"/>
                              <a:gd name="T150" fmla="+- 0 429 56"/>
                              <a:gd name="T151" fmla="*/ 429 h 420"/>
                              <a:gd name="T152" fmla="+- 0 2750 2523"/>
                              <a:gd name="T153" fmla="*/ T152 w 1492"/>
                              <a:gd name="T154" fmla="+- 0 399 56"/>
                              <a:gd name="T155" fmla="*/ 399 h 420"/>
                              <a:gd name="T156" fmla="+- 0 3910 2523"/>
                              <a:gd name="T157" fmla="*/ T156 w 1492"/>
                              <a:gd name="T158" fmla="+- 0 395 56"/>
                              <a:gd name="T159" fmla="*/ 395 h 420"/>
                              <a:gd name="T160" fmla="+- 0 3727 2523"/>
                              <a:gd name="T161" fmla="*/ T160 w 1492"/>
                              <a:gd name="T162" fmla="+- 0 425 56"/>
                              <a:gd name="T163" fmla="*/ 425 h 420"/>
                              <a:gd name="T164" fmla="+- 0 3483 2523"/>
                              <a:gd name="T165" fmla="*/ T164 w 1492"/>
                              <a:gd name="T166" fmla="+- 0 454 56"/>
                              <a:gd name="T167" fmla="*/ 454 h 420"/>
                              <a:gd name="T168" fmla="+- 0 3585 2523"/>
                              <a:gd name="T169" fmla="*/ T168 w 1492"/>
                              <a:gd name="T170" fmla="+- 0 460 56"/>
                              <a:gd name="T171" fmla="*/ 460 h 420"/>
                              <a:gd name="T172" fmla="+- 0 3779 2523"/>
                              <a:gd name="T173" fmla="*/ T172 w 1492"/>
                              <a:gd name="T174" fmla="+- 0 431 56"/>
                              <a:gd name="T175" fmla="*/ 431 h 420"/>
                              <a:gd name="T176" fmla="+- 0 3877 2523"/>
                              <a:gd name="T177" fmla="*/ T176 w 1492"/>
                              <a:gd name="T178" fmla="+- 0 406 56"/>
                              <a:gd name="T179" fmla="*/ 406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92" h="420">
                                <a:moveTo>
                                  <a:pt x="775" y="0"/>
                                </a:moveTo>
                                <a:lnTo>
                                  <a:pt x="685" y="1"/>
                                </a:lnTo>
                                <a:lnTo>
                                  <a:pt x="598" y="5"/>
                                </a:lnTo>
                                <a:lnTo>
                                  <a:pt x="515" y="11"/>
                                </a:lnTo>
                                <a:lnTo>
                                  <a:pt x="436" y="20"/>
                                </a:lnTo>
                                <a:lnTo>
                                  <a:pt x="362" y="31"/>
                                </a:lnTo>
                                <a:lnTo>
                                  <a:pt x="293" y="44"/>
                                </a:lnTo>
                                <a:lnTo>
                                  <a:pt x="230" y="59"/>
                                </a:lnTo>
                                <a:lnTo>
                                  <a:pt x="194" y="70"/>
                                </a:lnTo>
                                <a:lnTo>
                                  <a:pt x="160" y="81"/>
                                </a:lnTo>
                                <a:lnTo>
                                  <a:pt x="129" y="92"/>
                                </a:lnTo>
                                <a:lnTo>
                                  <a:pt x="100" y="105"/>
                                </a:lnTo>
                                <a:lnTo>
                                  <a:pt x="138" y="105"/>
                                </a:lnTo>
                                <a:lnTo>
                                  <a:pt x="193" y="85"/>
                                </a:lnTo>
                                <a:lnTo>
                                  <a:pt x="257" y="68"/>
                                </a:lnTo>
                                <a:lnTo>
                                  <a:pt x="329" y="52"/>
                                </a:lnTo>
                                <a:lnTo>
                                  <a:pt x="407" y="39"/>
                                </a:lnTo>
                                <a:lnTo>
                                  <a:pt x="492" y="29"/>
                                </a:lnTo>
                                <a:lnTo>
                                  <a:pt x="581" y="21"/>
                                </a:lnTo>
                                <a:lnTo>
                                  <a:pt x="676" y="16"/>
                                </a:lnTo>
                                <a:lnTo>
                                  <a:pt x="774" y="15"/>
                                </a:lnTo>
                                <a:lnTo>
                                  <a:pt x="1064" y="15"/>
                                </a:lnTo>
                                <a:lnTo>
                                  <a:pt x="976" y="7"/>
                                </a:lnTo>
                                <a:lnTo>
                                  <a:pt x="877" y="1"/>
                                </a:lnTo>
                                <a:lnTo>
                                  <a:pt x="775" y="0"/>
                                </a:lnTo>
                                <a:close/>
                                <a:moveTo>
                                  <a:pt x="1064" y="15"/>
                                </a:moveTo>
                                <a:lnTo>
                                  <a:pt x="774" y="15"/>
                                </a:lnTo>
                                <a:lnTo>
                                  <a:pt x="864" y="16"/>
                                </a:lnTo>
                                <a:lnTo>
                                  <a:pt x="950" y="20"/>
                                </a:lnTo>
                                <a:lnTo>
                                  <a:pt x="1033" y="26"/>
                                </a:lnTo>
                                <a:lnTo>
                                  <a:pt x="1111" y="35"/>
                                </a:lnTo>
                                <a:lnTo>
                                  <a:pt x="1184" y="46"/>
                                </a:lnTo>
                                <a:lnTo>
                                  <a:pt x="1253" y="59"/>
                                </a:lnTo>
                                <a:lnTo>
                                  <a:pt x="1315" y="74"/>
                                </a:lnTo>
                                <a:lnTo>
                                  <a:pt x="1341" y="81"/>
                                </a:lnTo>
                                <a:lnTo>
                                  <a:pt x="1366" y="88"/>
                                </a:lnTo>
                                <a:lnTo>
                                  <a:pt x="1389" y="96"/>
                                </a:lnTo>
                                <a:lnTo>
                                  <a:pt x="1411" y="105"/>
                                </a:lnTo>
                                <a:lnTo>
                                  <a:pt x="1449" y="105"/>
                                </a:lnTo>
                                <a:lnTo>
                                  <a:pt x="1444" y="102"/>
                                </a:lnTo>
                                <a:lnTo>
                                  <a:pt x="1439" y="100"/>
                                </a:lnTo>
                                <a:lnTo>
                                  <a:pt x="1433" y="98"/>
                                </a:lnTo>
                                <a:lnTo>
                                  <a:pt x="1377" y="76"/>
                                </a:lnTo>
                                <a:lnTo>
                                  <a:pt x="1312" y="57"/>
                                </a:lnTo>
                                <a:lnTo>
                                  <a:pt x="1238" y="41"/>
                                </a:lnTo>
                                <a:lnTo>
                                  <a:pt x="1157" y="26"/>
                                </a:lnTo>
                                <a:lnTo>
                                  <a:pt x="1070" y="15"/>
                                </a:lnTo>
                                <a:lnTo>
                                  <a:pt x="1064" y="15"/>
                                </a:lnTo>
                                <a:close/>
                                <a:moveTo>
                                  <a:pt x="1486" y="125"/>
                                </a:moveTo>
                                <a:lnTo>
                                  <a:pt x="1486" y="143"/>
                                </a:lnTo>
                                <a:lnTo>
                                  <a:pt x="1490" y="146"/>
                                </a:lnTo>
                                <a:lnTo>
                                  <a:pt x="1492" y="147"/>
                                </a:lnTo>
                                <a:lnTo>
                                  <a:pt x="1492" y="129"/>
                                </a:lnTo>
                                <a:lnTo>
                                  <a:pt x="1488" y="126"/>
                                </a:lnTo>
                                <a:lnTo>
                                  <a:pt x="1486" y="125"/>
                                </a:lnTo>
                                <a:close/>
                                <a:moveTo>
                                  <a:pt x="61" y="126"/>
                                </a:moveTo>
                                <a:lnTo>
                                  <a:pt x="48" y="135"/>
                                </a:lnTo>
                                <a:lnTo>
                                  <a:pt x="36" y="145"/>
                                </a:lnTo>
                                <a:lnTo>
                                  <a:pt x="26" y="154"/>
                                </a:lnTo>
                                <a:lnTo>
                                  <a:pt x="17" y="164"/>
                                </a:lnTo>
                                <a:lnTo>
                                  <a:pt x="10" y="175"/>
                                </a:lnTo>
                                <a:lnTo>
                                  <a:pt x="5" y="186"/>
                                </a:lnTo>
                                <a:lnTo>
                                  <a:pt x="1" y="198"/>
                                </a:lnTo>
                                <a:lnTo>
                                  <a:pt x="0" y="209"/>
                                </a:lnTo>
                                <a:lnTo>
                                  <a:pt x="1" y="221"/>
                                </a:lnTo>
                                <a:lnTo>
                                  <a:pt x="5" y="233"/>
                                </a:lnTo>
                                <a:lnTo>
                                  <a:pt x="10" y="244"/>
                                </a:lnTo>
                                <a:lnTo>
                                  <a:pt x="17" y="255"/>
                                </a:lnTo>
                                <a:lnTo>
                                  <a:pt x="26" y="265"/>
                                </a:lnTo>
                                <a:lnTo>
                                  <a:pt x="36" y="274"/>
                                </a:lnTo>
                                <a:lnTo>
                                  <a:pt x="48" y="284"/>
                                </a:lnTo>
                                <a:lnTo>
                                  <a:pt x="61" y="293"/>
                                </a:lnTo>
                                <a:lnTo>
                                  <a:pt x="61" y="274"/>
                                </a:lnTo>
                                <a:lnTo>
                                  <a:pt x="51" y="267"/>
                                </a:lnTo>
                                <a:lnTo>
                                  <a:pt x="43" y="260"/>
                                </a:lnTo>
                                <a:lnTo>
                                  <a:pt x="36" y="253"/>
                                </a:lnTo>
                                <a:lnTo>
                                  <a:pt x="29" y="246"/>
                                </a:lnTo>
                                <a:lnTo>
                                  <a:pt x="20" y="233"/>
                                </a:lnTo>
                                <a:lnTo>
                                  <a:pt x="15" y="221"/>
                                </a:lnTo>
                                <a:lnTo>
                                  <a:pt x="15" y="197"/>
                                </a:lnTo>
                                <a:lnTo>
                                  <a:pt x="20" y="185"/>
                                </a:lnTo>
                                <a:lnTo>
                                  <a:pt x="29" y="173"/>
                                </a:lnTo>
                                <a:lnTo>
                                  <a:pt x="36" y="166"/>
                                </a:lnTo>
                                <a:lnTo>
                                  <a:pt x="43" y="159"/>
                                </a:lnTo>
                                <a:lnTo>
                                  <a:pt x="51" y="151"/>
                                </a:lnTo>
                                <a:lnTo>
                                  <a:pt x="61" y="144"/>
                                </a:lnTo>
                                <a:lnTo>
                                  <a:pt x="61" y="126"/>
                                </a:lnTo>
                                <a:close/>
                                <a:moveTo>
                                  <a:pt x="1492" y="272"/>
                                </a:moveTo>
                                <a:lnTo>
                                  <a:pt x="1490" y="273"/>
                                </a:lnTo>
                                <a:lnTo>
                                  <a:pt x="1486" y="276"/>
                                </a:lnTo>
                                <a:lnTo>
                                  <a:pt x="1486" y="294"/>
                                </a:lnTo>
                                <a:lnTo>
                                  <a:pt x="1490" y="291"/>
                                </a:lnTo>
                                <a:lnTo>
                                  <a:pt x="1492" y="290"/>
                                </a:lnTo>
                                <a:lnTo>
                                  <a:pt x="1492" y="272"/>
                                </a:lnTo>
                                <a:close/>
                                <a:moveTo>
                                  <a:pt x="212" y="339"/>
                                </a:moveTo>
                                <a:lnTo>
                                  <a:pt x="162" y="339"/>
                                </a:lnTo>
                                <a:lnTo>
                                  <a:pt x="219" y="357"/>
                                </a:lnTo>
                                <a:lnTo>
                                  <a:pt x="283" y="372"/>
                                </a:lnTo>
                                <a:lnTo>
                                  <a:pt x="352" y="386"/>
                                </a:lnTo>
                                <a:lnTo>
                                  <a:pt x="428" y="397"/>
                                </a:lnTo>
                                <a:lnTo>
                                  <a:pt x="509" y="407"/>
                                </a:lnTo>
                                <a:lnTo>
                                  <a:pt x="594" y="413"/>
                                </a:lnTo>
                                <a:lnTo>
                                  <a:pt x="682" y="418"/>
                                </a:lnTo>
                                <a:lnTo>
                                  <a:pt x="775" y="419"/>
                                </a:lnTo>
                                <a:lnTo>
                                  <a:pt x="864" y="418"/>
                                </a:lnTo>
                                <a:lnTo>
                                  <a:pt x="951" y="414"/>
                                </a:lnTo>
                                <a:lnTo>
                                  <a:pt x="1034" y="407"/>
                                </a:lnTo>
                                <a:lnTo>
                                  <a:pt x="1062" y="404"/>
                                </a:lnTo>
                                <a:lnTo>
                                  <a:pt x="775" y="404"/>
                                </a:lnTo>
                                <a:lnTo>
                                  <a:pt x="685" y="403"/>
                                </a:lnTo>
                                <a:lnTo>
                                  <a:pt x="599" y="399"/>
                                </a:lnTo>
                                <a:lnTo>
                                  <a:pt x="517" y="392"/>
                                </a:lnTo>
                                <a:lnTo>
                                  <a:pt x="438" y="384"/>
                                </a:lnTo>
                                <a:lnTo>
                                  <a:pt x="365" y="373"/>
                                </a:lnTo>
                                <a:lnTo>
                                  <a:pt x="297" y="360"/>
                                </a:lnTo>
                                <a:lnTo>
                                  <a:pt x="234" y="345"/>
                                </a:lnTo>
                                <a:lnTo>
                                  <a:pt x="227" y="343"/>
                                </a:lnTo>
                                <a:lnTo>
                                  <a:pt x="219" y="341"/>
                                </a:lnTo>
                                <a:lnTo>
                                  <a:pt x="212" y="339"/>
                                </a:lnTo>
                                <a:close/>
                                <a:moveTo>
                                  <a:pt x="1387" y="339"/>
                                </a:moveTo>
                                <a:lnTo>
                                  <a:pt x="1337" y="339"/>
                                </a:lnTo>
                                <a:lnTo>
                                  <a:pt x="1274" y="355"/>
                                </a:lnTo>
                                <a:lnTo>
                                  <a:pt x="1204" y="369"/>
                                </a:lnTo>
                                <a:lnTo>
                                  <a:pt x="1128" y="381"/>
                                </a:lnTo>
                                <a:lnTo>
                                  <a:pt x="1046" y="391"/>
                                </a:lnTo>
                                <a:lnTo>
                                  <a:pt x="960" y="398"/>
                                </a:lnTo>
                                <a:lnTo>
                                  <a:pt x="869" y="403"/>
                                </a:lnTo>
                                <a:lnTo>
                                  <a:pt x="775" y="404"/>
                                </a:lnTo>
                                <a:lnTo>
                                  <a:pt x="1062" y="404"/>
                                </a:lnTo>
                                <a:lnTo>
                                  <a:pt x="1113" y="399"/>
                                </a:lnTo>
                                <a:lnTo>
                                  <a:pt x="1187" y="388"/>
                                </a:lnTo>
                                <a:lnTo>
                                  <a:pt x="1256" y="375"/>
                                </a:lnTo>
                                <a:lnTo>
                                  <a:pt x="1319" y="360"/>
                                </a:lnTo>
                                <a:lnTo>
                                  <a:pt x="1337" y="355"/>
                                </a:lnTo>
                                <a:lnTo>
                                  <a:pt x="1354" y="350"/>
                                </a:lnTo>
                                <a:lnTo>
                                  <a:pt x="1371" y="344"/>
                                </a:lnTo>
                                <a:lnTo>
                                  <a:pt x="1387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SpPr>
                          <a:spLocks/>
                        </wps:cNvSpPr>
                        <wps:spPr bwMode="auto">
                          <a:xfrm>
                            <a:off x="2584" y="160"/>
                            <a:ext cx="1488" cy="235"/>
                          </a:xfrm>
                          <a:custGeom>
                            <a:avLst/>
                            <a:gdLst>
                              <a:gd name="T0" fmla="+- 0 2623 2584"/>
                              <a:gd name="T1" fmla="*/ T0 w 1488"/>
                              <a:gd name="T2" fmla="+- 0 161 161"/>
                              <a:gd name="T3" fmla="*/ 161 h 235"/>
                              <a:gd name="T4" fmla="+- 0 2604 2584"/>
                              <a:gd name="T5" fmla="*/ T4 w 1488"/>
                              <a:gd name="T6" fmla="+- 0 170 161"/>
                              <a:gd name="T7" fmla="*/ 170 h 235"/>
                              <a:gd name="T8" fmla="+- 0 2585 2584"/>
                              <a:gd name="T9" fmla="*/ T8 w 1488"/>
                              <a:gd name="T10" fmla="+- 0 182 161"/>
                              <a:gd name="T11" fmla="*/ 182 h 235"/>
                              <a:gd name="T12" fmla="+- 0 2584 2584"/>
                              <a:gd name="T13" fmla="*/ T12 w 1488"/>
                              <a:gd name="T14" fmla="+- 0 200 161"/>
                              <a:gd name="T15" fmla="*/ 200 h 235"/>
                              <a:gd name="T16" fmla="+- 0 2611 2584"/>
                              <a:gd name="T17" fmla="*/ T16 w 1488"/>
                              <a:gd name="T18" fmla="+- 0 183 161"/>
                              <a:gd name="T19" fmla="*/ 183 h 235"/>
                              <a:gd name="T20" fmla="+- 0 2645 2584"/>
                              <a:gd name="T21" fmla="*/ T20 w 1488"/>
                              <a:gd name="T22" fmla="+- 0 167 161"/>
                              <a:gd name="T23" fmla="*/ 167 h 235"/>
                              <a:gd name="T24" fmla="+- 0 2655 2584"/>
                              <a:gd name="T25" fmla="*/ T24 w 1488"/>
                              <a:gd name="T26" fmla="+- 0 163 161"/>
                              <a:gd name="T27" fmla="*/ 163 h 235"/>
                              <a:gd name="T28" fmla="+- 0 2735 2584"/>
                              <a:gd name="T29" fmla="*/ T28 w 1488"/>
                              <a:gd name="T30" fmla="+- 0 395 161"/>
                              <a:gd name="T31" fmla="*/ 395 h 235"/>
                              <a:gd name="T32" fmla="+- 0 2656 2584"/>
                              <a:gd name="T33" fmla="*/ T32 w 1488"/>
                              <a:gd name="T34" fmla="+- 0 368 161"/>
                              <a:gd name="T35" fmla="*/ 368 h 235"/>
                              <a:gd name="T36" fmla="+- 0 2595 2584"/>
                              <a:gd name="T37" fmla="*/ T36 w 1488"/>
                              <a:gd name="T38" fmla="+- 0 338 161"/>
                              <a:gd name="T39" fmla="*/ 338 h 235"/>
                              <a:gd name="T40" fmla="+- 0 2588 2584"/>
                              <a:gd name="T41" fmla="*/ T40 w 1488"/>
                              <a:gd name="T42" fmla="+- 0 333 161"/>
                              <a:gd name="T43" fmla="*/ 333 h 235"/>
                              <a:gd name="T44" fmla="+- 0 2584 2584"/>
                              <a:gd name="T45" fmla="*/ T44 w 1488"/>
                              <a:gd name="T46" fmla="+- 0 349 161"/>
                              <a:gd name="T47" fmla="*/ 349 h 235"/>
                              <a:gd name="T48" fmla="+- 0 2609 2584"/>
                              <a:gd name="T49" fmla="*/ T48 w 1488"/>
                              <a:gd name="T50" fmla="+- 0 363 161"/>
                              <a:gd name="T51" fmla="*/ 363 h 235"/>
                              <a:gd name="T52" fmla="+- 0 2639 2584"/>
                              <a:gd name="T53" fmla="*/ T52 w 1488"/>
                              <a:gd name="T54" fmla="+- 0 377 161"/>
                              <a:gd name="T55" fmla="*/ 377 h 235"/>
                              <a:gd name="T56" fmla="+- 0 2661 2584"/>
                              <a:gd name="T57" fmla="*/ T56 w 1488"/>
                              <a:gd name="T58" fmla="+- 0 386 161"/>
                              <a:gd name="T59" fmla="*/ 386 h 235"/>
                              <a:gd name="T60" fmla="+- 0 2685 2584"/>
                              <a:gd name="T61" fmla="*/ T60 w 1488"/>
                              <a:gd name="T62" fmla="+- 0 395 161"/>
                              <a:gd name="T63" fmla="*/ 395 h 235"/>
                              <a:gd name="T64" fmla="+- 0 4009 2584"/>
                              <a:gd name="T65" fmla="*/ T64 w 1488"/>
                              <a:gd name="T66" fmla="+- 0 332 161"/>
                              <a:gd name="T67" fmla="*/ 332 h 235"/>
                              <a:gd name="T68" fmla="+- 0 3983 2584"/>
                              <a:gd name="T69" fmla="*/ T68 w 1488"/>
                              <a:gd name="T70" fmla="+- 0 348 161"/>
                              <a:gd name="T71" fmla="*/ 348 h 235"/>
                              <a:gd name="T72" fmla="+- 0 3950 2584"/>
                              <a:gd name="T73" fmla="*/ T72 w 1488"/>
                              <a:gd name="T74" fmla="+- 0 363 161"/>
                              <a:gd name="T75" fmla="*/ 363 h 235"/>
                              <a:gd name="T76" fmla="+- 0 3908 2584"/>
                              <a:gd name="T77" fmla="*/ T76 w 1488"/>
                              <a:gd name="T78" fmla="+- 0 380 161"/>
                              <a:gd name="T79" fmla="*/ 380 h 235"/>
                              <a:gd name="T80" fmla="+- 0 3860 2584"/>
                              <a:gd name="T81" fmla="*/ T80 w 1488"/>
                              <a:gd name="T82" fmla="+- 0 395 161"/>
                              <a:gd name="T83" fmla="*/ 395 h 235"/>
                              <a:gd name="T84" fmla="+- 0 3938 2584"/>
                              <a:gd name="T85" fmla="*/ T84 w 1488"/>
                              <a:gd name="T86" fmla="+- 0 385 161"/>
                              <a:gd name="T87" fmla="*/ 385 h 235"/>
                              <a:gd name="T88" fmla="+- 0 3987 2584"/>
                              <a:gd name="T89" fmla="*/ T88 w 1488"/>
                              <a:gd name="T90" fmla="+- 0 362 161"/>
                              <a:gd name="T91" fmla="*/ 362 h 235"/>
                              <a:gd name="T92" fmla="+- 0 4009 2584"/>
                              <a:gd name="T93" fmla="*/ T92 w 1488"/>
                              <a:gd name="T94" fmla="+- 0 350 161"/>
                              <a:gd name="T95" fmla="*/ 350 h 235"/>
                              <a:gd name="T96" fmla="+- 0 4009 2584"/>
                              <a:gd name="T97" fmla="*/ T96 w 1488"/>
                              <a:gd name="T98" fmla="+- 0 181 161"/>
                              <a:gd name="T99" fmla="*/ 181 h 235"/>
                              <a:gd name="T100" fmla="+- 0 3992 2584"/>
                              <a:gd name="T101" fmla="*/ T100 w 1488"/>
                              <a:gd name="T102" fmla="+- 0 171 161"/>
                              <a:gd name="T103" fmla="*/ 171 h 235"/>
                              <a:gd name="T104" fmla="+- 0 3972 2584"/>
                              <a:gd name="T105" fmla="*/ T104 w 1488"/>
                              <a:gd name="T106" fmla="+- 0 161 161"/>
                              <a:gd name="T107" fmla="*/ 161 h 235"/>
                              <a:gd name="T108" fmla="+- 0 3953 2584"/>
                              <a:gd name="T109" fmla="*/ T108 w 1488"/>
                              <a:gd name="T110" fmla="+- 0 168 161"/>
                              <a:gd name="T111" fmla="*/ 168 h 235"/>
                              <a:gd name="T112" fmla="+- 0 3986 2584"/>
                              <a:gd name="T113" fmla="*/ T112 w 1488"/>
                              <a:gd name="T114" fmla="+- 0 185 161"/>
                              <a:gd name="T115" fmla="*/ 185 h 235"/>
                              <a:gd name="T116" fmla="+- 0 4003 2584"/>
                              <a:gd name="T117" fmla="*/ T116 w 1488"/>
                              <a:gd name="T118" fmla="+- 0 195 161"/>
                              <a:gd name="T119" fmla="*/ 195 h 235"/>
                              <a:gd name="T120" fmla="+- 0 4009 2584"/>
                              <a:gd name="T121" fmla="*/ T120 w 1488"/>
                              <a:gd name="T122" fmla="+- 0 199 161"/>
                              <a:gd name="T123" fmla="*/ 199 h 235"/>
                              <a:gd name="T124" fmla="+- 0 4072 2584"/>
                              <a:gd name="T125" fmla="*/ T124 w 1488"/>
                              <a:gd name="T126" fmla="+- 0 265 161"/>
                              <a:gd name="T127" fmla="*/ 265 h 235"/>
                              <a:gd name="T128" fmla="+- 0 4067 2584"/>
                              <a:gd name="T129" fmla="*/ T128 w 1488"/>
                              <a:gd name="T130" fmla="+- 0 242 161"/>
                              <a:gd name="T131" fmla="*/ 242 h 235"/>
                              <a:gd name="T132" fmla="+- 0 4055 2584"/>
                              <a:gd name="T133" fmla="*/ T132 w 1488"/>
                              <a:gd name="T134" fmla="+- 0 220 161"/>
                              <a:gd name="T135" fmla="*/ 220 h 235"/>
                              <a:gd name="T136" fmla="+- 0 4038 2584"/>
                              <a:gd name="T137" fmla="*/ T136 w 1488"/>
                              <a:gd name="T138" fmla="+- 0 202 161"/>
                              <a:gd name="T139" fmla="*/ 202 h 235"/>
                              <a:gd name="T140" fmla="+- 0 4015 2584"/>
                              <a:gd name="T141" fmla="*/ T140 w 1488"/>
                              <a:gd name="T142" fmla="+- 0 185 161"/>
                              <a:gd name="T143" fmla="*/ 185 h 235"/>
                              <a:gd name="T144" fmla="+- 0 4027 2584"/>
                              <a:gd name="T145" fmla="*/ T144 w 1488"/>
                              <a:gd name="T146" fmla="+- 0 212 161"/>
                              <a:gd name="T147" fmla="*/ 212 h 235"/>
                              <a:gd name="T148" fmla="+- 0 4052 2584"/>
                              <a:gd name="T149" fmla="*/ T148 w 1488"/>
                              <a:gd name="T150" fmla="+- 0 241 161"/>
                              <a:gd name="T151" fmla="*/ 241 h 235"/>
                              <a:gd name="T152" fmla="+- 0 4057 2584"/>
                              <a:gd name="T153" fmla="*/ T152 w 1488"/>
                              <a:gd name="T154" fmla="+- 0 277 161"/>
                              <a:gd name="T155" fmla="*/ 277 h 235"/>
                              <a:gd name="T156" fmla="+- 0 4036 2584"/>
                              <a:gd name="T157" fmla="*/ T156 w 1488"/>
                              <a:gd name="T158" fmla="+- 0 310 161"/>
                              <a:gd name="T159" fmla="*/ 310 h 235"/>
                              <a:gd name="T160" fmla="+- 0 4015 2584"/>
                              <a:gd name="T161" fmla="*/ T160 w 1488"/>
                              <a:gd name="T162" fmla="+- 0 328 161"/>
                              <a:gd name="T163" fmla="*/ 328 h 235"/>
                              <a:gd name="T164" fmla="+- 0 4027 2584"/>
                              <a:gd name="T165" fmla="*/ T164 w 1488"/>
                              <a:gd name="T166" fmla="+- 0 337 161"/>
                              <a:gd name="T167" fmla="*/ 337 h 235"/>
                              <a:gd name="T168" fmla="+- 0 4047 2584"/>
                              <a:gd name="T169" fmla="*/ T168 w 1488"/>
                              <a:gd name="T170" fmla="+- 0 320 161"/>
                              <a:gd name="T171" fmla="*/ 320 h 235"/>
                              <a:gd name="T172" fmla="+- 0 4062 2584"/>
                              <a:gd name="T173" fmla="*/ T172 w 1488"/>
                              <a:gd name="T174" fmla="+- 0 300 161"/>
                              <a:gd name="T175" fmla="*/ 300 h 235"/>
                              <a:gd name="T176" fmla="+- 0 4071 2584"/>
                              <a:gd name="T177" fmla="*/ T176 w 1488"/>
                              <a:gd name="T178" fmla="+- 0 277 161"/>
                              <a:gd name="T179" fmla="*/ 277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88" h="235">
                                <a:moveTo>
                                  <a:pt x="77" y="0"/>
                                </a:moveTo>
                                <a:lnTo>
                                  <a:pt x="39" y="0"/>
                                </a:lnTo>
                                <a:lnTo>
                                  <a:pt x="30" y="4"/>
                                </a:lnTo>
                                <a:lnTo>
                                  <a:pt x="20" y="9"/>
                                </a:lnTo>
                                <a:lnTo>
                                  <a:pt x="11" y="14"/>
                                </a:lnTo>
                                <a:lnTo>
                                  <a:pt x="1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39"/>
                                </a:lnTo>
                                <a:lnTo>
                                  <a:pt x="13" y="31"/>
                                </a:lnTo>
                                <a:lnTo>
                                  <a:pt x="27" y="22"/>
                                </a:lnTo>
                                <a:lnTo>
                                  <a:pt x="44" y="14"/>
                                </a:lnTo>
                                <a:lnTo>
                                  <a:pt x="61" y="6"/>
                                </a:lnTo>
                                <a:lnTo>
                                  <a:pt x="66" y="4"/>
                                </a:lnTo>
                                <a:lnTo>
                                  <a:pt x="71" y="2"/>
                                </a:lnTo>
                                <a:lnTo>
                                  <a:pt x="77" y="0"/>
                                </a:lnTo>
                                <a:moveTo>
                                  <a:pt x="151" y="234"/>
                                </a:moveTo>
                                <a:lnTo>
                                  <a:pt x="109" y="221"/>
                                </a:lnTo>
                                <a:lnTo>
                                  <a:pt x="72" y="207"/>
                                </a:lnTo>
                                <a:lnTo>
                                  <a:pt x="39" y="192"/>
                                </a:lnTo>
                                <a:lnTo>
                                  <a:pt x="11" y="177"/>
                                </a:lnTo>
                                <a:lnTo>
                                  <a:pt x="7" y="174"/>
                                </a:lnTo>
                                <a:lnTo>
                                  <a:pt x="4" y="172"/>
                                </a:lnTo>
                                <a:lnTo>
                                  <a:pt x="0" y="169"/>
                                </a:lnTo>
                                <a:lnTo>
                                  <a:pt x="0" y="188"/>
                                </a:lnTo>
                                <a:lnTo>
                                  <a:pt x="12" y="195"/>
                                </a:lnTo>
                                <a:lnTo>
                                  <a:pt x="25" y="202"/>
                                </a:lnTo>
                                <a:lnTo>
                                  <a:pt x="40" y="209"/>
                                </a:lnTo>
                                <a:lnTo>
                                  <a:pt x="55" y="216"/>
                                </a:lnTo>
                                <a:lnTo>
                                  <a:pt x="66" y="221"/>
                                </a:lnTo>
                                <a:lnTo>
                                  <a:pt x="77" y="225"/>
                                </a:lnTo>
                                <a:lnTo>
                                  <a:pt x="89" y="230"/>
                                </a:lnTo>
                                <a:lnTo>
                                  <a:pt x="101" y="234"/>
                                </a:lnTo>
                                <a:lnTo>
                                  <a:pt x="151" y="234"/>
                                </a:lnTo>
                                <a:moveTo>
                                  <a:pt x="1425" y="171"/>
                                </a:moveTo>
                                <a:lnTo>
                                  <a:pt x="1413" y="179"/>
                                </a:lnTo>
                                <a:lnTo>
                                  <a:pt x="1399" y="187"/>
                                </a:lnTo>
                                <a:lnTo>
                                  <a:pt x="1383" y="195"/>
                                </a:lnTo>
                                <a:lnTo>
                                  <a:pt x="1366" y="202"/>
                                </a:lnTo>
                                <a:lnTo>
                                  <a:pt x="1346" y="211"/>
                                </a:lnTo>
                                <a:lnTo>
                                  <a:pt x="1324" y="219"/>
                                </a:lnTo>
                                <a:lnTo>
                                  <a:pt x="1301" y="227"/>
                                </a:lnTo>
                                <a:lnTo>
                                  <a:pt x="1276" y="234"/>
                                </a:lnTo>
                                <a:lnTo>
                                  <a:pt x="1326" y="234"/>
                                </a:lnTo>
                                <a:lnTo>
                                  <a:pt x="1354" y="224"/>
                                </a:lnTo>
                                <a:lnTo>
                                  <a:pt x="1380" y="213"/>
                                </a:lnTo>
                                <a:lnTo>
                                  <a:pt x="1403" y="201"/>
                                </a:lnTo>
                                <a:lnTo>
                                  <a:pt x="1424" y="189"/>
                                </a:lnTo>
                                <a:lnTo>
                                  <a:pt x="1425" y="189"/>
                                </a:lnTo>
                                <a:lnTo>
                                  <a:pt x="1425" y="171"/>
                                </a:lnTo>
                                <a:moveTo>
                                  <a:pt x="1425" y="20"/>
                                </a:moveTo>
                                <a:lnTo>
                                  <a:pt x="1417" y="15"/>
                                </a:lnTo>
                                <a:lnTo>
                                  <a:pt x="1408" y="10"/>
                                </a:lnTo>
                                <a:lnTo>
                                  <a:pt x="1398" y="5"/>
                                </a:lnTo>
                                <a:lnTo>
                                  <a:pt x="1388" y="0"/>
                                </a:lnTo>
                                <a:lnTo>
                                  <a:pt x="1350" y="0"/>
                                </a:lnTo>
                                <a:lnTo>
                                  <a:pt x="1369" y="7"/>
                                </a:lnTo>
                                <a:lnTo>
                                  <a:pt x="1386" y="15"/>
                                </a:lnTo>
                                <a:lnTo>
                                  <a:pt x="1402" y="24"/>
                                </a:lnTo>
                                <a:lnTo>
                                  <a:pt x="1416" y="32"/>
                                </a:lnTo>
                                <a:lnTo>
                                  <a:pt x="1419" y="34"/>
                                </a:lnTo>
                                <a:lnTo>
                                  <a:pt x="1422" y="36"/>
                                </a:lnTo>
                                <a:lnTo>
                                  <a:pt x="1425" y="38"/>
                                </a:lnTo>
                                <a:lnTo>
                                  <a:pt x="1425" y="20"/>
                                </a:lnTo>
                                <a:moveTo>
                                  <a:pt x="1488" y="104"/>
                                </a:moveTo>
                                <a:lnTo>
                                  <a:pt x="1487" y="93"/>
                                </a:lnTo>
                                <a:lnTo>
                                  <a:pt x="1483" y="81"/>
                                </a:lnTo>
                                <a:lnTo>
                                  <a:pt x="1478" y="70"/>
                                </a:lnTo>
                                <a:lnTo>
                                  <a:pt x="1471" y="59"/>
                                </a:lnTo>
                                <a:lnTo>
                                  <a:pt x="1463" y="50"/>
                                </a:lnTo>
                                <a:lnTo>
                                  <a:pt x="1454" y="41"/>
                                </a:lnTo>
                                <a:lnTo>
                                  <a:pt x="1443" y="32"/>
                                </a:lnTo>
                                <a:lnTo>
                                  <a:pt x="1431" y="24"/>
                                </a:lnTo>
                                <a:lnTo>
                                  <a:pt x="1431" y="42"/>
                                </a:lnTo>
                                <a:lnTo>
                                  <a:pt x="1443" y="51"/>
                                </a:lnTo>
                                <a:lnTo>
                                  <a:pt x="1452" y="59"/>
                                </a:lnTo>
                                <a:lnTo>
                                  <a:pt x="1468" y="80"/>
                                </a:lnTo>
                                <a:lnTo>
                                  <a:pt x="1473" y="92"/>
                                </a:lnTo>
                                <a:lnTo>
                                  <a:pt x="1473" y="116"/>
                                </a:lnTo>
                                <a:lnTo>
                                  <a:pt x="1468" y="128"/>
                                </a:lnTo>
                                <a:lnTo>
                                  <a:pt x="1452" y="149"/>
                                </a:lnTo>
                                <a:lnTo>
                                  <a:pt x="1443" y="158"/>
                                </a:lnTo>
                                <a:lnTo>
                                  <a:pt x="1431" y="167"/>
                                </a:lnTo>
                                <a:lnTo>
                                  <a:pt x="1431" y="185"/>
                                </a:lnTo>
                                <a:lnTo>
                                  <a:pt x="1443" y="176"/>
                                </a:lnTo>
                                <a:lnTo>
                                  <a:pt x="1454" y="168"/>
                                </a:lnTo>
                                <a:lnTo>
                                  <a:pt x="1463" y="159"/>
                                </a:lnTo>
                                <a:lnTo>
                                  <a:pt x="1471" y="150"/>
                                </a:lnTo>
                                <a:lnTo>
                                  <a:pt x="1478" y="139"/>
                                </a:lnTo>
                                <a:lnTo>
                                  <a:pt x="1483" y="128"/>
                                </a:lnTo>
                                <a:lnTo>
                                  <a:pt x="1487" y="116"/>
                                </a:lnTo>
                                <a:lnTo>
                                  <a:pt x="1488" y="104"/>
                                </a:lnTo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8AD88" id="Grupa 9" o:spid="_x0000_s1026" style="position:absolute;margin-left:90.65pt;margin-top:30.6pt;width:34.75pt;height:20pt;z-index:251734016;mso-position-horizontal-relative:page" coordorigin="2523,55" coordsize="154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">
                <v:shape id="AutoShape 3" o:spid="_x0000_s1027" style="position:absolute;left:2523;top:55;width:1492;height:420;visibility:visible;mso-wrap-style:square;v-text-anchor:top" coordsize="14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" path="m775,l685,1,598,5r-83,6l436,20,362,31,293,44,230,59,194,70,160,81,129,92r-29,13l138,105,193,85,257,68,329,52,407,39,492,29r89,-8l676,16r98,-1l1064,15,976,7,877,1,775,xm1064,15r-290,l864,16r86,4l1033,26r78,9l1184,46r69,13l1315,74r26,7l1366,88r23,8l1411,105r38,l1444,102r-5,-2l1433,98,1377,76,1312,57,1238,41,1157,26,1070,15r-6,xm1486,125r,18l1490,146r2,1l1492,129r-4,-3l1486,125xm61,126r-13,9l36,145r-10,9l17,164r-7,11l5,186,1,198,,209r1,12l5,233r5,11l17,255r9,10l36,274r12,10l61,293r,-19l51,267r-8,-7l36,253r-7,-7l20,233,15,221r,-24l20,185r9,-12l36,166r7,-7l51,151r10,-7l61,126xm1492,272r-2,1l1486,276r,18l1490,291r2,-1l1492,272xm212,339r-50,l219,357r64,15l352,386r76,11l509,407r85,6l682,418r93,1l864,418r87,-4l1034,407r28,-3l775,404r-90,-1l599,399r-82,-7l438,384,365,373,297,360,234,345r-7,-2l219,341r-7,-2xm1387,339r-50,l1274,355r-70,14l1128,381r-82,10l960,398r-91,5l775,404r287,l1113,399r74,-11l1256,375r63,-15l1337,355r17,-5l1371,344r16,-5xe" fillcolor="#878787" stroked="f">
                  <v:path arrowok="t" o:connecttype="custom" o:connectlocs="598,61;362,87;194,126;100,161;257,124;492,85;774,71;877,57;774,71;1033,82;1253,115;1366,144;1449,161;1433,154;1238,97;1064,71;1490,202;1488,182;48,191;17,220;1,254;5,289;26,321;61,349;43,316;20,289;20,241;43,215;61,182;1486,332;1492,346;162,395;352,442;594,469;864,474;1062,460;599,455;365,429;227,399;1387,395;1204,425;960,454;1062,460;1256,431;1354,406" o:connectangles="0,0,0,0,0,0,0,0,0,0,0,0,0,0,0,0,0,0,0,0,0,0,0,0,0,0,0,0,0,0,0,0,0,0,0,0,0,0,0,0,0,0,0,0,0"/>
                </v:shape>
                <v:shape id="AutoShape 4" o:spid="_x0000_s1028" style="position:absolute;left:2584;top:160;width:1488;height:235;visibility:visible;mso-wrap-style:square;v-text-anchor:top" coordsize="148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" path="m77,l39,,30,4,20,9r-9,5l1,21,,21,,39,13,31,27,22,44,14,61,6,66,4,71,2,77,t74,234l109,221,72,207,39,192,11,177,7,174,4,172,,169r,19l12,195r13,7l40,209r15,7l66,221r11,4l89,230r12,4l151,234m1425,171r-12,8l1399,187r-16,8l1366,202r-20,9l1324,219r-23,8l1276,234r50,l1354,224r26,-11l1403,201r21,-12l1425,189r,-18m1425,20r-8,-5l1408,10,1398,5,1388,r-38,l1369,7r17,8l1402,24r14,8l1419,34r3,2l1425,38r,-18m1488,104r-1,-11l1483,81r-5,-11l1471,59r-8,-9l1454,41r-11,-9l1431,24r,18l1443,51r9,8l1468,80r5,12l1473,116r-5,12l1452,149r-9,9l1431,167r,18l1443,176r11,-8l1463,159r8,-9l1478,139r5,-11l1487,116r1,-12e" fillcolor="#878787" stroked="f">
                  <v:path arrowok="t" o:connecttype="custom" o:connectlocs="39,161;20,170;1,182;0,200;27,183;61,167;71,163;151,395;72,368;11,338;4,333;0,349;25,363;55,377;77,386;101,395;1425,332;1399,348;1366,363;1324,380;1276,395;1354,385;1403,362;1425,350;1425,181;1408,171;1388,161;1369,168;1402,185;1419,195;1425,199;1488,265;1483,242;1471,220;1454,202;1431,185;1443,212;1468,241;1473,277;1452,310;1431,328;1443,337;1463,320;1478,300;1487,277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6416C1" w:rsidRPr="00BB3991">
        <w:rPr>
          <w:noProof/>
          <w:sz w:val="24"/>
          <w:szCs w:val="24"/>
          <w:lang w:val="en-US"/>
        </w:rPr>
        <w:t>4</w:t>
      </w:r>
      <w:r w:rsidR="00F76C17" w:rsidRPr="00BB3991">
        <w:rPr>
          <w:noProof/>
          <w:sz w:val="24"/>
          <w:szCs w:val="24"/>
          <w:lang w:val="en-US"/>
        </w:rPr>
        <w:tab/>
      </w:r>
      <w:r w:rsidRPr="00BB3991">
        <w:rPr>
          <w:noProof/>
          <w:sz w:val="24"/>
          <w:szCs w:val="24"/>
          <w:lang w:val="en-US"/>
        </w:rPr>
        <w:t>Wybierz poprawne odpowiedzi.</w:t>
      </w:r>
      <w:r w:rsidR="00F76C17" w:rsidRPr="00BB3991">
        <w:rPr>
          <w:noProof/>
          <w:sz w:val="24"/>
          <w:szCs w:val="24"/>
          <w:lang w:val="en-US"/>
        </w:rPr>
        <w:t xml:space="preserve"> </w:t>
      </w:r>
    </w:p>
    <w:p w14:paraId="749D0398" w14:textId="5EAD845F" w:rsidR="00F76C17" w:rsidRPr="00AD3966" w:rsidRDefault="00F76C17" w:rsidP="003C27F8">
      <w:pPr>
        <w:tabs>
          <w:tab w:val="clear" w:pos="510"/>
        </w:tabs>
        <w:spacing w:before="120" w:line="336" w:lineRule="auto"/>
        <w:rPr>
          <w:noProof/>
          <w:sz w:val="24"/>
          <w:szCs w:val="24"/>
          <w:lang w:val="en-US"/>
        </w:rPr>
      </w:pPr>
      <w:r w:rsidRPr="00AD3966">
        <w:rPr>
          <w:b/>
          <w:noProof/>
          <w:sz w:val="24"/>
          <w:szCs w:val="24"/>
          <w:lang w:val="en-US"/>
        </w:rPr>
        <w:t>0</w:t>
      </w:r>
      <w:r w:rsidRPr="00AD3966">
        <w:rPr>
          <w:noProof/>
          <w:sz w:val="24"/>
          <w:szCs w:val="24"/>
          <w:lang w:val="en-US"/>
        </w:rPr>
        <w:tab/>
        <w:t xml:space="preserve">We </w:t>
      </w:r>
      <w:r w:rsidR="00AD3966">
        <w:rPr>
          <w:noProof/>
          <w:sz w:val="24"/>
          <w:szCs w:val="24"/>
          <w:lang w:val="en-US"/>
        </w:rPr>
        <w:t xml:space="preserve"> </w:t>
      </w:r>
      <w:r w:rsidR="00AD3966" w:rsidRPr="00AD3966">
        <w:rPr>
          <w:b/>
          <w:noProof/>
          <w:sz w:val="24"/>
          <w:szCs w:val="24"/>
          <w:lang w:val="en-US"/>
        </w:rPr>
        <w:t>have / has</w:t>
      </w:r>
      <w:r w:rsidR="00AD3966">
        <w:rPr>
          <w:noProof/>
          <w:sz w:val="24"/>
          <w:szCs w:val="24"/>
          <w:lang w:val="en-US"/>
        </w:rPr>
        <w:t xml:space="preserve">  </w:t>
      </w:r>
      <w:r w:rsidR="00237B76" w:rsidRPr="00AD3966">
        <w:rPr>
          <w:noProof/>
          <w:sz w:val="24"/>
          <w:szCs w:val="24"/>
          <w:lang w:val="en-US"/>
        </w:rPr>
        <w:t>lunch</w:t>
      </w:r>
      <w:r w:rsidRPr="00AD3966">
        <w:rPr>
          <w:noProof/>
          <w:sz w:val="24"/>
          <w:szCs w:val="24"/>
          <w:lang w:val="en-US"/>
        </w:rPr>
        <w:t xml:space="preserve"> at school.</w:t>
      </w:r>
      <w:r w:rsidR="00AD3966" w:rsidRPr="00AD3966">
        <w:rPr>
          <w:b/>
          <w:noProof/>
          <w:sz w:val="24"/>
          <w:szCs w:val="24"/>
          <w:lang w:val="en-GB"/>
        </w:rPr>
        <w:t xml:space="preserve"> </w:t>
      </w:r>
    </w:p>
    <w:p w14:paraId="469FD834" w14:textId="00A73798" w:rsidR="00F76C17" w:rsidRPr="00AD3966" w:rsidRDefault="00F76C17" w:rsidP="003C27F8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AD3966">
        <w:rPr>
          <w:b/>
          <w:noProof/>
          <w:sz w:val="24"/>
          <w:szCs w:val="24"/>
          <w:lang w:val="en-US"/>
        </w:rPr>
        <w:t>1</w:t>
      </w:r>
      <w:r w:rsidRPr="00AD3966">
        <w:rPr>
          <w:noProof/>
          <w:sz w:val="24"/>
          <w:szCs w:val="24"/>
          <w:lang w:val="en-US"/>
        </w:rPr>
        <w:tab/>
        <w:t xml:space="preserve">Sam </w:t>
      </w:r>
      <w:r w:rsidR="00AD3966">
        <w:rPr>
          <w:noProof/>
          <w:sz w:val="24"/>
          <w:szCs w:val="24"/>
          <w:lang w:val="en-US"/>
        </w:rPr>
        <w:t xml:space="preserve"> </w:t>
      </w:r>
      <w:r w:rsidR="00AD3966" w:rsidRPr="00AD3966">
        <w:rPr>
          <w:b/>
          <w:noProof/>
          <w:sz w:val="24"/>
          <w:szCs w:val="24"/>
          <w:lang w:val="en-US"/>
        </w:rPr>
        <w:t>play / plays</w:t>
      </w:r>
      <w:r w:rsidR="00AD3966">
        <w:rPr>
          <w:noProof/>
          <w:sz w:val="24"/>
          <w:szCs w:val="24"/>
          <w:lang w:val="en-US"/>
        </w:rPr>
        <w:t xml:space="preserve"> </w:t>
      </w:r>
      <w:r w:rsidRPr="00AD3966">
        <w:rPr>
          <w:noProof/>
          <w:sz w:val="24"/>
          <w:szCs w:val="24"/>
          <w:lang w:val="en-US"/>
        </w:rPr>
        <w:t xml:space="preserve"> football after school.</w:t>
      </w:r>
    </w:p>
    <w:p w14:paraId="7D3611A3" w14:textId="0D366524" w:rsidR="00F76C17" w:rsidRPr="00AD3966" w:rsidRDefault="00F76C17" w:rsidP="003C27F8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AD3966">
        <w:rPr>
          <w:b/>
          <w:noProof/>
          <w:sz w:val="24"/>
          <w:szCs w:val="24"/>
          <w:lang w:val="en-US"/>
        </w:rPr>
        <w:t>2</w:t>
      </w:r>
      <w:r w:rsidRPr="00AD3966">
        <w:rPr>
          <w:noProof/>
          <w:sz w:val="24"/>
          <w:szCs w:val="24"/>
          <w:lang w:val="en-US"/>
        </w:rPr>
        <w:tab/>
      </w:r>
      <w:r w:rsidR="00237B76" w:rsidRPr="00AD3966">
        <w:rPr>
          <w:noProof/>
          <w:sz w:val="24"/>
          <w:szCs w:val="24"/>
          <w:lang w:val="en-US"/>
        </w:rPr>
        <w:t>My</w:t>
      </w:r>
      <w:r w:rsidRPr="00AD3966">
        <w:rPr>
          <w:noProof/>
          <w:sz w:val="24"/>
          <w:szCs w:val="24"/>
          <w:lang w:val="en-US"/>
        </w:rPr>
        <w:t xml:space="preserve"> friends </w:t>
      </w:r>
      <w:r w:rsidR="00AD3966">
        <w:rPr>
          <w:noProof/>
          <w:sz w:val="24"/>
          <w:szCs w:val="24"/>
          <w:lang w:val="en-US"/>
        </w:rPr>
        <w:t xml:space="preserve"> </w:t>
      </w:r>
      <w:r w:rsidR="00AD3966" w:rsidRPr="00AD3966">
        <w:rPr>
          <w:b/>
          <w:noProof/>
          <w:sz w:val="24"/>
          <w:szCs w:val="24"/>
          <w:lang w:val="en-US"/>
        </w:rPr>
        <w:t>take / takes</w:t>
      </w:r>
      <w:r w:rsidR="00AD3966">
        <w:rPr>
          <w:noProof/>
          <w:sz w:val="24"/>
          <w:szCs w:val="24"/>
          <w:lang w:val="en-US"/>
        </w:rPr>
        <w:t xml:space="preserve"> </w:t>
      </w:r>
      <w:r w:rsidRPr="00AD3966">
        <w:rPr>
          <w:noProof/>
          <w:sz w:val="24"/>
          <w:szCs w:val="24"/>
          <w:lang w:val="en-US"/>
        </w:rPr>
        <w:t xml:space="preserve"> great pictures.</w:t>
      </w:r>
    </w:p>
    <w:p w14:paraId="1E4F96C0" w14:textId="6B01BDFE" w:rsidR="00F76C17" w:rsidRPr="00AD3966" w:rsidRDefault="00F76C17" w:rsidP="003C27F8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AD3966">
        <w:rPr>
          <w:b/>
          <w:noProof/>
          <w:sz w:val="24"/>
          <w:szCs w:val="24"/>
          <w:lang w:val="en-US"/>
        </w:rPr>
        <w:t>3</w:t>
      </w:r>
      <w:r w:rsidRPr="00AD3966">
        <w:rPr>
          <w:noProof/>
          <w:sz w:val="24"/>
          <w:szCs w:val="24"/>
          <w:lang w:val="en-US"/>
        </w:rPr>
        <w:tab/>
      </w:r>
      <w:r w:rsidR="00237B76" w:rsidRPr="00AD3966">
        <w:rPr>
          <w:noProof/>
          <w:sz w:val="24"/>
          <w:szCs w:val="24"/>
          <w:lang w:val="en-US"/>
        </w:rPr>
        <w:t>Anna’s</w:t>
      </w:r>
      <w:r w:rsidRPr="00AD3966">
        <w:rPr>
          <w:noProof/>
          <w:sz w:val="24"/>
          <w:szCs w:val="24"/>
          <w:lang w:val="en-US"/>
        </w:rPr>
        <w:t xml:space="preserve"> sister </w:t>
      </w:r>
      <w:r w:rsidR="00AD3966">
        <w:rPr>
          <w:noProof/>
          <w:sz w:val="24"/>
          <w:szCs w:val="24"/>
          <w:lang w:val="en-US"/>
        </w:rPr>
        <w:t xml:space="preserve"> </w:t>
      </w:r>
      <w:r w:rsidR="00AD3966" w:rsidRPr="00AD3966">
        <w:rPr>
          <w:b/>
          <w:noProof/>
          <w:sz w:val="24"/>
          <w:szCs w:val="24"/>
          <w:lang w:val="en-US"/>
        </w:rPr>
        <w:t>run / runs</w:t>
      </w:r>
      <w:r w:rsidR="00AD3966">
        <w:rPr>
          <w:noProof/>
          <w:sz w:val="24"/>
          <w:szCs w:val="24"/>
          <w:lang w:val="en-US"/>
        </w:rPr>
        <w:t xml:space="preserve"> </w:t>
      </w:r>
      <w:r w:rsidRPr="00AD3966">
        <w:rPr>
          <w:noProof/>
          <w:sz w:val="24"/>
          <w:szCs w:val="24"/>
          <w:lang w:val="en-US"/>
        </w:rPr>
        <w:t xml:space="preserve"> fast.</w:t>
      </w:r>
    </w:p>
    <w:p w14:paraId="6E56F307" w14:textId="0B1EFB27" w:rsidR="00F76C17" w:rsidRPr="00AD3966" w:rsidRDefault="00F76C17" w:rsidP="003C27F8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AD3966">
        <w:rPr>
          <w:b/>
          <w:noProof/>
          <w:sz w:val="24"/>
          <w:szCs w:val="24"/>
          <w:lang w:val="en-US"/>
        </w:rPr>
        <w:t>4</w:t>
      </w:r>
      <w:r w:rsidRPr="00AD3966">
        <w:rPr>
          <w:noProof/>
          <w:sz w:val="24"/>
          <w:szCs w:val="24"/>
          <w:lang w:val="en-US"/>
        </w:rPr>
        <w:tab/>
        <w:t xml:space="preserve">You and your brother </w:t>
      </w:r>
      <w:r w:rsidR="00AD3966">
        <w:rPr>
          <w:noProof/>
          <w:sz w:val="24"/>
          <w:szCs w:val="24"/>
          <w:lang w:val="en-US"/>
        </w:rPr>
        <w:t xml:space="preserve"> </w:t>
      </w:r>
      <w:r w:rsidR="00AD3966" w:rsidRPr="00AD3966">
        <w:rPr>
          <w:b/>
          <w:noProof/>
          <w:sz w:val="24"/>
          <w:szCs w:val="24"/>
          <w:lang w:val="en-US"/>
        </w:rPr>
        <w:t>write / writes</w:t>
      </w:r>
      <w:r w:rsidR="00AD3966">
        <w:rPr>
          <w:noProof/>
          <w:sz w:val="24"/>
          <w:szCs w:val="24"/>
          <w:lang w:val="en-US"/>
        </w:rPr>
        <w:t xml:space="preserve"> </w:t>
      </w:r>
      <w:r w:rsidRPr="00AD3966">
        <w:rPr>
          <w:noProof/>
          <w:sz w:val="24"/>
          <w:szCs w:val="24"/>
          <w:lang w:val="en-US"/>
        </w:rPr>
        <w:t xml:space="preserve"> </w:t>
      </w:r>
      <w:r w:rsidR="00237B76" w:rsidRPr="00AD3966">
        <w:rPr>
          <w:noProof/>
          <w:sz w:val="24"/>
          <w:szCs w:val="24"/>
          <w:lang w:val="en-US"/>
        </w:rPr>
        <w:t xml:space="preserve">great </w:t>
      </w:r>
      <w:r w:rsidRPr="00AD3966">
        <w:rPr>
          <w:noProof/>
          <w:sz w:val="24"/>
          <w:szCs w:val="24"/>
          <w:lang w:val="en-US"/>
        </w:rPr>
        <w:t>stories.</w:t>
      </w:r>
    </w:p>
    <w:p w14:paraId="18B644FD" w14:textId="4EB5CE63" w:rsidR="00F76C17" w:rsidRPr="00AD3966" w:rsidRDefault="00F76C17" w:rsidP="003C27F8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AD3966">
        <w:rPr>
          <w:b/>
          <w:noProof/>
          <w:sz w:val="24"/>
          <w:szCs w:val="24"/>
          <w:lang w:val="en-US"/>
        </w:rPr>
        <w:t>5</w:t>
      </w:r>
      <w:r w:rsidRPr="00AD3966">
        <w:rPr>
          <w:b/>
          <w:noProof/>
          <w:sz w:val="24"/>
          <w:szCs w:val="24"/>
          <w:lang w:val="en-US"/>
        </w:rPr>
        <w:tab/>
      </w:r>
      <w:r w:rsidR="00237B76" w:rsidRPr="00AD3966">
        <w:rPr>
          <w:noProof/>
          <w:sz w:val="24"/>
          <w:szCs w:val="24"/>
          <w:lang w:val="en-US"/>
        </w:rPr>
        <w:t>Rob’s</w:t>
      </w:r>
      <w:r w:rsidRPr="00AD3966">
        <w:rPr>
          <w:noProof/>
          <w:sz w:val="24"/>
          <w:szCs w:val="24"/>
          <w:lang w:val="en-US"/>
        </w:rPr>
        <w:t xml:space="preserve"> cat </w:t>
      </w:r>
      <w:r w:rsidR="00AD3966" w:rsidRPr="00AD3966">
        <w:rPr>
          <w:noProof/>
          <w:sz w:val="24"/>
          <w:szCs w:val="24"/>
          <w:lang w:val="en-US"/>
        </w:rPr>
        <w:t xml:space="preserve"> </w:t>
      </w:r>
      <w:r w:rsidR="00AD3966" w:rsidRPr="00AD3966">
        <w:rPr>
          <w:b/>
          <w:noProof/>
          <w:sz w:val="24"/>
          <w:szCs w:val="24"/>
          <w:lang w:val="en-US"/>
        </w:rPr>
        <w:t>climb / climbs</w:t>
      </w:r>
      <w:r w:rsidR="00AD3966" w:rsidRPr="00AD3966">
        <w:rPr>
          <w:noProof/>
          <w:sz w:val="24"/>
          <w:szCs w:val="24"/>
          <w:lang w:val="en-US"/>
        </w:rPr>
        <w:t xml:space="preserve"> </w:t>
      </w:r>
      <w:r w:rsidRPr="00AD3966">
        <w:rPr>
          <w:noProof/>
          <w:sz w:val="24"/>
          <w:szCs w:val="24"/>
          <w:lang w:val="en-US"/>
        </w:rPr>
        <w:t xml:space="preserve"> trees.</w:t>
      </w:r>
    </w:p>
    <w:p w14:paraId="7717CC5E" w14:textId="638DEA02" w:rsidR="003C27F8" w:rsidRDefault="003B03DC" w:rsidP="003C27F8">
      <w:pPr>
        <w:spacing w:after="0"/>
        <w:jc w:val="right"/>
        <w:rPr>
          <w:noProof/>
        </w:rPr>
      </w:pPr>
      <w:r w:rsidRPr="00AD3966">
        <w:rPr>
          <w:rFonts w:ascii="Comic Sans MS" w:hAnsi="Comic Sans MS"/>
          <w:noProof/>
          <w:u w:val="single"/>
          <w:lang w:val="en-US"/>
        </w:rPr>
        <w:t xml:space="preserve">  </w:t>
      </w:r>
      <w:r w:rsidRPr="00AD3966">
        <w:rPr>
          <w:rFonts w:ascii="Comic Sans MS" w:hAnsi="Comic Sans MS"/>
          <w:noProof/>
          <w:u w:val="single"/>
          <w:lang w:val="en-US"/>
        </w:rPr>
        <w:tab/>
        <w:t xml:space="preserve">  </w:t>
      </w:r>
      <w:r w:rsidR="00F76C17" w:rsidRPr="00AD3966">
        <w:rPr>
          <w:noProof/>
          <w:lang w:val="en-US"/>
        </w:rPr>
        <w:t xml:space="preserve"> </w:t>
      </w:r>
      <w:r w:rsidR="00F76C17" w:rsidRPr="00E55ECD">
        <w:rPr>
          <w:noProof/>
        </w:rPr>
        <w:t>/ 5</w:t>
      </w:r>
    </w:p>
    <w:p w14:paraId="56573AC6" w14:textId="77777777" w:rsidR="003F2D1C" w:rsidRDefault="003F2D1C" w:rsidP="003C27F8">
      <w:pPr>
        <w:spacing w:after="0"/>
        <w:jc w:val="right"/>
        <w:rPr>
          <w:b/>
          <w:noProof/>
          <w:sz w:val="24"/>
          <w:szCs w:val="24"/>
        </w:rPr>
      </w:pPr>
    </w:p>
    <w:p w14:paraId="3327941F" w14:textId="46FC2E41" w:rsidR="00F76C17" w:rsidRPr="00D46762" w:rsidRDefault="00000D7A" w:rsidP="003C27F8">
      <w:pPr>
        <w:pStyle w:val="Bezodstpw"/>
        <w:spacing w:before="120" w:after="360" w:line="336" w:lineRule="auto"/>
        <w:rPr>
          <w:noProof/>
          <w:sz w:val="24"/>
          <w:szCs w:val="24"/>
        </w:rPr>
      </w:pPr>
      <w:r w:rsidRPr="00DB06B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F9F425" wp14:editId="3EC7CBE6">
                <wp:simplePos x="0" y="0"/>
                <wp:positionH relativeFrom="column">
                  <wp:posOffset>354965</wp:posOffset>
                </wp:positionH>
                <wp:positionV relativeFrom="paragraph">
                  <wp:posOffset>404495</wp:posOffset>
                </wp:positionV>
                <wp:extent cx="1933575" cy="352425"/>
                <wp:effectExtent l="0" t="0" r="161925" b="47625"/>
                <wp:wrapNone/>
                <wp:docPr id="1" name="Dymek mowy: prostokąt z zaokrąglonymi rogam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52425"/>
                        </a:xfrm>
                        <a:prstGeom prst="wedgeRoundRectCallout">
                          <a:avLst>
                            <a:gd name="adj1" fmla="val 55897"/>
                            <a:gd name="adj2" fmla="val 15349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8BC63" w14:textId="77777777" w:rsidR="00000D7A" w:rsidRPr="00C12367" w:rsidRDefault="00000D7A" w:rsidP="00000D7A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o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karate after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9F4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1" o:spid="_x0000_s1059" type="#_x0000_t62" style="position:absolute;margin-left:27.95pt;margin-top:31.85pt;width:152.25pt;height:27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" adj="22874,14115" fillcolor="#f2f2f2 [3052]" strokecolor="#a5a5a5 [3206]" strokeweight="1pt">
                <v:textbox>
                  <w:txbxContent>
                    <w:p w14:paraId="1138BC63" w14:textId="77777777" w:rsidR="00000D7A" w:rsidRPr="00C12367" w:rsidRDefault="00000D7A" w:rsidP="00000D7A">
                      <w:pPr>
                        <w:ind w:left="0"/>
                        <w:rPr>
                          <w:lang w:val="en-US"/>
                        </w:rPr>
                      </w:pP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D46762">
                        <w:rPr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>do</w:t>
                      </w: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karate after school.</w:t>
                      </w:r>
                    </w:p>
                  </w:txbxContent>
                </v:textbox>
              </v:shape>
            </w:pict>
          </mc:Fallback>
        </mc:AlternateContent>
      </w:r>
      <w:r w:rsidR="006416C1" w:rsidRPr="00DB06B6">
        <w:rPr>
          <w:noProof/>
          <w:sz w:val="24"/>
          <w:szCs w:val="24"/>
        </w:rPr>
        <w:t>5</w:t>
      </w:r>
      <w:r w:rsidR="00F76C17" w:rsidRPr="00DB06B6">
        <w:rPr>
          <w:noProof/>
          <w:sz w:val="24"/>
          <w:szCs w:val="24"/>
        </w:rPr>
        <w:tab/>
        <w:t xml:space="preserve">Przeczytaj wypowiedzi </w:t>
      </w:r>
      <w:r w:rsidR="00DB06B6" w:rsidRPr="00DB06B6">
        <w:rPr>
          <w:noProof/>
          <w:sz w:val="24"/>
          <w:szCs w:val="24"/>
        </w:rPr>
        <w:t xml:space="preserve">Toma </w:t>
      </w:r>
      <w:r w:rsidR="00F76C17" w:rsidRPr="00DB06B6">
        <w:rPr>
          <w:noProof/>
          <w:sz w:val="24"/>
          <w:szCs w:val="24"/>
        </w:rPr>
        <w:t>i dokończ zdania</w:t>
      </w:r>
      <w:r w:rsidR="00DB06B6" w:rsidRPr="00DB06B6">
        <w:rPr>
          <w:noProof/>
          <w:sz w:val="24"/>
          <w:szCs w:val="24"/>
        </w:rPr>
        <w:t xml:space="preserve"> o nim</w:t>
      </w:r>
      <w:r w:rsidR="00F76C17" w:rsidRPr="00DB06B6">
        <w:rPr>
          <w:noProof/>
          <w:sz w:val="24"/>
          <w:szCs w:val="24"/>
        </w:rPr>
        <w:t>.</w:t>
      </w:r>
      <w:r w:rsidR="00F76C17" w:rsidRPr="00D46762">
        <w:rPr>
          <w:noProof/>
          <w:sz w:val="24"/>
          <w:szCs w:val="24"/>
        </w:rPr>
        <w:tab/>
      </w:r>
      <w:r w:rsidR="00F76C17" w:rsidRPr="00D46762">
        <w:rPr>
          <w:noProof/>
          <w:sz w:val="24"/>
          <w:szCs w:val="24"/>
        </w:rPr>
        <w:tab/>
      </w:r>
    </w:p>
    <w:p w14:paraId="106A322C" w14:textId="04F91CCB" w:rsidR="00F76C17" w:rsidRPr="00D46762" w:rsidRDefault="00F76C17" w:rsidP="00DB06B6">
      <w:pPr>
        <w:spacing w:after="0" w:line="552" w:lineRule="auto"/>
        <w:rPr>
          <w:noProof/>
          <w:sz w:val="24"/>
          <w:szCs w:val="24"/>
          <w:lang w:val="en-US"/>
        </w:rPr>
      </w:pPr>
      <w:r w:rsidRPr="00D46762">
        <w:rPr>
          <w:b/>
          <w:noProof/>
          <w:sz w:val="24"/>
          <w:szCs w:val="24"/>
          <w:lang w:val="en-US"/>
        </w:rPr>
        <w:t>0</w:t>
      </w:r>
      <w:r w:rsidRPr="00D46762">
        <w:rPr>
          <w:b/>
          <w:noProof/>
          <w:sz w:val="24"/>
          <w:szCs w:val="24"/>
          <w:lang w:val="en-US"/>
        </w:rPr>
        <w:tab/>
      </w:r>
    </w:p>
    <w:p w14:paraId="55136B58" w14:textId="02103181" w:rsidR="00F76C17" w:rsidRPr="00853CF7" w:rsidRDefault="00000D7A" w:rsidP="00000D7A">
      <w:pPr>
        <w:tabs>
          <w:tab w:val="clear" w:pos="510"/>
        </w:tabs>
        <w:spacing w:after="120" w:line="552" w:lineRule="auto"/>
        <w:rPr>
          <w:noProof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83C5ED" wp14:editId="443FBF16">
                <wp:simplePos x="0" y="0"/>
                <wp:positionH relativeFrom="column">
                  <wp:posOffset>354965</wp:posOffset>
                </wp:positionH>
                <wp:positionV relativeFrom="paragraph">
                  <wp:posOffset>499110</wp:posOffset>
                </wp:positionV>
                <wp:extent cx="1981200" cy="352425"/>
                <wp:effectExtent l="0" t="0" r="171450" b="47625"/>
                <wp:wrapNone/>
                <wp:docPr id="8" name="Dymek mowy: prostokąt z zaokrąglonymi rogam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2425"/>
                        </a:xfrm>
                        <a:prstGeom prst="wedgeRoundRectCallout">
                          <a:avLst>
                            <a:gd name="adj1" fmla="val 56145"/>
                            <a:gd name="adj2" fmla="val 1805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8405" w14:textId="28A880D6" w:rsidR="00853CF7" w:rsidRPr="00C12367" w:rsidRDefault="00853CF7" w:rsidP="00853CF7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ave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eggs for breakfas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C5ED" id="Dymek mowy: prostokąt z zaokrąglonymi rogami 8" o:spid="_x0000_s1060" type="#_x0000_t62" style="position:absolute;left:0;text-align:left;margin-left:27.95pt;margin-top:39.3pt;width:156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" adj="22927,14699" fillcolor="#f2f2f2 [3052]" strokecolor="#a5a5a5 [3206]" strokeweight="1pt">
                <v:textbox>
                  <w:txbxContent>
                    <w:p w14:paraId="67AB8405" w14:textId="28A880D6" w:rsidR="00853CF7" w:rsidRPr="00C12367" w:rsidRDefault="00853CF7" w:rsidP="00853CF7">
                      <w:pPr>
                        <w:ind w:left="0"/>
                        <w:rPr>
                          <w:lang w:val="en-US"/>
                        </w:rPr>
                      </w:pP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D46762">
                        <w:rPr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>have</w:t>
                      </w: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eggs for breakfast.  </w:t>
                      </w:r>
                    </w:p>
                  </w:txbxContent>
                </v:textbox>
              </v:shape>
            </w:pict>
          </mc:Fallback>
        </mc:AlternateContent>
      </w:r>
      <w:r w:rsidR="00F76C17" w:rsidRPr="00D46762">
        <w:rPr>
          <w:noProof/>
          <w:sz w:val="24"/>
          <w:szCs w:val="24"/>
          <w:lang w:val="en-US"/>
        </w:rPr>
        <w:tab/>
      </w:r>
      <w:r w:rsidR="00DB06B6">
        <w:rPr>
          <w:noProof/>
          <w:sz w:val="24"/>
          <w:szCs w:val="24"/>
          <w:lang w:val="en-US"/>
        </w:rPr>
        <w:t>Tom</w:t>
      </w:r>
      <w:r w:rsidR="00F76C17" w:rsidRPr="00D46762">
        <w:rPr>
          <w:noProof/>
          <w:sz w:val="24"/>
          <w:szCs w:val="24"/>
          <w:lang w:val="en-US"/>
        </w:rPr>
        <w:t xml:space="preserve"> </w:t>
      </w:r>
      <w:r w:rsidR="00D46762" w:rsidRPr="00D46762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 xml:space="preserve"> d</w:t>
      </w:r>
      <w:r w:rsidR="00F76C17" w:rsidRPr="00D46762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 xml:space="preserve">oes </w:t>
      </w:r>
      <w:r w:rsidR="00D46762" w:rsidRPr="00D46762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 xml:space="preserve">          </w:t>
      </w:r>
      <w:r w:rsidR="00D46762" w:rsidRPr="00D46762">
        <w:rPr>
          <w:rFonts w:ascii="Comic Sans MS" w:hAnsi="Comic Sans MS"/>
          <w:i/>
          <w:noProof/>
          <w:sz w:val="24"/>
          <w:szCs w:val="24"/>
          <w:lang w:val="en-US"/>
        </w:rPr>
        <w:t xml:space="preserve"> </w:t>
      </w:r>
      <w:r w:rsidR="00F76C17" w:rsidRPr="00D46762">
        <w:rPr>
          <w:rFonts w:cs="Arial"/>
          <w:noProof/>
          <w:sz w:val="24"/>
          <w:szCs w:val="24"/>
          <w:lang w:val="en-US"/>
        </w:rPr>
        <w:t>karate after school.</w:t>
      </w:r>
      <w:r w:rsidR="00F76C17" w:rsidRPr="00D46762">
        <w:rPr>
          <w:rFonts w:cs="Arial"/>
          <w:noProof/>
          <w:sz w:val="24"/>
          <w:szCs w:val="24"/>
          <w:lang w:val="en-US"/>
        </w:rPr>
        <w:tab/>
      </w:r>
      <w:r w:rsidR="00F76C17" w:rsidRPr="00D46762">
        <w:rPr>
          <w:rFonts w:cs="Arial"/>
          <w:noProof/>
          <w:sz w:val="24"/>
          <w:szCs w:val="24"/>
          <w:lang w:val="en-US"/>
        </w:rPr>
        <w:tab/>
      </w:r>
      <w:r w:rsidR="00F76C17" w:rsidRPr="00D46762">
        <w:rPr>
          <w:rFonts w:cs="Arial"/>
          <w:noProof/>
          <w:sz w:val="24"/>
          <w:szCs w:val="24"/>
          <w:lang w:val="en-US"/>
        </w:rPr>
        <w:tab/>
      </w:r>
      <w:r w:rsidR="00F76C17" w:rsidRPr="00D46762">
        <w:rPr>
          <w:rFonts w:cs="Arial"/>
          <w:noProof/>
          <w:sz w:val="24"/>
          <w:szCs w:val="24"/>
          <w:lang w:val="en-US"/>
        </w:rPr>
        <w:tab/>
      </w:r>
      <w:r w:rsidR="00F76C17" w:rsidRPr="00D46762">
        <w:rPr>
          <w:rFonts w:cs="Arial"/>
          <w:noProof/>
          <w:sz w:val="24"/>
          <w:szCs w:val="24"/>
          <w:lang w:val="en-US"/>
        </w:rPr>
        <w:tab/>
      </w:r>
      <w:r w:rsidR="00F76C17" w:rsidRPr="00D46762">
        <w:rPr>
          <w:rFonts w:cs="Arial"/>
          <w:noProof/>
          <w:sz w:val="24"/>
          <w:szCs w:val="24"/>
          <w:lang w:val="en-US"/>
        </w:rPr>
        <w:tab/>
      </w:r>
      <w:r w:rsidR="00F76C17" w:rsidRPr="00D46762">
        <w:rPr>
          <w:rFonts w:cs="Arial"/>
          <w:noProof/>
          <w:sz w:val="24"/>
          <w:szCs w:val="24"/>
          <w:lang w:val="en-US"/>
        </w:rPr>
        <w:tab/>
      </w:r>
    </w:p>
    <w:p w14:paraId="6509F2FF" w14:textId="48CDFFC8" w:rsidR="00F76C17" w:rsidRPr="00D46762" w:rsidRDefault="00F76C17" w:rsidP="00DB06B6">
      <w:pPr>
        <w:spacing w:after="0" w:line="552" w:lineRule="auto"/>
        <w:rPr>
          <w:noProof/>
          <w:sz w:val="24"/>
          <w:szCs w:val="24"/>
          <w:lang w:val="en-US"/>
        </w:rPr>
      </w:pPr>
      <w:r w:rsidRPr="00D46762">
        <w:rPr>
          <w:b/>
          <w:noProof/>
          <w:sz w:val="24"/>
          <w:szCs w:val="24"/>
          <w:lang w:val="en-US"/>
        </w:rPr>
        <w:t>1</w:t>
      </w:r>
      <w:r w:rsidRPr="00D46762">
        <w:rPr>
          <w:b/>
          <w:noProof/>
          <w:sz w:val="24"/>
          <w:szCs w:val="24"/>
          <w:lang w:val="en-US"/>
        </w:rPr>
        <w:tab/>
      </w:r>
      <w:r w:rsidRPr="00D46762">
        <w:rPr>
          <w:noProof/>
          <w:sz w:val="24"/>
          <w:szCs w:val="24"/>
          <w:lang w:val="en-US"/>
        </w:rPr>
        <w:t xml:space="preserve"> </w:t>
      </w:r>
    </w:p>
    <w:p w14:paraId="49BC0D48" w14:textId="76930240" w:rsidR="00F76C17" w:rsidRPr="00D46762" w:rsidRDefault="00000D7A" w:rsidP="00000D7A">
      <w:pPr>
        <w:tabs>
          <w:tab w:val="clear" w:pos="510"/>
        </w:tabs>
        <w:spacing w:after="120" w:line="552" w:lineRule="auto"/>
        <w:rPr>
          <w:noProof/>
          <w:sz w:val="24"/>
          <w:szCs w:val="24"/>
          <w:u w:val="dotte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8D369B" wp14:editId="3825D221">
                <wp:simplePos x="0" y="0"/>
                <wp:positionH relativeFrom="column">
                  <wp:posOffset>354965</wp:posOffset>
                </wp:positionH>
                <wp:positionV relativeFrom="paragraph">
                  <wp:posOffset>427990</wp:posOffset>
                </wp:positionV>
                <wp:extent cx="2552700" cy="352425"/>
                <wp:effectExtent l="0" t="0" r="171450" b="28575"/>
                <wp:wrapNone/>
                <wp:docPr id="7" name="Dymek mowy: prostokąt z zaokrąglonymi rogam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wedgeRoundRectCallout">
                          <a:avLst>
                            <a:gd name="adj1" fmla="val 54674"/>
                            <a:gd name="adj2" fmla="val 18051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7B64" w14:textId="536EBD46" w:rsidR="00853CF7" w:rsidRPr="00C12367" w:rsidRDefault="00853CF7" w:rsidP="00853CF7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idy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my bedroom every Satur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369B" id="Dymek mowy: prostokąt z zaokrąglonymi rogami 7" o:spid="_x0000_s1061" type="#_x0000_t62" style="position:absolute;left:0;text-align:left;margin-left:27.95pt;margin-top:33.7pt;width:201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" adj="22610,14699" fillcolor="#f2f2f2 [3052]" strokecolor="#a5a5a5 [3206]" strokeweight="1pt">
                <v:textbox>
                  <w:txbxContent>
                    <w:p w14:paraId="4DD17B64" w14:textId="536EBD46" w:rsidR="00853CF7" w:rsidRPr="00C12367" w:rsidRDefault="00853CF7" w:rsidP="00853CF7">
                      <w:pPr>
                        <w:ind w:left="0"/>
                        <w:rPr>
                          <w:lang w:val="en-US"/>
                        </w:rPr>
                      </w:pP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D46762">
                        <w:rPr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>tidy</w:t>
                      </w: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my bedroom every Saturday.</w:t>
                      </w:r>
                    </w:p>
                  </w:txbxContent>
                </v:textbox>
              </v:shape>
            </w:pict>
          </mc:Fallback>
        </mc:AlternateContent>
      </w:r>
      <w:r w:rsidR="00F76C17" w:rsidRPr="00D46762">
        <w:rPr>
          <w:noProof/>
          <w:sz w:val="24"/>
          <w:szCs w:val="24"/>
          <w:lang w:val="en-US"/>
        </w:rPr>
        <w:t xml:space="preserve"> </w:t>
      </w:r>
      <w:r w:rsidR="00F76C17" w:rsidRPr="00D46762">
        <w:rPr>
          <w:noProof/>
          <w:sz w:val="24"/>
          <w:szCs w:val="24"/>
          <w:lang w:val="en-US"/>
        </w:rPr>
        <w:tab/>
      </w:r>
      <w:r w:rsidR="00DB06B6">
        <w:rPr>
          <w:noProof/>
          <w:sz w:val="24"/>
          <w:szCs w:val="24"/>
          <w:lang w:val="en-US"/>
        </w:rPr>
        <w:t>Tom</w:t>
      </w:r>
      <w:r w:rsidR="00F76C17" w:rsidRPr="00D46762">
        <w:rPr>
          <w:noProof/>
          <w:sz w:val="24"/>
          <w:szCs w:val="24"/>
          <w:lang w:val="en-US"/>
        </w:rPr>
        <w:t xml:space="preserve"> </w:t>
      </w:r>
      <w:r w:rsidR="00F76C17" w:rsidRPr="00D46762">
        <w:rPr>
          <w:noProof/>
          <w:sz w:val="24"/>
          <w:szCs w:val="24"/>
          <w:u w:val="single"/>
          <w:lang w:val="en-US"/>
        </w:rPr>
        <w:tab/>
      </w:r>
      <w:r w:rsidR="00F76C17" w:rsidRPr="00D46762">
        <w:rPr>
          <w:noProof/>
          <w:sz w:val="24"/>
          <w:szCs w:val="24"/>
          <w:u w:val="single"/>
          <w:lang w:val="en-US"/>
        </w:rPr>
        <w:tab/>
      </w:r>
      <w:r w:rsidR="00F76C17" w:rsidRPr="00D46762">
        <w:rPr>
          <w:noProof/>
          <w:sz w:val="24"/>
          <w:szCs w:val="24"/>
          <w:u w:val="single"/>
          <w:lang w:val="en-US"/>
        </w:rPr>
        <w:tab/>
      </w:r>
      <w:r w:rsidR="00F76C17" w:rsidRPr="00D46762">
        <w:rPr>
          <w:noProof/>
          <w:sz w:val="24"/>
          <w:szCs w:val="24"/>
          <w:u w:val="single"/>
          <w:lang w:val="en-US"/>
        </w:rPr>
        <w:tab/>
      </w:r>
      <w:r w:rsidR="00F76C17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 xml:space="preserve">      </w:t>
      </w:r>
      <w:r w:rsidR="00D46762" w:rsidRPr="00D46762">
        <w:rPr>
          <w:noProof/>
          <w:sz w:val="24"/>
          <w:szCs w:val="24"/>
          <w:lang w:val="en-US"/>
        </w:rPr>
        <w:t xml:space="preserve"> eggs for breakfast.  </w:t>
      </w:r>
    </w:p>
    <w:p w14:paraId="4E566B88" w14:textId="2D5FF35C" w:rsidR="00F76C17" w:rsidRPr="00D46762" w:rsidRDefault="00F76C17" w:rsidP="00DB06B6">
      <w:pPr>
        <w:spacing w:after="0" w:line="552" w:lineRule="auto"/>
        <w:rPr>
          <w:noProof/>
          <w:sz w:val="24"/>
          <w:szCs w:val="24"/>
          <w:lang w:val="en-US"/>
        </w:rPr>
      </w:pPr>
      <w:r w:rsidRPr="00D46762">
        <w:rPr>
          <w:b/>
          <w:noProof/>
          <w:sz w:val="24"/>
          <w:szCs w:val="24"/>
          <w:lang w:val="en-US"/>
        </w:rPr>
        <w:t>2</w:t>
      </w:r>
      <w:r w:rsidRPr="00D46762">
        <w:rPr>
          <w:noProof/>
          <w:sz w:val="24"/>
          <w:szCs w:val="24"/>
          <w:lang w:val="en-US"/>
        </w:rPr>
        <w:tab/>
        <w:t xml:space="preserve"> </w:t>
      </w:r>
    </w:p>
    <w:p w14:paraId="64681B38" w14:textId="6DFC915E" w:rsidR="00F76C17" w:rsidRPr="00D46762" w:rsidRDefault="00000D7A" w:rsidP="00000D7A">
      <w:pPr>
        <w:tabs>
          <w:tab w:val="clear" w:pos="510"/>
        </w:tabs>
        <w:spacing w:after="120" w:line="552" w:lineRule="auto"/>
        <w:rPr>
          <w:noProof/>
          <w:sz w:val="24"/>
          <w:szCs w:val="24"/>
          <w:u w:val="dotte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1A6BC" wp14:editId="400FBCDF">
                <wp:simplePos x="0" y="0"/>
                <wp:positionH relativeFrom="column">
                  <wp:posOffset>354965</wp:posOffset>
                </wp:positionH>
                <wp:positionV relativeFrom="paragraph">
                  <wp:posOffset>429260</wp:posOffset>
                </wp:positionV>
                <wp:extent cx="2124075" cy="352425"/>
                <wp:effectExtent l="0" t="0" r="200025" b="47625"/>
                <wp:wrapNone/>
                <wp:docPr id="6" name="Dymek mowy: prostokąt z zaokrąglonymi rogam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wedgeRoundRectCallout">
                          <a:avLst>
                            <a:gd name="adj1" fmla="val 56824"/>
                            <a:gd name="adj2" fmla="val 2210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7D9D" w14:textId="2DB755B9" w:rsidR="00853CF7" w:rsidRPr="00C12367" w:rsidRDefault="00853CF7" w:rsidP="00853CF7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atch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TV in the ev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A6BC" id="Dymek mowy: prostokąt z zaokrąglonymi rogami 6" o:spid="_x0000_s1062" type="#_x0000_t62" style="position:absolute;left:0;text-align:left;margin-left:27.95pt;margin-top:33.8pt;width:167.2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" adj="23074,15575" fillcolor="#f2f2f2 [3052]" strokecolor="#a5a5a5 [3206]" strokeweight="1pt">
                <v:textbox>
                  <w:txbxContent>
                    <w:p w14:paraId="5E0A7D9D" w14:textId="2DB755B9" w:rsidR="00853CF7" w:rsidRPr="00C12367" w:rsidRDefault="00853CF7" w:rsidP="00853CF7">
                      <w:pPr>
                        <w:ind w:left="0"/>
                        <w:rPr>
                          <w:lang w:val="en-US"/>
                        </w:rPr>
                      </w:pP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D46762">
                        <w:rPr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>watch</w:t>
                      </w: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TV in the evening.</w:t>
                      </w:r>
                    </w:p>
                  </w:txbxContent>
                </v:textbox>
              </v:shape>
            </w:pict>
          </mc:Fallback>
        </mc:AlternateContent>
      </w:r>
      <w:r w:rsidR="00F76C17" w:rsidRPr="00D46762">
        <w:rPr>
          <w:noProof/>
          <w:sz w:val="24"/>
          <w:szCs w:val="24"/>
          <w:lang w:val="en-US"/>
        </w:rPr>
        <w:t xml:space="preserve">  </w:t>
      </w:r>
      <w:r w:rsidR="00F76C17" w:rsidRPr="00D46762">
        <w:rPr>
          <w:noProof/>
          <w:sz w:val="24"/>
          <w:szCs w:val="24"/>
          <w:lang w:val="en-US"/>
        </w:rPr>
        <w:tab/>
      </w:r>
      <w:r w:rsidR="00DB06B6">
        <w:rPr>
          <w:noProof/>
          <w:sz w:val="24"/>
          <w:szCs w:val="24"/>
          <w:lang w:val="en-US"/>
        </w:rPr>
        <w:t>Tom</w:t>
      </w:r>
      <w:r w:rsidR="00F76C17" w:rsidRPr="00D46762">
        <w:rPr>
          <w:noProof/>
          <w:sz w:val="24"/>
          <w:szCs w:val="24"/>
          <w:lang w:val="en-US"/>
        </w:rPr>
        <w:t xml:space="preserve"> </w:t>
      </w:r>
      <w:r w:rsidR="00D46762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ab/>
        <w:t xml:space="preserve">      </w:t>
      </w:r>
      <w:r w:rsidR="00D46762" w:rsidRPr="00D46762">
        <w:rPr>
          <w:noProof/>
          <w:sz w:val="24"/>
          <w:szCs w:val="24"/>
          <w:lang w:val="en-US"/>
        </w:rPr>
        <w:t xml:space="preserve"> </w:t>
      </w:r>
      <w:r w:rsidR="00D46762">
        <w:rPr>
          <w:noProof/>
          <w:sz w:val="24"/>
          <w:szCs w:val="24"/>
          <w:lang w:val="en-US"/>
        </w:rPr>
        <w:t>his</w:t>
      </w:r>
      <w:r w:rsidR="00D46762" w:rsidRPr="00D46762">
        <w:rPr>
          <w:noProof/>
          <w:sz w:val="24"/>
          <w:szCs w:val="24"/>
          <w:lang w:val="en-US"/>
        </w:rPr>
        <w:t xml:space="preserve"> bedroom every Saturday.</w:t>
      </w:r>
    </w:p>
    <w:p w14:paraId="08E912E2" w14:textId="166255C2" w:rsidR="00F76C17" w:rsidRPr="00D46762" w:rsidRDefault="00F76C17" w:rsidP="00DB06B6">
      <w:pPr>
        <w:spacing w:after="0" w:line="552" w:lineRule="auto"/>
        <w:rPr>
          <w:noProof/>
          <w:sz w:val="24"/>
          <w:szCs w:val="24"/>
          <w:lang w:val="en-US"/>
        </w:rPr>
      </w:pPr>
      <w:r w:rsidRPr="00D46762">
        <w:rPr>
          <w:b/>
          <w:noProof/>
          <w:sz w:val="24"/>
          <w:szCs w:val="24"/>
          <w:lang w:val="en-US"/>
        </w:rPr>
        <w:t>3</w:t>
      </w:r>
      <w:r w:rsidRPr="00D46762">
        <w:rPr>
          <w:b/>
          <w:noProof/>
          <w:sz w:val="24"/>
          <w:szCs w:val="24"/>
          <w:lang w:val="en-US"/>
        </w:rPr>
        <w:tab/>
        <w:t xml:space="preserve"> </w:t>
      </w:r>
    </w:p>
    <w:p w14:paraId="70860BEA" w14:textId="766B80A0" w:rsidR="00F76C17" w:rsidRPr="00D46762" w:rsidRDefault="00000D7A" w:rsidP="00000D7A">
      <w:pPr>
        <w:spacing w:after="120" w:line="552" w:lineRule="auto"/>
        <w:rPr>
          <w:noProof/>
          <w:sz w:val="24"/>
          <w:szCs w:val="24"/>
          <w:u w:val="dotted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20DC1C" wp14:editId="49FB403C">
                <wp:simplePos x="0" y="0"/>
                <wp:positionH relativeFrom="column">
                  <wp:posOffset>354965</wp:posOffset>
                </wp:positionH>
                <wp:positionV relativeFrom="paragraph">
                  <wp:posOffset>414020</wp:posOffset>
                </wp:positionV>
                <wp:extent cx="1562100" cy="352425"/>
                <wp:effectExtent l="0" t="19050" r="171450" b="28575"/>
                <wp:wrapNone/>
                <wp:docPr id="4" name="Dymek mowy: prostokąt z zaokrąglonymi rogam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wedgeRoundRectCallout">
                          <a:avLst>
                            <a:gd name="adj1" fmla="val 58314"/>
                            <a:gd name="adj2" fmla="val -2789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0CFEC" w14:textId="6B60ABCD" w:rsidR="00853CF7" w:rsidRPr="00C12367" w:rsidRDefault="00853CF7" w:rsidP="00853CF7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ix</w:t>
                            </w:r>
                            <w:r w:rsidRPr="00D46762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cars and bik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DC1C" id="Dymek mowy: prostokąt z zaokrąglonymi rogami 4" o:spid="_x0000_s1063" type="#_x0000_t62" style="position:absolute;left:0;text-align:left;margin-left:27.95pt;margin-top:32.6pt;width:123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" adj="23396,4775" fillcolor="#f2f2f2 [3052]" strokecolor="#a5a5a5 [3206]" strokeweight="1pt">
                <v:textbox>
                  <w:txbxContent>
                    <w:p w14:paraId="23B0CFEC" w14:textId="6B60ABCD" w:rsidR="00853CF7" w:rsidRPr="00C12367" w:rsidRDefault="00853CF7" w:rsidP="00853CF7">
                      <w:pPr>
                        <w:ind w:left="0"/>
                        <w:rPr>
                          <w:lang w:val="en-US"/>
                        </w:rPr>
                      </w:pP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Pr="00D46762">
                        <w:rPr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>fix</w:t>
                      </w:r>
                      <w:r w:rsidRPr="00D46762">
                        <w:rPr>
                          <w:noProof/>
                          <w:sz w:val="24"/>
                          <w:szCs w:val="24"/>
                          <w:lang w:val="en-US"/>
                        </w:rPr>
                        <w:t xml:space="preserve"> cars and bikes.  </w:t>
                      </w:r>
                    </w:p>
                  </w:txbxContent>
                </v:textbox>
              </v:shape>
            </w:pict>
          </mc:Fallback>
        </mc:AlternateContent>
      </w:r>
      <w:r w:rsidR="00F76C17" w:rsidRPr="00D46762">
        <w:rPr>
          <w:noProof/>
          <w:sz w:val="24"/>
          <w:szCs w:val="24"/>
          <w:lang w:val="en-US"/>
        </w:rPr>
        <w:tab/>
      </w:r>
      <w:r w:rsidR="00DB06B6">
        <w:rPr>
          <w:noProof/>
          <w:sz w:val="24"/>
          <w:szCs w:val="24"/>
          <w:lang w:val="en-US"/>
        </w:rPr>
        <w:t>Tom</w:t>
      </w:r>
      <w:r w:rsidR="00F76C17" w:rsidRPr="00D46762">
        <w:rPr>
          <w:noProof/>
          <w:sz w:val="24"/>
          <w:szCs w:val="24"/>
          <w:lang w:val="en-US"/>
        </w:rPr>
        <w:t xml:space="preserve"> </w:t>
      </w:r>
      <w:r w:rsidR="00D46762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ab/>
      </w:r>
      <w:r w:rsidR="00D46762" w:rsidRPr="00D46762">
        <w:rPr>
          <w:noProof/>
          <w:sz w:val="24"/>
          <w:szCs w:val="24"/>
          <w:u w:val="single"/>
          <w:lang w:val="en-US"/>
        </w:rPr>
        <w:tab/>
        <w:t xml:space="preserve">      </w:t>
      </w:r>
      <w:r w:rsidR="00F76C17" w:rsidRPr="00D46762">
        <w:rPr>
          <w:noProof/>
          <w:sz w:val="24"/>
          <w:szCs w:val="24"/>
          <w:lang w:val="en-US"/>
        </w:rPr>
        <w:t xml:space="preserve"> </w:t>
      </w:r>
      <w:r w:rsidR="00D46762" w:rsidRPr="00D46762">
        <w:rPr>
          <w:noProof/>
          <w:sz w:val="24"/>
          <w:szCs w:val="24"/>
          <w:lang w:val="en-US"/>
        </w:rPr>
        <w:t>TV in the evening.</w:t>
      </w:r>
    </w:p>
    <w:p w14:paraId="61840977" w14:textId="6F26A896" w:rsidR="00F76C17" w:rsidRPr="00000D7A" w:rsidRDefault="00F76C17" w:rsidP="00DB06B6">
      <w:pPr>
        <w:tabs>
          <w:tab w:val="clear" w:pos="510"/>
        </w:tabs>
        <w:spacing w:after="0" w:line="552" w:lineRule="auto"/>
        <w:rPr>
          <w:noProof/>
          <w:sz w:val="24"/>
          <w:szCs w:val="24"/>
        </w:rPr>
      </w:pPr>
      <w:r w:rsidRPr="00000D7A">
        <w:rPr>
          <w:b/>
          <w:noProof/>
          <w:sz w:val="24"/>
          <w:szCs w:val="24"/>
        </w:rPr>
        <w:t>4</w:t>
      </w:r>
      <w:r w:rsidRPr="00000D7A">
        <w:rPr>
          <w:b/>
          <w:noProof/>
          <w:sz w:val="24"/>
          <w:szCs w:val="24"/>
        </w:rPr>
        <w:tab/>
      </w:r>
      <w:r w:rsidRPr="00000D7A">
        <w:rPr>
          <w:noProof/>
          <w:sz w:val="24"/>
          <w:szCs w:val="24"/>
        </w:rPr>
        <w:t xml:space="preserve"> </w:t>
      </w:r>
    </w:p>
    <w:p w14:paraId="03C64039" w14:textId="2B67D975" w:rsidR="003C27F8" w:rsidRPr="00000D7A" w:rsidRDefault="00F76C17" w:rsidP="00000D7A">
      <w:pPr>
        <w:tabs>
          <w:tab w:val="clear" w:pos="510"/>
        </w:tabs>
        <w:spacing w:after="120" w:line="552" w:lineRule="auto"/>
        <w:rPr>
          <w:noProof/>
          <w:sz w:val="24"/>
          <w:szCs w:val="24"/>
        </w:rPr>
      </w:pPr>
      <w:r w:rsidRPr="00000D7A">
        <w:rPr>
          <w:b/>
          <w:noProof/>
          <w:sz w:val="24"/>
          <w:szCs w:val="24"/>
        </w:rPr>
        <w:t xml:space="preserve"> </w:t>
      </w:r>
      <w:r w:rsidRPr="00000D7A">
        <w:rPr>
          <w:noProof/>
          <w:sz w:val="24"/>
          <w:szCs w:val="24"/>
        </w:rPr>
        <w:t xml:space="preserve"> </w:t>
      </w:r>
      <w:r w:rsidRPr="00000D7A">
        <w:rPr>
          <w:noProof/>
          <w:sz w:val="24"/>
          <w:szCs w:val="24"/>
        </w:rPr>
        <w:tab/>
      </w:r>
      <w:r w:rsidR="00DB06B6" w:rsidRPr="00BB3991">
        <w:rPr>
          <w:noProof/>
          <w:sz w:val="24"/>
          <w:szCs w:val="24"/>
        </w:rPr>
        <w:t>Tom</w:t>
      </w:r>
      <w:r w:rsidRPr="00D46762">
        <w:rPr>
          <w:noProof/>
          <w:sz w:val="24"/>
          <w:szCs w:val="24"/>
        </w:rPr>
        <w:t xml:space="preserve"> </w:t>
      </w:r>
      <w:r w:rsidR="00D46762" w:rsidRPr="00000D7A">
        <w:rPr>
          <w:noProof/>
          <w:sz w:val="24"/>
          <w:szCs w:val="24"/>
          <w:u w:val="single"/>
        </w:rPr>
        <w:tab/>
      </w:r>
      <w:r w:rsidR="00D46762" w:rsidRPr="00000D7A">
        <w:rPr>
          <w:noProof/>
          <w:sz w:val="24"/>
          <w:szCs w:val="24"/>
          <w:u w:val="single"/>
        </w:rPr>
        <w:tab/>
      </w:r>
      <w:r w:rsidR="00D46762" w:rsidRPr="00000D7A">
        <w:rPr>
          <w:noProof/>
          <w:sz w:val="24"/>
          <w:szCs w:val="24"/>
          <w:u w:val="single"/>
        </w:rPr>
        <w:tab/>
      </w:r>
      <w:r w:rsidR="00D46762" w:rsidRPr="00000D7A">
        <w:rPr>
          <w:noProof/>
          <w:sz w:val="24"/>
          <w:szCs w:val="24"/>
          <w:u w:val="single"/>
        </w:rPr>
        <w:tab/>
      </w:r>
      <w:r w:rsidR="00D46762" w:rsidRPr="00000D7A">
        <w:rPr>
          <w:noProof/>
          <w:sz w:val="24"/>
          <w:szCs w:val="24"/>
          <w:u w:val="single"/>
        </w:rPr>
        <w:tab/>
        <w:t xml:space="preserve">      </w:t>
      </w:r>
      <w:r w:rsidR="00D46762" w:rsidRPr="00000D7A">
        <w:rPr>
          <w:noProof/>
          <w:sz w:val="24"/>
          <w:szCs w:val="24"/>
        </w:rPr>
        <w:t xml:space="preserve"> cars and bikes.  </w:t>
      </w:r>
    </w:p>
    <w:p w14:paraId="145FF44D" w14:textId="2E18550A" w:rsidR="00F76C17" w:rsidRPr="00E55ECD" w:rsidRDefault="003B03DC" w:rsidP="003C27F8">
      <w:pPr>
        <w:tabs>
          <w:tab w:val="clear" w:pos="510"/>
        </w:tabs>
        <w:spacing w:before="120" w:line="384" w:lineRule="auto"/>
        <w:jc w:val="right"/>
        <w:rPr>
          <w:noProof/>
        </w:rPr>
      </w:pPr>
      <w:r w:rsidRPr="00E60690">
        <w:rPr>
          <w:rFonts w:ascii="Comic Sans MS" w:hAnsi="Comic Sans MS"/>
          <w:noProof/>
          <w:u w:val="single"/>
        </w:rPr>
        <w:t xml:space="preserve">  </w:t>
      </w:r>
      <w:r w:rsidRPr="00E60690">
        <w:rPr>
          <w:rFonts w:ascii="Comic Sans MS" w:hAnsi="Comic Sans MS"/>
          <w:noProof/>
          <w:u w:val="single"/>
        </w:rPr>
        <w:tab/>
        <w:t xml:space="preserve">  </w:t>
      </w:r>
      <w:r w:rsidRPr="00E60690">
        <w:rPr>
          <w:noProof/>
        </w:rPr>
        <w:t xml:space="preserve"> </w:t>
      </w:r>
      <w:r w:rsidR="00F76C17" w:rsidRPr="00E55ECD">
        <w:rPr>
          <w:noProof/>
        </w:rPr>
        <w:t>/ 4</w:t>
      </w:r>
    </w:p>
    <w:p w14:paraId="7CC68E0E" w14:textId="77777777" w:rsidR="003F2D1C" w:rsidRDefault="003F2D1C">
      <w:pPr>
        <w:tabs>
          <w:tab w:val="clear" w:pos="510"/>
          <w:tab w:val="clear" w:pos="567"/>
        </w:tabs>
        <w:spacing w:after="160"/>
        <w:ind w:left="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402BDDC7" w14:textId="280C5932" w:rsidR="00F76C17" w:rsidRPr="00E60690" w:rsidRDefault="006416C1" w:rsidP="006416C1">
      <w:pPr>
        <w:pStyle w:val="Bezodstpw"/>
        <w:spacing w:before="120" w:after="200"/>
        <w:rPr>
          <w:noProof/>
          <w:sz w:val="24"/>
          <w:szCs w:val="24"/>
        </w:rPr>
      </w:pPr>
      <w:r w:rsidRPr="00E60690">
        <w:rPr>
          <w:noProof/>
          <w:sz w:val="24"/>
          <w:szCs w:val="24"/>
        </w:rPr>
        <w:lastRenderedPageBreak/>
        <w:t>6</w:t>
      </w:r>
      <w:r w:rsidR="00F76C17" w:rsidRPr="00E60690">
        <w:rPr>
          <w:noProof/>
          <w:sz w:val="24"/>
          <w:szCs w:val="24"/>
        </w:rPr>
        <w:tab/>
      </w:r>
      <w:r w:rsidR="00267823" w:rsidRPr="00E60690">
        <w:rPr>
          <w:noProof/>
          <w:sz w:val="24"/>
          <w:szCs w:val="24"/>
        </w:rPr>
        <w:t xml:space="preserve">Ułóż słowa w </w:t>
      </w:r>
      <w:r w:rsidR="00E60690" w:rsidRPr="00E60690">
        <w:rPr>
          <w:noProof/>
          <w:sz w:val="24"/>
          <w:szCs w:val="24"/>
        </w:rPr>
        <w:t>poprawnej</w:t>
      </w:r>
      <w:r w:rsidR="00267823" w:rsidRPr="00E60690">
        <w:rPr>
          <w:noProof/>
          <w:sz w:val="24"/>
          <w:szCs w:val="24"/>
        </w:rPr>
        <w:t xml:space="preserve"> kolejności, aby </w:t>
      </w:r>
      <w:r w:rsidR="00A51724" w:rsidRPr="00E60690">
        <w:rPr>
          <w:noProof/>
          <w:sz w:val="24"/>
          <w:szCs w:val="24"/>
        </w:rPr>
        <w:t>u</w:t>
      </w:r>
      <w:r w:rsidR="00E60690" w:rsidRPr="00E60690">
        <w:rPr>
          <w:noProof/>
          <w:sz w:val="24"/>
          <w:szCs w:val="24"/>
        </w:rPr>
        <w:t xml:space="preserve">zupełnić </w:t>
      </w:r>
      <w:r w:rsidR="00A51724" w:rsidRPr="00E60690">
        <w:rPr>
          <w:noProof/>
          <w:sz w:val="24"/>
          <w:szCs w:val="24"/>
        </w:rPr>
        <w:t>zdania.</w:t>
      </w:r>
      <w:r w:rsidR="00F76C17" w:rsidRPr="00E60690">
        <w:rPr>
          <w:noProof/>
          <w:sz w:val="24"/>
          <w:szCs w:val="24"/>
        </w:rPr>
        <w:tab/>
      </w:r>
      <w:r w:rsidR="00F76C17" w:rsidRPr="00E60690">
        <w:rPr>
          <w:noProof/>
          <w:sz w:val="24"/>
          <w:szCs w:val="24"/>
        </w:rPr>
        <w:tab/>
      </w:r>
    </w:p>
    <w:p w14:paraId="13263201" w14:textId="7C89B5CC" w:rsidR="00F76C17" w:rsidRPr="00E60690" w:rsidRDefault="00F76C17" w:rsidP="00E60690">
      <w:pPr>
        <w:tabs>
          <w:tab w:val="clear" w:pos="510"/>
        </w:tabs>
        <w:spacing w:before="240" w:after="20" w:line="336" w:lineRule="auto"/>
        <w:rPr>
          <w:noProof/>
          <w:sz w:val="24"/>
          <w:szCs w:val="24"/>
          <w:lang w:val="en-US"/>
        </w:rPr>
      </w:pPr>
      <w:r w:rsidRPr="00E60690">
        <w:rPr>
          <w:b/>
          <w:noProof/>
          <w:sz w:val="24"/>
          <w:szCs w:val="24"/>
          <w:lang w:val="en-US"/>
        </w:rPr>
        <w:t>0</w:t>
      </w:r>
      <w:r w:rsidRPr="00E60690">
        <w:rPr>
          <w:b/>
          <w:noProof/>
          <w:sz w:val="24"/>
          <w:szCs w:val="24"/>
          <w:lang w:val="en-US"/>
        </w:rPr>
        <w:tab/>
      </w:r>
      <w:r w:rsidRPr="00E60690">
        <w:rPr>
          <w:noProof/>
          <w:sz w:val="24"/>
          <w:szCs w:val="24"/>
          <w:lang w:val="en-US"/>
        </w:rPr>
        <w:t xml:space="preserve">I / </w:t>
      </w:r>
      <w:r w:rsidR="00A51724" w:rsidRPr="00E60690">
        <w:rPr>
          <w:noProof/>
          <w:sz w:val="24"/>
          <w:szCs w:val="24"/>
          <w:lang w:val="en-US"/>
        </w:rPr>
        <w:t>r</w:t>
      </w:r>
      <w:r w:rsidR="00661B55">
        <w:rPr>
          <w:noProof/>
          <w:sz w:val="24"/>
          <w:szCs w:val="24"/>
          <w:lang w:val="en-US"/>
        </w:rPr>
        <w:t>ide</w:t>
      </w:r>
      <w:r w:rsidR="00A51724" w:rsidRPr="00E60690">
        <w:rPr>
          <w:noProof/>
          <w:sz w:val="24"/>
          <w:szCs w:val="24"/>
          <w:lang w:val="en-US"/>
        </w:rPr>
        <w:t xml:space="preserve"> </w:t>
      </w:r>
      <w:r w:rsidR="00267823" w:rsidRPr="00E60690">
        <w:rPr>
          <w:noProof/>
          <w:sz w:val="24"/>
          <w:szCs w:val="24"/>
          <w:lang w:val="en-US"/>
        </w:rPr>
        <w:t>/ often</w:t>
      </w:r>
      <w:r w:rsidRPr="00E60690">
        <w:rPr>
          <w:noProof/>
          <w:sz w:val="24"/>
          <w:szCs w:val="24"/>
          <w:lang w:val="en-US"/>
        </w:rPr>
        <w:t xml:space="preserve"> </w:t>
      </w:r>
    </w:p>
    <w:p w14:paraId="3B58FEAB" w14:textId="3DE09C45" w:rsidR="00F76C17" w:rsidRPr="00E60690" w:rsidRDefault="00F76C17" w:rsidP="00E60690">
      <w:pPr>
        <w:tabs>
          <w:tab w:val="clear" w:pos="510"/>
        </w:tabs>
        <w:spacing w:after="120" w:line="336" w:lineRule="auto"/>
        <w:rPr>
          <w:rFonts w:ascii="Comic Sans MS" w:hAnsi="Comic Sans MS"/>
          <w:i/>
          <w:noProof/>
          <w:sz w:val="24"/>
          <w:szCs w:val="24"/>
          <w:u w:val="single"/>
          <w:lang w:val="en-US"/>
        </w:rPr>
      </w:pPr>
      <w:r w:rsidRPr="00E60690">
        <w:rPr>
          <w:noProof/>
          <w:sz w:val="24"/>
          <w:szCs w:val="24"/>
          <w:lang w:val="en-US"/>
        </w:rPr>
        <w:tab/>
      </w:r>
      <w:r w:rsidRPr="00E60690">
        <w:rPr>
          <w:rFonts w:ascii="Comic Sans MS" w:hAnsi="Comic Sans MS"/>
          <w:noProof/>
          <w:sz w:val="24"/>
          <w:szCs w:val="24"/>
          <w:u w:val="single"/>
          <w:lang w:val="en-US"/>
        </w:rPr>
        <w:tab/>
      </w:r>
      <w:r w:rsidR="00661B55">
        <w:rPr>
          <w:rFonts w:ascii="Comic Sans MS" w:hAnsi="Comic Sans MS"/>
          <w:noProof/>
          <w:sz w:val="24"/>
          <w:szCs w:val="24"/>
          <w:u w:val="single"/>
          <w:lang w:val="en-US"/>
        </w:rPr>
        <w:t xml:space="preserve">  </w:t>
      </w:r>
      <w:r w:rsidRPr="00E60690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 xml:space="preserve">I often ride  </w:t>
      </w:r>
      <w:r w:rsidRPr="00E60690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ab/>
      </w:r>
      <w:r w:rsidRPr="00E60690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ab/>
      </w:r>
      <w:r w:rsidR="00661B55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 xml:space="preserve">      </w:t>
      </w:r>
      <w:r w:rsidRPr="00E60690">
        <w:rPr>
          <w:rFonts w:ascii="Comic Sans MS" w:hAnsi="Comic Sans MS"/>
          <w:i/>
          <w:noProof/>
          <w:sz w:val="24"/>
          <w:szCs w:val="24"/>
          <w:lang w:val="en-US"/>
        </w:rPr>
        <w:tab/>
      </w:r>
      <w:r w:rsidR="00661B55">
        <w:rPr>
          <w:rFonts w:cs="Arial"/>
          <w:noProof/>
          <w:sz w:val="24"/>
          <w:szCs w:val="24"/>
          <w:lang w:val="en-US"/>
        </w:rPr>
        <w:t>my bike to school.</w:t>
      </w:r>
      <w:r w:rsidRPr="00E60690">
        <w:rPr>
          <w:rFonts w:ascii="Comic Sans MS" w:hAnsi="Comic Sans MS"/>
          <w:i/>
          <w:noProof/>
          <w:sz w:val="24"/>
          <w:szCs w:val="24"/>
          <w:lang w:val="en-US"/>
        </w:rPr>
        <w:tab/>
      </w:r>
      <w:r w:rsidRPr="00E60690">
        <w:rPr>
          <w:rFonts w:ascii="Comic Sans MS" w:hAnsi="Comic Sans MS"/>
          <w:i/>
          <w:noProof/>
          <w:sz w:val="24"/>
          <w:szCs w:val="24"/>
          <w:lang w:val="en-US"/>
        </w:rPr>
        <w:tab/>
      </w:r>
      <w:r w:rsidRPr="00E60690">
        <w:rPr>
          <w:rFonts w:ascii="Comic Sans MS" w:hAnsi="Comic Sans MS"/>
          <w:i/>
          <w:noProof/>
          <w:sz w:val="24"/>
          <w:szCs w:val="24"/>
          <w:lang w:val="en-US"/>
        </w:rPr>
        <w:tab/>
      </w:r>
    </w:p>
    <w:p w14:paraId="602EC9B3" w14:textId="6A60CEB2" w:rsidR="00F76C17" w:rsidRPr="00E60690" w:rsidRDefault="00F76C17" w:rsidP="00E60690">
      <w:pPr>
        <w:tabs>
          <w:tab w:val="clear" w:pos="510"/>
        </w:tabs>
        <w:spacing w:before="240" w:line="336" w:lineRule="auto"/>
        <w:rPr>
          <w:noProof/>
          <w:sz w:val="24"/>
          <w:szCs w:val="24"/>
          <w:lang w:val="en-US"/>
        </w:rPr>
      </w:pPr>
      <w:r w:rsidRPr="00E60690">
        <w:rPr>
          <w:b/>
          <w:noProof/>
          <w:sz w:val="24"/>
          <w:szCs w:val="24"/>
          <w:lang w:val="en-US"/>
        </w:rPr>
        <w:t>1</w:t>
      </w:r>
      <w:r w:rsidR="00A51724" w:rsidRPr="00E60690">
        <w:rPr>
          <w:noProof/>
          <w:sz w:val="24"/>
          <w:szCs w:val="24"/>
          <w:lang w:val="en-US"/>
        </w:rPr>
        <w:tab/>
      </w:r>
      <w:r w:rsidRPr="00E60690">
        <w:rPr>
          <w:noProof/>
          <w:sz w:val="24"/>
          <w:szCs w:val="24"/>
          <w:lang w:val="en-US"/>
        </w:rPr>
        <w:t>go /</w:t>
      </w:r>
      <w:r w:rsidR="00267823" w:rsidRPr="00E60690">
        <w:rPr>
          <w:noProof/>
          <w:sz w:val="24"/>
          <w:szCs w:val="24"/>
          <w:lang w:val="en-US"/>
        </w:rPr>
        <w:t xml:space="preserve"> always</w:t>
      </w:r>
      <w:r w:rsidR="00A51724" w:rsidRPr="00E60690">
        <w:rPr>
          <w:b/>
          <w:noProof/>
          <w:sz w:val="24"/>
          <w:szCs w:val="24"/>
          <w:lang w:val="en-US"/>
        </w:rPr>
        <w:t xml:space="preserve"> / </w:t>
      </w:r>
      <w:r w:rsidR="00A51724" w:rsidRPr="00E60690">
        <w:rPr>
          <w:noProof/>
          <w:sz w:val="24"/>
          <w:szCs w:val="24"/>
          <w:lang w:val="en-US"/>
        </w:rPr>
        <w:t>they</w:t>
      </w:r>
    </w:p>
    <w:p w14:paraId="7DFCC139" w14:textId="0E5569E5" w:rsidR="00F76C17" w:rsidRPr="00E60690" w:rsidRDefault="00F76C17" w:rsidP="00E60690">
      <w:pPr>
        <w:tabs>
          <w:tab w:val="clear" w:pos="510"/>
        </w:tabs>
        <w:spacing w:after="120" w:line="336" w:lineRule="auto"/>
        <w:rPr>
          <w:noProof/>
          <w:sz w:val="24"/>
          <w:szCs w:val="24"/>
          <w:u w:val="dotted"/>
          <w:lang w:val="en-US"/>
        </w:rPr>
      </w:pPr>
      <w:r w:rsidRPr="00E60690">
        <w:rPr>
          <w:noProof/>
          <w:sz w:val="24"/>
          <w:szCs w:val="24"/>
          <w:lang w:val="en-US"/>
        </w:rPr>
        <w:t xml:space="preserve"> </w:t>
      </w:r>
      <w:r w:rsidRPr="00E60690">
        <w:rPr>
          <w:noProof/>
          <w:sz w:val="24"/>
          <w:szCs w:val="24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u w:val="single"/>
          <w:lang w:val="en-US"/>
        </w:rPr>
        <w:tab/>
      </w:r>
      <w:r w:rsidR="00661B55">
        <w:rPr>
          <w:noProof/>
          <w:sz w:val="24"/>
          <w:szCs w:val="24"/>
          <w:u w:val="single"/>
          <w:lang w:val="en-US"/>
        </w:rPr>
        <w:t xml:space="preserve"> </w:t>
      </w:r>
      <w:r w:rsidR="00661B55" w:rsidRPr="00661B55">
        <w:rPr>
          <w:noProof/>
          <w:sz w:val="24"/>
          <w:szCs w:val="24"/>
          <w:lang w:val="en-US"/>
        </w:rPr>
        <w:t xml:space="preserve"> </w:t>
      </w:r>
      <w:r w:rsidR="00661B55" w:rsidRPr="00E60690">
        <w:rPr>
          <w:noProof/>
          <w:sz w:val="24"/>
          <w:szCs w:val="24"/>
          <w:lang w:val="en-US"/>
        </w:rPr>
        <w:t>to bed early on Monday</w:t>
      </w:r>
      <w:r w:rsidR="00661B55">
        <w:rPr>
          <w:noProof/>
          <w:sz w:val="24"/>
          <w:szCs w:val="24"/>
          <w:lang w:val="en-US"/>
        </w:rPr>
        <w:t>.</w:t>
      </w:r>
    </w:p>
    <w:p w14:paraId="648DA8CE" w14:textId="4D0625CF" w:rsidR="00F76C17" w:rsidRPr="00DB06B6" w:rsidRDefault="00F76C17" w:rsidP="00E60690">
      <w:pPr>
        <w:tabs>
          <w:tab w:val="clear" w:pos="510"/>
        </w:tabs>
        <w:spacing w:before="240" w:line="336" w:lineRule="auto"/>
        <w:rPr>
          <w:noProof/>
          <w:sz w:val="24"/>
          <w:szCs w:val="24"/>
          <w:lang w:val="en-US"/>
        </w:rPr>
      </w:pPr>
      <w:r w:rsidRPr="00DB06B6">
        <w:rPr>
          <w:b/>
          <w:noProof/>
          <w:sz w:val="24"/>
          <w:szCs w:val="24"/>
          <w:lang w:val="en-US"/>
        </w:rPr>
        <w:t>2</w:t>
      </w:r>
      <w:r w:rsidR="006416C1" w:rsidRPr="00DB06B6">
        <w:rPr>
          <w:b/>
          <w:noProof/>
          <w:sz w:val="24"/>
          <w:szCs w:val="24"/>
          <w:lang w:val="en-US"/>
        </w:rPr>
        <w:tab/>
      </w:r>
      <w:r w:rsidR="00DB06B6" w:rsidRPr="00DB06B6">
        <w:rPr>
          <w:noProof/>
          <w:sz w:val="24"/>
          <w:szCs w:val="24"/>
          <w:lang w:val="en-US"/>
        </w:rPr>
        <w:t>does</w:t>
      </w:r>
      <w:r w:rsidR="006416C1" w:rsidRPr="00DB06B6">
        <w:rPr>
          <w:noProof/>
          <w:sz w:val="24"/>
          <w:szCs w:val="24"/>
          <w:lang w:val="en-US"/>
        </w:rPr>
        <w:t xml:space="preserve"> /</w:t>
      </w:r>
      <w:r w:rsidR="006416C1" w:rsidRPr="00DB06B6">
        <w:rPr>
          <w:b/>
          <w:noProof/>
          <w:sz w:val="24"/>
          <w:szCs w:val="24"/>
          <w:lang w:val="en-US"/>
        </w:rPr>
        <w:t xml:space="preserve"> </w:t>
      </w:r>
      <w:r w:rsidR="006416C1" w:rsidRPr="00DB06B6">
        <w:rPr>
          <w:noProof/>
          <w:sz w:val="24"/>
          <w:szCs w:val="24"/>
          <w:lang w:val="en-US"/>
        </w:rPr>
        <w:t xml:space="preserve">Harry / usually </w:t>
      </w:r>
    </w:p>
    <w:p w14:paraId="2991E5D7" w14:textId="438C54A4" w:rsidR="00F76C17" w:rsidRPr="00DB06B6" w:rsidRDefault="00F76C17" w:rsidP="00E60690">
      <w:pPr>
        <w:tabs>
          <w:tab w:val="clear" w:pos="510"/>
        </w:tabs>
        <w:spacing w:after="120" w:line="336" w:lineRule="auto"/>
        <w:rPr>
          <w:noProof/>
          <w:sz w:val="24"/>
          <w:szCs w:val="24"/>
          <w:u w:val="dotted"/>
          <w:lang w:val="en-US"/>
        </w:rPr>
      </w:pPr>
      <w:r w:rsidRPr="00DB06B6">
        <w:rPr>
          <w:noProof/>
          <w:sz w:val="24"/>
          <w:szCs w:val="24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661B55" w:rsidRPr="00DB06B6">
        <w:rPr>
          <w:noProof/>
          <w:sz w:val="24"/>
          <w:szCs w:val="24"/>
          <w:lang w:val="en-US"/>
        </w:rPr>
        <w:t xml:space="preserve"> </w:t>
      </w:r>
      <w:r w:rsidR="00DB06B6" w:rsidRPr="00DB06B6">
        <w:rPr>
          <w:noProof/>
          <w:sz w:val="24"/>
          <w:szCs w:val="24"/>
          <w:lang w:val="en-US"/>
        </w:rPr>
        <w:t>his homework before dinner.</w:t>
      </w:r>
    </w:p>
    <w:p w14:paraId="5D2B3E5F" w14:textId="7E216A5F" w:rsidR="00F76C17" w:rsidRPr="00DB06B6" w:rsidRDefault="00F76C17" w:rsidP="00E60690">
      <w:pPr>
        <w:tabs>
          <w:tab w:val="clear" w:pos="510"/>
        </w:tabs>
        <w:spacing w:before="240" w:line="336" w:lineRule="auto"/>
        <w:rPr>
          <w:noProof/>
          <w:sz w:val="24"/>
          <w:szCs w:val="24"/>
          <w:lang w:val="en-US"/>
        </w:rPr>
      </w:pPr>
      <w:r w:rsidRPr="00DB06B6">
        <w:rPr>
          <w:b/>
          <w:noProof/>
          <w:sz w:val="24"/>
          <w:szCs w:val="24"/>
          <w:lang w:val="en-US"/>
        </w:rPr>
        <w:t>3</w:t>
      </w:r>
      <w:r w:rsidRPr="00DB06B6">
        <w:rPr>
          <w:b/>
          <w:noProof/>
          <w:sz w:val="24"/>
          <w:szCs w:val="24"/>
          <w:lang w:val="en-US"/>
        </w:rPr>
        <w:tab/>
      </w:r>
      <w:r w:rsidR="00661B55" w:rsidRPr="00DB06B6">
        <w:rPr>
          <w:noProof/>
          <w:sz w:val="24"/>
          <w:szCs w:val="24"/>
          <w:lang w:val="en-US"/>
        </w:rPr>
        <w:t xml:space="preserve">often / </w:t>
      </w:r>
      <w:r w:rsidR="00DB06B6" w:rsidRPr="00DB06B6">
        <w:rPr>
          <w:noProof/>
          <w:sz w:val="24"/>
          <w:szCs w:val="24"/>
          <w:lang w:val="en-US"/>
        </w:rPr>
        <w:t>cycles</w:t>
      </w:r>
      <w:r w:rsidR="00661B55" w:rsidRPr="00DB06B6">
        <w:rPr>
          <w:noProof/>
          <w:sz w:val="24"/>
          <w:szCs w:val="24"/>
          <w:lang w:val="en-US"/>
        </w:rPr>
        <w:t xml:space="preserve"> </w:t>
      </w:r>
      <w:r w:rsidR="00DB06B6" w:rsidRPr="00DB06B6">
        <w:rPr>
          <w:noProof/>
          <w:sz w:val="24"/>
          <w:szCs w:val="24"/>
          <w:lang w:val="en-US"/>
        </w:rPr>
        <w:t>/ Bella</w:t>
      </w:r>
    </w:p>
    <w:p w14:paraId="5F04B779" w14:textId="70D14DEE" w:rsidR="00F76C17" w:rsidRPr="00E60690" w:rsidRDefault="00F76C17" w:rsidP="00E60690">
      <w:pPr>
        <w:tabs>
          <w:tab w:val="clear" w:pos="510"/>
        </w:tabs>
        <w:spacing w:after="120" w:line="336" w:lineRule="auto"/>
        <w:rPr>
          <w:noProof/>
          <w:sz w:val="24"/>
          <w:szCs w:val="24"/>
          <w:u w:val="dotted"/>
          <w:lang w:val="en-US"/>
        </w:rPr>
      </w:pPr>
      <w:r w:rsidRPr="00DB06B6">
        <w:rPr>
          <w:noProof/>
          <w:sz w:val="24"/>
          <w:szCs w:val="24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E60690" w:rsidRPr="00DB06B6">
        <w:rPr>
          <w:noProof/>
          <w:sz w:val="24"/>
          <w:szCs w:val="24"/>
          <w:u w:val="single"/>
          <w:lang w:val="en-US"/>
        </w:rPr>
        <w:tab/>
      </w:r>
      <w:r w:rsidR="00661B55" w:rsidRPr="00DB06B6">
        <w:rPr>
          <w:noProof/>
          <w:sz w:val="24"/>
          <w:szCs w:val="24"/>
          <w:lang w:val="en-US"/>
        </w:rPr>
        <w:t xml:space="preserve"> </w:t>
      </w:r>
      <w:r w:rsidR="00DB06B6" w:rsidRPr="00DB06B6">
        <w:rPr>
          <w:noProof/>
          <w:sz w:val="24"/>
          <w:szCs w:val="24"/>
          <w:lang w:val="en-US"/>
        </w:rPr>
        <w:t>to school</w:t>
      </w:r>
      <w:r w:rsidR="00000D7A" w:rsidRPr="00DB06B6">
        <w:rPr>
          <w:noProof/>
          <w:sz w:val="24"/>
          <w:szCs w:val="24"/>
          <w:lang w:val="en-US"/>
        </w:rPr>
        <w:t>.</w:t>
      </w:r>
    </w:p>
    <w:p w14:paraId="52FF8B8D" w14:textId="6622878F" w:rsidR="00F76C17" w:rsidRPr="00E60690" w:rsidRDefault="00F76C17" w:rsidP="00E60690">
      <w:pPr>
        <w:tabs>
          <w:tab w:val="clear" w:pos="510"/>
          <w:tab w:val="clear" w:pos="567"/>
        </w:tabs>
        <w:spacing w:before="240" w:line="336" w:lineRule="auto"/>
        <w:rPr>
          <w:noProof/>
          <w:sz w:val="24"/>
          <w:szCs w:val="24"/>
          <w:lang w:val="en-US"/>
        </w:rPr>
      </w:pPr>
      <w:r w:rsidRPr="00E60690">
        <w:rPr>
          <w:b/>
          <w:noProof/>
          <w:sz w:val="24"/>
          <w:szCs w:val="24"/>
          <w:lang w:val="en-US"/>
        </w:rPr>
        <w:t>4</w:t>
      </w:r>
      <w:r w:rsidRPr="00E60690">
        <w:rPr>
          <w:b/>
          <w:noProof/>
          <w:sz w:val="24"/>
          <w:szCs w:val="24"/>
          <w:lang w:val="en-US"/>
        </w:rPr>
        <w:tab/>
      </w:r>
      <w:r w:rsidR="006416C1" w:rsidRPr="00E60690">
        <w:rPr>
          <w:noProof/>
          <w:sz w:val="24"/>
          <w:szCs w:val="24"/>
          <w:lang w:val="en-US"/>
        </w:rPr>
        <w:t xml:space="preserve">watch / we / never </w:t>
      </w:r>
    </w:p>
    <w:p w14:paraId="30997DF6" w14:textId="78767871" w:rsidR="00F76C17" w:rsidRPr="00E60690" w:rsidRDefault="00F76C17" w:rsidP="00E60690">
      <w:pPr>
        <w:tabs>
          <w:tab w:val="clear" w:pos="510"/>
        </w:tabs>
        <w:spacing w:line="336" w:lineRule="auto"/>
        <w:rPr>
          <w:noProof/>
          <w:sz w:val="24"/>
          <w:szCs w:val="24"/>
          <w:u w:val="dotted"/>
          <w:lang w:val="en-US"/>
        </w:rPr>
      </w:pPr>
      <w:r w:rsidRPr="00E60690">
        <w:rPr>
          <w:noProof/>
          <w:sz w:val="24"/>
          <w:szCs w:val="24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Pr="00E60690">
        <w:rPr>
          <w:noProof/>
          <w:sz w:val="24"/>
          <w:szCs w:val="24"/>
          <w:u w:val="single"/>
          <w:lang w:val="en-US"/>
        </w:rPr>
        <w:tab/>
      </w:r>
      <w:r w:rsidR="00E60690" w:rsidRPr="00E60690">
        <w:rPr>
          <w:noProof/>
          <w:sz w:val="24"/>
          <w:szCs w:val="24"/>
          <w:lang w:val="en-US"/>
        </w:rPr>
        <w:t xml:space="preserve"> </w:t>
      </w:r>
      <w:r w:rsidR="00661B55" w:rsidRPr="00E60690">
        <w:rPr>
          <w:noProof/>
          <w:sz w:val="24"/>
          <w:szCs w:val="24"/>
          <w:lang w:val="en-US"/>
        </w:rPr>
        <w:t xml:space="preserve">TV </w:t>
      </w:r>
      <w:r w:rsidR="00E60690" w:rsidRPr="00E60690">
        <w:rPr>
          <w:noProof/>
          <w:sz w:val="24"/>
          <w:szCs w:val="24"/>
          <w:lang w:val="en-US"/>
        </w:rPr>
        <w:t>in the morning</w:t>
      </w:r>
      <w:r w:rsidR="00E60690">
        <w:rPr>
          <w:noProof/>
          <w:sz w:val="24"/>
          <w:szCs w:val="24"/>
          <w:lang w:val="en-US"/>
        </w:rPr>
        <w:t>.</w:t>
      </w:r>
    </w:p>
    <w:p w14:paraId="211CA003" w14:textId="2CB24AE4" w:rsidR="003C27F8" w:rsidRDefault="003B03DC" w:rsidP="00DB06B6">
      <w:pPr>
        <w:spacing w:after="0"/>
        <w:jc w:val="right"/>
        <w:rPr>
          <w:noProof/>
        </w:rPr>
      </w:pPr>
      <w:r w:rsidRPr="00BB3991">
        <w:rPr>
          <w:rFonts w:ascii="Comic Sans MS" w:hAnsi="Comic Sans MS"/>
          <w:noProof/>
          <w:u w:val="single"/>
          <w:lang w:val="en-US"/>
        </w:rPr>
        <w:t xml:space="preserve">  </w:t>
      </w:r>
      <w:r w:rsidRPr="00BB3991">
        <w:rPr>
          <w:rFonts w:ascii="Comic Sans MS" w:hAnsi="Comic Sans MS"/>
          <w:noProof/>
          <w:u w:val="single"/>
          <w:lang w:val="en-US"/>
        </w:rPr>
        <w:tab/>
        <w:t xml:space="preserve">  </w:t>
      </w:r>
      <w:r w:rsidRPr="00BB3991">
        <w:rPr>
          <w:noProof/>
          <w:lang w:val="en-US"/>
        </w:rPr>
        <w:t xml:space="preserve"> </w:t>
      </w:r>
      <w:r w:rsidR="00F76C17" w:rsidRPr="00E55ECD">
        <w:rPr>
          <w:noProof/>
        </w:rPr>
        <w:t>/ 4</w:t>
      </w:r>
    </w:p>
    <w:p w14:paraId="4EEFE0BF" w14:textId="77777777" w:rsidR="003F2D1C" w:rsidRDefault="003F2D1C" w:rsidP="00DB06B6">
      <w:pPr>
        <w:spacing w:after="0"/>
        <w:jc w:val="right"/>
        <w:rPr>
          <w:rFonts w:eastAsiaTheme="majorEastAsia" w:cstheme="majorBidi"/>
          <w:b/>
          <w:noProof/>
          <w:color w:val="000000" w:themeColor="text1"/>
          <w:sz w:val="28"/>
          <w:szCs w:val="32"/>
        </w:rPr>
      </w:pPr>
    </w:p>
    <w:p w14:paraId="15B0B5C1" w14:textId="76832B2F" w:rsidR="00F76C17" w:rsidRPr="00E55ECD" w:rsidRDefault="00F76C17" w:rsidP="00F76C17">
      <w:pPr>
        <w:pStyle w:val="Nagwek1"/>
        <w:rPr>
          <w:noProof/>
          <w:spacing w:val="-10"/>
          <w:kern w:val="28"/>
          <w:sz w:val="18"/>
          <w:szCs w:val="56"/>
        </w:rPr>
      </w:pPr>
      <w:r w:rsidRPr="00E55ECD">
        <w:rPr>
          <w:noProof/>
        </w:rPr>
        <w:t>Speaking</w:t>
      </w:r>
    </w:p>
    <w:p w14:paraId="37396875" w14:textId="137B8169" w:rsidR="00F76C17" w:rsidRPr="00DE42EB" w:rsidRDefault="006416C1" w:rsidP="00D46762">
      <w:pPr>
        <w:pStyle w:val="Bezodstpw"/>
        <w:spacing w:before="200" w:after="200"/>
        <w:rPr>
          <w:noProof/>
          <w:sz w:val="24"/>
          <w:szCs w:val="24"/>
        </w:rPr>
      </w:pPr>
      <w:r w:rsidRPr="00DE42EB">
        <w:rPr>
          <w:noProof/>
          <w:sz w:val="24"/>
          <w:szCs w:val="24"/>
        </w:rPr>
        <w:t>7</w:t>
      </w:r>
      <w:r w:rsidR="00F76C17" w:rsidRPr="00DE42EB">
        <w:rPr>
          <w:noProof/>
          <w:sz w:val="24"/>
          <w:szCs w:val="24"/>
        </w:rPr>
        <w:tab/>
        <w:t>Po</w:t>
      </w:r>
      <w:r w:rsidR="00DE42EB">
        <w:rPr>
          <w:noProof/>
          <w:sz w:val="24"/>
          <w:szCs w:val="24"/>
        </w:rPr>
        <w:t>ł</w:t>
      </w:r>
      <w:r w:rsidR="00E60690">
        <w:rPr>
          <w:noProof/>
          <w:sz w:val="24"/>
          <w:szCs w:val="24"/>
        </w:rPr>
        <w:t>ą</w:t>
      </w:r>
      <w:r w:rsidR="00DE42EB">
        <w:rPr>
          <w:noProof/>
          <w:sz w:val="24"/>
          <w:szCs w:val="24"/>
        </w:rPr>
        <w:t>cz z</w:t>
      </w:r>
      <w:r w:rsidR="00000D7A">
        <w:rPr>
          <w:noProof/>
          <w:sz w:val="24"/>
          <w:szCs w:val="24"/>
        </w:rPr>
        <w:t>dania z</w:t>
      </w:r>
      <w:r w:rsidR="00DE42EB">
        <w:rPr>
          <w:noProof/>
          <w:sz w:val="24"/>
          <w:szCs w:val="24"/>
        </w:rPr>
        <w:t xml:space="preserve"> </w:t>
      </w:r>
      <w:bookmarkStart w:id="0" w:name="_GoBack"/>
      <w:bookmarkEnd w:id="0"/>
      <w:r w:rsidR="00DE42EB">
        <w:rPr>
          <w:noProof/>
          <w:sz w:val="24"/>
          <w:szCs w:val="24"/>
        </w:rPr>
        <w:t>właściwymi z</w:t>
      </w:r>
      <w:r w:rsidR="00000D7A">
        <w:rPr>
          <w:noProof/>
          <w:sz w:val="24"/>
          <w:szCs w:val="24"/>
        </w:rPr>
        <w:t>egarami</w:t>
      </w:r>
      <w:r w:rsidR="00DE42EB">
        <w:rPr>
          <w:noProof/>
          <w:sz w:val="24"/>
          <w:szCs w:val="24"/>
        </w:rPr>
        <w:t>.</w:t>
      </w:r>
    </w:p>
    <w:tbl>
      <w:tblPr>
        <w:tblStyle w:val="Tabela-Siatka"/>
        <w:tblW w:w="723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1560"/>
      </w:tblGrid>
      <w:tr w:rsidR="00E60690" w:rsidRPr="00DE42EB" w14:paraId="0A6140B9" w14:textId="609074CB" w:rsidTr="00E60690">
        <w:trPr>
          <w:trHeight w:val="564"/>
        </w:trPr>
        <w:tc>
          <w:tcPr>
            <w:tcW w:w="5245" w:type="dxa"/>
            <w:vAlign w:val="center"/>
          </w:tcPr>
          <w:p w14:paraId="306924F3" w14:textId="1FB9A6C8" w:rsidR="00E60690" w:rsidRPr="00DE42EB" w:rsidRDefault="00E60690" w:rsidP="00E60690">
            <w:pPr>
              <w:tabs>
                <w:tab w:val="clear" w:pos="510"/>
                <w:tab w:val="left" w:pos="320"/>
              </w:tabs>
              <w:spacing w:before="240"/>
              <w:ind w:left="34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A11B1E" wp14:editId="225D4A8C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236855</wp:posOffset>
                      </wp:positionV>
                      <wp:extent cx="2009775" cy="2457450"/>
                      <wp:effectExtent l="0" t="0" r="28575" b="95250"/>
                      <wp:wrapNone/>
                      <wp:docPr id="195" name="Łącznik: zakrzywiony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2457450"/>
                              </a:xfrm>
                              <a:prstGeom prst="curvedConnector3">
                                <a:avLst>
                                  <a:gd name="adj1" fmla="val 5156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E1CD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Łącznik: zakrzywiony 195" o:spid="_x0000_s1026" type="#_x0000_t38" style="position:absolute;margin-left:108.95pt;margin-top:18.65pt;width:158.25pt;height:19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" adj="11139" strokecolor="#a5a5a5 [3206]" strokeweight=".5pt">
                      <v:stroke endarrow="block" joinstyle="miter"/>
                    </v:shape>
                  </w:pict>
                </mc:Fallback>
              </mc:AlternateContent>
            </w:r>
            <w:r w:rsidRPr="00DE42EB">
              <w:rPr>
                <w:b/>
                <w:noProof/>
                <w:sz w:val="24"/>
                <w:szCs w:val="24"/>
                <w:lang w:val="en-US"/>
              </w:rPr>
              <w:t>0</w:t>
            </w:r>
            <w:r w:rsidRPr="00DE42EB">
              <w:rPr>
                <w:b/>
                <w:noProof/>
                <w:sz w:val="24"/>
                <w:szCs w:val="24"/>
                <w:lang w:val="en-US"/>
              </w:rPr>
              <w:tab/>
            </w:r>
            <w:r w:rsidRPr="00DE42EB">
              <w:rPr>
                <w:noProof/>
                <w:sz w:val="24"/>
                <w:szCs w:val="24"/>
                <w:lang w:val="en-US"/>
              </w:rPr>
              <w:t>It’s ten past six.</w:t>
            </w:r>
          </w:p>
        </w:tc>
        <w:tc>
          <w:tcPr>
            <w:tcW w:w="425" w:type="dxa"/>
            <w:vAlign w:val="center"/>
          </w:tcPr>
          <w:p w14:paraId="0AD945AB" w14:textId="636E9E06" w:rsidR="00E60690" w:rsidRDefault="00E60690" w:rsidP="00E60690">
            <w:pPr>
              <w:pStyle w:val="Bezodstpw"/>
              <w:tabs>
                <w:tab w:val="left" w:pos="320"/>
              </w:tabs>
              <w:jc w:val="right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</w:tcPr>
          <w:p w14:paraId="4883FBD7" w14:textId="799DD2B1" w:rsidR="00E60690" w:rsidRPr="00DE42EB" w:rsidRDefault="00E60690" w:rsidP="00E60690">
            <w:pPr>
              <w:pStyle w:val="Bezodstpw"/>
              <w:tabs>
                <w:tab w:val="left" w:pos="320"/>
              </w:tabs>
              <w:rPr>
                <w:i/>
                <w:noProof/>
                <w:sz w:val="24"/>
                <w:szCs w:val="24"/>
                <w:lang w:val="en-US"/>
              </w:rPr>
            </w:pPr>
            <w:r w:rsidRPr="00DE42EB">
              <w:rPr>
                <w:noProof/>
                <w:sz w:val="24"/>
                <w:szCs w:val="24"/>
                <w:lang w:val="en-US" w:eastAsia="pl-PL"/>
              </w:rPr>
              <w:drawing>
                <wp:inline distT="0" distB="0" distL="0" distR="0" wp14:anchorId="36A8C8C9" wp14:editId="042BA3DC">
                  <wp:extent cx="927735" cy="476216"/>
                  <wp:effectExtent l="0" t="0" r="5715" b="63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ang2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13" cy="48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690" w:rsidRPr="00DE42EB" w14:paraId="6E392C29" w14:textId="6D500150" w:rsidTr="00E60690">
        <w:trPr>
          <w:trHeight w:val="794"/>
        </w:trPr>
        <w:tc>
          <w:tcPr>
            <w:tcW w:w="5245" w:type="dxa"/>
            <w:vAlign w:val="center"/>
          </w:tcPr>
          <w:p w14:paraId="4FFCB5F9" w14:textId="19C29A86" w:rsidR="00E60690" w:rsidRPr="00DE42EB" w:rsidRDefault="00E60690" w:rsidP="00E60690">
            <w:pPr>
              <w:tabs>
                <w:tab w:val="clear" w:pos="510"/>
                <w:tab w:val="clear" w:pos="567"/>
                <w:tab w:val="left" w:pos="284"/>
              </w:tabs>
              <w:ind w:left="37"/>
              <w:rPr>
                <w:noProof/>
                <w:sz w:val="24"/>
                <w:szCs w:val="24"/>
                <w:lang w:val="en-US"/>
              </w:rPr>
            </w:pPr>
            <w:r w:rsidRPr="00DE42EB">
              <w:rPr>
                <w:b/>
                <w:noProof/>
                <w:sz w:val="24"/>
                <w:szCs w:val="24"/>
                <w:lang w:val="en-US"/>
              </w:rPr>
              <w:t>1</w:t>
            </w:r>
            <w:r w:rsidRPr="00DE42EB">
              <w:rPr>
                <w:b/>
                <w:noProof/>
                <w:sz w:val="24"/>
                <w:szCs w:val="24"/>
                <w:lang w:val="en-US"/>
              </w:rPr>
              <w:tab/>
            </w:r>
            <w:r w:rsidRPr="00DE42EB">
              <w:rPr>
                <w:noProof/>
                <w:sz w:val="24"/>
                <w:szCs w:val="24"/>
                <w:lang w:val="en-US"/>
              </w:rPr>
              <w:t xml:space="preserve">It’s </w:t>
            </w:r>
            <w:r>
              <w:rPr>
                <w:noProof/>
                <w:sz w:val="24"/>
                <w:szCs w:val="24"/>
                <w:lang w:val="en-US"/>
              </w:rPr>
              <w:t>nine o’clock.</w:t>
            </w:r>
          </w:p>
        </w:tc>
        <w:tc>
          <w:tcPr>
            <w:tcW w:w="425" w:type="dxa"/>
            <w:vAlign w:val="center"/>
          </w:tcPr>
          <w:p w14:paraId="110F4611" w14:textId="367F0138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jc w:val="right"/>
              <w:rPr>
                <w:b/>
                <w:noProof/>
                <w:sz w:val="24"/>
                <w:szCs w:val="24"/>
                <w:lang w:val="en-US" w:eastAsia="pl-PL"/>
              </w:rPr>
            </w:pPr>
            <w:r w:rsidRPr="00DE42EB">
              <w:rPr>
                <w:b/>
                <w:noProof/>
                <w:sz w:val="24"/>
                <w:szCs w:val="24"/>
                <w:lang w:val="en-US" w:eastAsia="pl-PL"/>
              </w:rPr>
              <w:t>b</w:t>
            </w:r>
          </w:p>
        </w:tc>
        <w:tc>
          <w:tcPr>
            <w:tcW w:w="1560" w:type="dxa"/>
          </w:tcPr>
          <w:p w14:paraId="5A619FB8" w14:textId="23AEBF0B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rPr>
                <w:noProof/>
                <w:sz w:val="24"/>
                <w:szCs w:val="24"/>
                <w:u w:val="dotted"/>
                <w:lang w:val="en-US"/>
              </w:rPr>
            </w:pPr>
            <w:r w:rsidRPr="00DE42EB">
              <w:rPr>
                <w:noProof/>
                <w:sz w:val="24"/>
                <w:szCs w:val="24"/>
                <w:lang w:val="en-US" w:eastAsia="pl-PL"/>
              </w:rPr>
              <w:drawing>
                <wp:inline distT="0" distB="0" distL="0" distR="0" wp14:anchorId="019F1064" wp14:editId="4E448F50">
                  <wp:extent cx="927735" cy="476216"/>
                  <wp:effectExtent l="0" t="0" r="5715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ng1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64" cy="49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690" w:rsidRPr="00DE42EB" w14:paraId="0B52851F" w14:textId="47EB66A1" w:rsidTr="00E60690">
        <w:tc>
          <w:tcPr>
            <w:tcW w:w="5245" w:type="dxa"/>
            <w:vAlign w:val="center"/>
          </w:tcPr>
          <w:p w14:paraId="22600454" w14:textId="2DFB349B" w:rsidR="00E60690" w:rsidRPr="00DE42EB" w:rsidRDefault="00E60690" w:rsidP="00E60690">
            <w:pPr>
              <w:tabs>
                <w:tab w:val="clear" w:pos="510"/>
                <w:tab w:val="clear" w:pos="567"/>
                <w:tab w:val="left" w:pos="284"/>
              </w:tabs>
              <w:ind w:left="37"/>
              <w:rPr>
                <w:noProof/>
                <w:sz w:val="24"/>
                <w:szCs w:val="24"/>
                <w:lang w:val="en-US"/>
              </w:rPr>
            </w:pPr>
            <w:r w:rsidRPr="00DE42EB">
              <w:rPr>
                <w:b/>
                <w:noProof/>
                <w:sz w:val="24"/>
                <w:szCs w:val="24"/>
                <w:lang w:val="en-US"/>
              </w:rPr>
              <w:t>2</w:t>
            </w:r>
            <w:r w:rsidRPr="00DE42EB">
              <w:rPr>
                <w:noProof/>
                <w:sz w:val="24"/>
                <w:szCs w:val="24"/>
                <w:lang w:val="en-US"/>
              </w:rPr>
              <w:tab/>
              <w:t xml:space="preserve">It’s </w:t>
            </w:r>
            <w:r>
              <w:rPr>
                <w:noProof/>
                <w:sz w:val="24"/>
                <w:szCs w:val="24"/>
                <w:lang w:val="en-US"/>
              </w:rPr>
              <w:t>quarter past ten.</w:t>
            </w:r>
          </w:p>
        </w:tc>
        <w:tc>
          <w:tcPr>
            <w:tcW w:w="425" w:type="dxa"/>
            <w:vAlign w:val="center"/>
          </w:tcPr>
          <w:p w14:paraId="18E3AF46" w14:textId="5FB7794D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jc w:val="right"/>
              <w:rPr>
                <w:b/>
                <w:noProof/>
                <w:sz w:val="24"/>
                <w:szCs w:val="24"/>
                <w:lang w:val="en-US" w:eastAsia="pl-PL"/>
              </w:rPr>
            </w:pPr>
            <w:r w:rsidRPr="00DE42EB">
              <w:rPr>
                <w:b/>
                <w:noProof/>
                <w:sz w:val="24"/>
                <w:szCs w:val="24"/>
                <w:lang w:val="en-US" w:eastAsia="pl-PL"/>
              </w:rPr>
              <w:t>c</w:t>
            </w:r>
          </w:p>
        </w:tc>
        <w:tc>
          <w:tcPr>
            <w:tcW w:w="1560" w:type="dxa"/>
          </w:tcPr>
          <w:p w14:paraId="10C9085D" w14:textId="11FFAEDA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rPr>
                <w:noProof/>
                <w:sz w:val="24"/>
                <w:szCs w:val="24"/>
                <w:u w:val="dotted"/>
                <w:lang w:val="en-US"/>
              </w:rPr>
            </w:pPr>
            <w:r w:rsidRPr="00DE42EB">
              <w:rPr>
                <w:noProof/>
                <w:sz w:val="24"/>
                <w:szCs w:val="24"/>
                <w:lang w:val="en-US" w:eastAsia="pl-PL"/>
              </w:rPr>
              <w:drawing>
                <wp:inline distT="0" distB="0" distL="0" distR="0" wp14:anchorId="1F043964" wp14:editId="001A67BB">
                  <wp:extent cx="927735" cy="476216"/>
                  <wp:effectExtent l="0" t="0" r="5715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ang1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92" cy="49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690" w:rsidRPr="00DE42EB" w14:paraId="471DD903" w14:textId="4FE7FA25" w:rsidTr="00E60690">
        <w:tc>
          <w:tcPr>
            <w:tcW w:w="5245" w:type="dxa"/>
            <w:vAlign w:val="center"/>
          </w:tcPr>
          <w:p w14:paraId="77C9A59D" w14:textId="615251F3" w:rsidR="00E60690" w:rsidRPr="00DE42EB" w:rsidRDefault="00E60690" w:rsidP="00E60690">
            <w:pPr>
              <w:tabs>
                <w:tab w:val="clear" w:pos="510"/>
                <w:tab w:val="clear" w:pos="567"/>
                <w:tab w:val="left" w:pos="284"/>
              </w:tabs>
              <w:ind w:left="37"/>
              <w:rPr>
                <w:noProof/>
                <w:sz w:val="24"/>
                <w:szCs w:val="24"/>
                <w:lang w:val="en-US"/>
              </w:rPr>
            </w:pPr>
            <w:r w:rsidRPr="00DE42EB">
              <w:rPr>
                <w:b/>
                <w:noProof/>
                <w:sz w:val="24"/>
                <w:szCs w:val="24"/>
                <w:lang w:val="en-US"/>
              </w:rPr>
              <w:t>3</w:t>
            </w:r>
            <w:r w:rsidRPr="00DE42EB">
              <w:rPr>
                <w:b/>
                <w:noProof/>
                <w:sz w:val="24"/>
                <w:szCs w:val="24"/>
                <w:lang w:val="en-US"/>
              </w:rPr>
              <w:tab/>
            </w:r>
            <w:r w:rsidRPr="00DE42EB">
              <w:rPr>
                <w:noProof/>
                <w:sz w:val="24"/>
                <w:szCs w:val="24"/>
                <w:lang w:val="en-US"/>
              </w:rPr>
              <w:t xml:space="preserve">It’s </w:t>
            </w:r>
            <w:r>
              <w:rPr>
                <w:noProof/>
                <w:sz w:val="24"/>
                <w:szCs w:val="24"/>
                <w:lang w:val="en-US"/>
              </w:rPr>
              <w:t>quarter to one.</w:t>
            </w:r>
          </w:p>
        </w:tc>
        <w:tc>
          <w:tcPr>
            <w:tcW w:w="425" w:type="dxa"/>
            <w:vAlign w:val="center"/>
          </w:tcPr>
          <w:p w14:paraId="19401B1C" w14:textId="1CB56075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jc w:val="right"/>
              <w:rPr>
                <w:b/>
                <w:noProof/>
                <w:sz w:val="24"/>
                <w:szCs w:val="24"/>
                <w:lang w:val="en-US" w:eastAsia="pl-PL"/>
              </w:rPr>
            </w:pPr>
            <w:r w:rsidRPr="00DE42EB">
              <w:rPr>
                <w:b/>
                <w:noProof/>
                <w:sz w:val="24"/>
                <w:szCs w:val="24"/>
                <w:lang w:val="en-US" w:eastAsia="pl-PL"/>
              </w:rPr>
              <w:t>d</w:t>
            </w:r>
          </w:p>
        </w:tc>
        <w:tc>
          <w:tcPr>
            <w:tcW w:w="1560" w:type="dxa"/>
          </w:tcPr>
          <w:p w14:paraId="695D9B5B" w14:textId="71C7CE3E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rPr>
                <w:noProof/>
                <w:sz w:val="24"/>
                <w:szCs w:val="24"/>
                <w:u w:val="dotted"/>
                <w:lang w:val="en-US"/>
              </w:rPr>
            </w:pPr>
            <w:r w:rsidRPr="00DE42EB">
              <w:rPr>
                <w:noProof/>
                <w:sz w:val="24"/>
                <w:szCs w:val="24"/>
                <w:lang w:val="en-US" w:eastAsia="pl-PL"/>
              </w:rPr>
              <w:drawing>
                <wp:inline distT="0" distB="0" distL="0" distR="0" wp14:anchorId="28C0CF48" wp14:editId="07DCBBE0">
                  <wp:extent cx="927735" cy="476216"/>
                  <wp:effectExtent l="0" t="0" r="571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ng1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525" cy="48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690" w:rsidRPr="00DE42EB" w14:paraId="3464890C" w14:textId="33F7E5A1" w:rsidTr="00E60690">
        <w:tc>
          <w:tcPr>
            <w:tcW w:w="5245" w:type="dxa"/>
            <w:vAlign w:val="center"/>
          </w:tcPr>
          <w:p w14:paraId="5F1B1198" w14:textId="7754CE38" w:rsidR="00E60690" w:rsidRPr="00DE42EB" w:rsidRDefault="00E60690" w:rsidP="00E60690">
            <w:pPr>
              <w:tabs>
                <w:tab w:val="clear" w:pos="510"/>
                <w:tab w:val="clear" w:pos="567"/>
                <w:tab w:val="left" w:pos="284"/>
              </w:tabs>
              <w:ind w:left="37"/>
              <w:rPr>
                <w:noProof/>
                <w:sz w:val="24"/>
                <w:szCs w:val="24"/>
                <w:lang w:val="en-US"/>
              </w:rPr>
            </w:pPr>
            <w:r w:rsidRPr="00DE42EB">
              <w:rPr>
                <w:b/>
                <w:noProof/>
                <w:sz w:val="24"/>
                <w:szCs w:val="24"/>
                <w:lang w:val="en-US"/>
              </w:rPr>
              <w:t>4</w:t>
            </w:r>
            <w:r w:rsidRPr="00DE42EB">
              <w:rPr>
                <w:b/>
                <w:noProof/>
                <w:sz w:val="24"/>
                <w:szCs w:val="24"/>
                <w:lang w:val="en-US"/>
              </w:rPr>
              <w:tab/>
            </w:r>
            <w:r w:rsidRPr="00DE42EB">
              <w:rPr>
                <w:noProof/>
                <w:sz w:val="24"/>
                <w:szCs w:val="24"/>
                <w:lang w:val="en-US"/>
              </w:rPr>
              <w:t xml:space="preserve">It’s </w:t>
            </w:r>
            <w:r>
              <w:rPr>
                <w:noProof/>
                <w:sz w:val="24"/>
                <w:szCs w:val="24"/>
                <w:lang w:val="en-US"/>
              </w:rPr>
              <w:t>half past five.</w:t>
            </w:r>
          </w:p>
        </w:tc>
        <w:tc>
          <w:tcPr>
            <w:tcW w:w="425" w:type="dxa"/>
            <w:vAlign w:val="center"/>
          </w:tcPr>
          <w:p w14:paraId="3F7C8B1D" w14:textId="7542280A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jc w:val="right"/>
              <w:rPr>
                <w:b/>
                <w:noProof/>
                <w:sz w:val="24"/>
                <w:szCs w:val="24"/>
                <w:lang w:val="en-US" w:eastAsia="pl-PL"/>
              </w:rPr>
            </w:pPr>
            <w:r w:rsidRPr="00DE42EB">
              <w:rPr>
                <w:b/>
                <w:noProof/>
                <w:sz w:val="24"/>
                <w:szCs w:val="24"/>
                <w:lang w:val="en-US" w:eastAsia="pl-PL"/>
              </w:rPr>
              <w:t>e</w:t>
            </w:r>
          </w:p>
        </w:tc>
        <w:tc>
          <w:tcPr>
            <w:tcW w:w="1560" w:type="dxa"/>
          </w:tcPr>
          <w:p w14:paraId="18CABA94" w14:textId="124B65CE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rPr>
                <w:noProof/>
                <w:sz w:val="24"/>
                <w:szCs w:val="24"/>
                <w:u w:val="dotted"/>
                <w:lang w:val="en-US"/>
              </w:rPr>
            </w:pPr>
            <w:r w:rsidRPr="00DE42EB">
              <w:rPr>
                <w:noProof/>
                <w:sz w:val="24"/>
                <w:szCs w:val="24"/>
                <w:lang w:val="en-US" w:eastAsia="pl-PL"/>
              </w:rPr>
              <w:drawing>
                <wp:inline distT="0" distB="0" distL="0" distR="0" wp14:anchorId="1A12A3A6" wp14:editId="581CCB9A">
                  <wp:extent cx="927735" cy="476216"/>
                  <wp:effectExtent l="0" t="0" r="5715" b="63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ng2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936" cy="49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690" w:rsidRPr="00DE42EB" w14:paraId="304926B2" w14:textId="1FA03AFA" w:rsidTr="00E60690">
        <w:trPr>
          <w:trHeight w:val="620"/>
        </w:trPr>
        <w:tc>
          <w:tcPr>
            <w:tcW w:w="5245" w:type="dxa"/>
            <w:vAlign w:val="center"/>
          </w:tcPr>
          <w:p w14:paraId="0FEA5D91" w14:textId="40E36D10" w:rsidR="00E60690" w:rsidRPr="00DE42EB" w:rsidRDefault="00E60690" w:rsidP="00E60690">
            <w:pPr>
              <w:tabs>
                <w:tab w:val="clear" w:pos="510"/>
                <w:tab w:val="clear" w:pos="567"/>
                <w:tab w:val="left" w:pos="284"/>
              </w:tabs>
              <w:ind w:left="37"/>
              <w:rPr>
                <w:noProof/>
                <w:sz w:val="24"/>
                <w:szCs w:val="24"/>
                <w:lang w:val="en-US"/>
              </w:rPr>
            </w:pPr>
            <w:r w:rsidRPr="00DE42EB">
              <w:rPr>
                <w:b/>
                <w:noProof/>
                <w:sz w:val="24"/>
                <w:szCs w:val="24"/>
                <w:lang w:val="en-US"/>
              </w:rPr>
              <w:t>5</w:t>
            </w:r>
            <w:r w:rsidRPr="00DE42EB">
              <w:rPr>
                <w:b/>
                <w:noProof/>
                <w:sz w:val="24"/>
                <w:szCs w:val="24"/>
                <w:lang w:val="en-US"/>
              </w:rPr>
              <w:tab/>
            </w:r>
            <w:r w:rsidRPr="00DE42EB">
              <w:rPr>
                <w:noProof/>
                <w:sz w:val="24"/>
                <w:szCs w:val="24"/>
                <w:lang w:val="en-US"/>
              </w:rPr>
              <w:t xml:space="preserve">It’s </w:t>
            </w:r>
            <w:r>
              <w:rPr>
                <w:noProof/>
                <w:sz w:val="24"/>
                <w:szCs w:val="24"/>
                <w:lang w:val="en-US"/>
              </w:rPr>
              <w:t>five to eight.</w:t>
            </w:r>
          </w:p>
        </w:tc>
        <w:tc>
          <w:tcPr>
            <w:tcW w:w="425" w:type="dxa"/>
            <w:vAlign w:val="center"/>
          </w:tcPr>
          <w:p w14:paraId="7DFAC3DF" w14:textId="0607090A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jc w:val="right"/>
              <w:rPr>
                <w:b/>
                <w:noProof/>
                <w:sz w:val="24"/>
                <w:szCs w:val="24"/>
                <w:lang w:val="en-US" w:eastAsia="pl-PL"/>
              </w:rPr>
            </w:pPr>
            <w:r w:rsidRPr="00DE42EB">
              <w:rPr>
                <w:b/>
                <w:noProof/>
                <w:sz w:val="24"/>
                <w:szCs w:val="24"/>
                <w:lang w:val="en-US" w:eastAsia="pl-PL"/>
              </w:rPr>
              <w:t>f</w:t>
            </w:r>
          </w:p>
        </w:tc>
        <w:tc>
          <w:tcPr>
            <w:tcW w:w="1560" w:type="dxa"/>
          </w:tcPr>
          <w:p w14:paraId="7A0516D0" w14:textId="25FC7AD0" w:rsidR="00E60690" w:rsidRPr="00DE42EB" w:rsidRDefault="00E60690" w:rsidP="00E60690">
            <w:pPr>
              <w:tabs>
                <w:tab w:val="clear" w:pos="510"/>
                <w:tab w:val="left" w:pos="320"/>
              </w:tabs>
              <w:ind w:left="36"/>
              <w:rPr>
                <w:noProof/>
                <w:sz w:val="24"/>
                <w:szCs w:val="24"/>
                <w:lang w:val="en-US"/>
              </w:rPr>
            </w:pPr>
            <w:r w:rsidRPr="00DE42EB">
              <w:rPr>
                <w:noProof/>
                <w:sz w:val="24"/>
                <w:szCs w:val="24"/>
                <w:lang w:val="en-US" w:eastAsia="pl-PL"/>
              </w:rPr>
              <w:drawing>
                <wp:inline distT="0" distB="0" distL="0" distR="0" wp14:anchorId="4DEB3F5A" wp14:editId="54EA4718">
                  <wp:extent cx="911794" cy="4680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ng1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E3B55" w14:textId="17A912FC" w:rsidR="00F76C17" w:rsidRPr="00000D7A" w:rsidRDefault="003B03DC" w:rsidP="00F76C17">
      <w:pPr>
        <w:spacing w:after="0"/>
        <w:jc w:val="right"/>
        <w:rPr>
          <w:noProof/>
        </w:rPr>
      </w:pPr>
      <w:r w:rsidRPr="00000D7A">
        <w:rPr>
          <w:rFonts w:ascii="Comic Sans MS" w:hAnsi="Comic Sans MS"/>
          <w:noProof/>
          <w:u w:val="single"/>
        </w:rPr>
        <w:t xml:space="preserve">  </w:t>
      </w:r>
      <w:r w:rsidRPr="00000D7A">
        <w:rPr>
          <w:rFonts w:ascii="Comic Sans MS" w:hAnsi="Comic Sans MS"/>
          <w:noProof/>
          <w:u w:val="single"/>
        </w:rPr>
        <w:tab/>
        <w:t xml:space="preserve">  </w:t>
      </w:r>
      <w:r w:rsidRPr="00000D7A">
        <w:rPr>
          <w:noProof/>
        </w:rPr>
        <w:t xml:space="preserve"> </w:t>
      </w:r>
      <w:r w:rsidR="00F76C17" w:rsidRPr="00000D7A">
        <w:rPr>
          <w:noProof/>
        </w:rPr>
        <w:t>/ 5</w:t>
      </w:r>
    </w:p>
    <w:p w14:paraId="569BD996" w14:textId="5116D4C5" w:rsidR="00FD180E" w:rsidRPr="00000D7A" w:rsidRDefault="00FD180E">
      <w:pPr>
        <w:tabs>
          <w:tab w:val="clear" w:pos="510"/>
          <w:tab w:val="clear" w:pos="567"/>
        </w:tabs>
        <w:spacing w:after="160"/>
        <w:ind w:left="0"/>
        <w:rPr>
          <w:rFonts w:eastAsiaTheme="majorEastAsia" w:cstheme="majorBidi"/>
          <w:b/>
          <w:noProof/>
          <w:color w:val="000000" w:themeColor="text1"/>
          <w:sz w:val="28"/>
          <w:szCs w:val="32"/>
        </w:rPr>
      </w:pPr>
      <w:r w:rsidRPr="00000D7A">
        <w:rPr>
          <w:noProof/>
        </w:rPr>
        <w:br w:type="page"/>
      </w:r>
    </w:p>
    <w:p w14:paraId="1B0DF883" w14:textId="76AFF01F" w:rsidR="006416C1" w:rsidRPr="00000D7A" w:rsidRDefault="006416C1" w:rsidP="006416C1">
      <w:pPr>
        <w:pStyle w:val="Nagwek1"/>
        <w:rPr>
          <w:noProof/>
        </w:rPr>
      </w:pPr>
      <w:r w:rsidRPr="00000D7A">
        <w:rPr>
          <w:noProof/>
        </w:rPr>
        <w:lastRenderedPageBreak/>
        <w:t>Reading</w:t>
      </w:r>
    </w:p>
    <w:p w14:paraId="22897CB0" w14:textId="1B03A7D3" w:rsidR="006416C1" w:rsidRPr="00DE42EB" w:rsidRDefault="00777FA6" w:rsidP="003C27F8">
      <w:pPr>
        <w:pStyle w:val="Bezodstpw"/>
        <w:spacing w:before="200" w:after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8</w:t>
      </w:r>
      <w:r w:rsidR="006416C1" w:rsidRPr="00DE42EB">
        <w:rPr>
          <w:noProof/>
          <w:sz w:val="24"/>
          <w:szCs w:val="24"/>
        </w:rPr>
        <w:tab/>
      </w:r>
      <w:r w:rsidR="00C66DBA" w:rsidRPr="00DE42EB">
        <w:rPr>
          <w:noProof/>
          <w:sz w:val="24"/>
          <w:szCs w:val="24"/>
        </w:rPr>
        <w:t>Przeczytaj tekst</w:t>
      </w:r>
      <w:r w:rsidR="00DE42EB">
        <w:rPr>
          <w:noProof/>
          <w:sz w:val="24"/>
          <w:szCs w:val="24"/>
        </w:rPr>
        <w:t>.</w:t>
      </w:r>
      <w:r w:rsidR="00C66DBA" w:rsidRPr="00DE42EB">
        <w:rPr>
          <w:noProof/>
          <w:sz w:val="24"/>
          <w:szCs w:val="24"/>
        </w:rPr>
        <w:t xml:space="preserve"> </w:t>
      </w:r>
      <w:r w:rsidR="00291D58" w:rsidRPr="00DE42EB">
        <w:rPr>
          <w:noProof/>
          <w:sz w:val="24"/>
          <w:szCs w:val="24"/>
        </w:rPr>
        <w:t>Zdecyduj, czy podane zdania są prawdziwe (P), czy fałszywe (F).</w:t>
      </w:r>
    </w:p>
    <w:tbl>
      <w:tblPr>
        <w:tblStyle w:val="Tabela-Siatka"/>
        <w:tblW w:w="0" w:type="auto"/>
        <w:tblInd w:w="-15" w:type="dxa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189"/>
      </w:tblGrid>
      <w:tr w:rsidR="003E29C5" w:rsidRPr="00BB3991" w14:paraId="21961918" w14:textId="77777777" w:rsidTr="00031D89">
        <w:trPr>
          <w:trHeight w:val="1609"/>
        </w:trPr>
        <w:tc>
          <w:tcPr>
            <w:tcW w:w="10189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0966688C" w14:textId="2242FD78" w:rsidR="00031D89" w:rsidRPr="003B03DC" w:rsidRDefault="00FD180E" w:rsidP="00031D89">
            <w:pPr>
              <w:tabs>
                <w:tab w:val="clear" w:pos="510"/>
                <w:tab w:val="clear" w:pos="567"/>
                <w:tab w:val="left" w:pos="3990"/>
              </w:tabs>
              <w:spacing w:before="120" w:line="336" w:lineRule="auto"/>
              <w:ind w:left="624" w:hanging="709"/>
              <w:rPr>
                <w:rFonts w:cs="Arial"/>
                <w:noProof/>
                <w:sz w:val="24"/>
                <w:szCs w:val="24"/>
                <w:lang w:val="en-US"/>
              </w:rPr>
            </w:pPr>
            <w:r w:rsidRPr="003B03DC">
              <w:rPr>
                <w:rFonts w:cs="Arial"/>
                <w:noProof/>
                <w:sz w:val="24"/>
                <w:szCs w:val="24"/>
                <w:lang w:val="en-US" w:eastAsia="pl-PL"/>
              </w:rPr>
              <w:drawing>
                <wp:anchor distT="0" distB="0" distL="114300" distR="114300" simplePos="0" relativeHeight="251717632" behindDoc="0" locked="0" layoutInCell="1" allowOverlap="1" wp14:anchorId="177749E3" wp14:editId="278C640E">
                  <wp:simplePos x="0" y="0"/>
                  <wp:positionH relativeFrom="column">
                    <wp:posOffset>3496945</wp:posOffset>
                  </wp:positionH>
                  <wp:positionV relativeFrom="paragraph">
                    <wp:posOffset>110490</wp:posOffset>
                  </wp:positionV>
                  <wp:extent cx="2655570" cy="2390775"/>
                  <wp:effectExtent l="0" t="0" r="0" b="9525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skillsa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7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3DC">
              <w:rPr>
                <w:rFonts w:cs="Arial"/>
                <w:noProof/>
                <w:sz w:val="24"/>
                <w:szCs w:val="24"/>
                <w:lang w:val="en-US"/>
              </w:rPr>
              <w:t xml:space="preserve">(0–2) </w:t>
            </w:r>
            <w:r w:rsidR="00031D89">
              <w:rPr>
                <w:rFonts w:cs="Arial"/>
                <w:noProof/>
                <w:sz w:val="24"/>
                <w:szCs w:val="24"/>
                <w:lang w:val="en-US"/>
              </w:rPr>
              <w:t xml:space="preserve"> </w:t>
            </w:r>
            <w:r w:rsidR="00C66DBA" w:rsidRPr="003B03DC">
              <w:rPr>
                <w:rFonts w:cs="Arial"/>
                <w:noProof/>
                <w:sz w:val="24"/>
                <w:szCs w:val="24"/>
                <w:lang w:val="en-US"/>
              </w:rPr>
              <w:t xml:space="preserve">Hi! I’m Mandy and I’m twelve years old. </w:t>
            </w:r>
            <w:r w:rsidR="00031D89">
              <w:rPr>
                <w:rFonts w:cs="Arial"/>
                <w:noProof/>
                <w:sz w:val="24"/>
                <w:szCs w:val="24"/>
                <w:lang w:val="en-US"/>
              </w:rPr>
              <w:br/>
            </w:r>
            <w:r w:rsidR="00C66DBA" w:rsidRPr="003B03DC">
              <w:rPr>
                <w:rFonts w:cs="Arial"/>
                <w:noProof/>
                <w:sz w:val="24"/>
                <w:szCs w:val="24"/>
                <w:lang w:val="en-US"/>
              </w:rPr>
              <w:t xml:space="preserve">I usually get up at seven o’clock and I have </w:t>
            </w:r>
            <w:r w:rsidR="00031D89">
              <w:rPr>
                <w:rFonts w:cs="Arial"/>
                <w:noProof/>
                <w:sz w:val="24"/>
                <w:szCs w:val="24"/>
                <w:lang w:val="en-US"/>
              </w:rPr>
              <w:br/>
            </w:r>
            <w:r w:rsidR="00C66DBA" w:rsidRPr="003B03DC">
              <w:rPr>
                <w:rFonts w:cs="Arial"/>
                <w:noProof/>
                <w:sz w:val="24"/>
                <w:szCs w:val="24"/>
                <w:lang w:val="en-US"/>
              </w:rPr>
              <w:t xml:space="preserve">a shower. Then, I have breakfast. I usually have orange juice and cornflakes, but sometimes I have milk, eggs and toast. </w:t>
            </w:r>
          </w:p>
          <w:p w14:paraId="5E69F911" w14:textId="7F029D76" w:rsidR="00C66DBA" w:rsidRPr="003B03DC" w:rsidRDefault="003B03DC" w:rsidP="00BB3991">
            <w:pPr>
              <w:tabs>
                <w:tab w:val="left" w:pos="3990"/>
              </w:tabs>
              <w:spacing w:before="240" w:line="336" w:lineRule="auto"/>
              <w:ind w:left="607" w:hanging="692"/>
              <w:rPr>
                <w:rFonts w:cs="Arial"/>
                <w:noProof/>
                <w:sz w:val="24"/>
                <w:szCs w:val="24"/>
                <w:lang w:val="en-US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 xml:space="preserve">(3) </w:t>
            </w:r>
            <w:r w:rsidR="00031D89">
              <w:rPr>
                <w:rFonts w:cs="Arial"/>
                <w:noProof/>
                <w:sz w:val="24"/>
                <w:szCs w:val="24"/>
                <w:lang w:val="en-US"/>
              </w:rPr>
              <w:t xml:space="preserve">     </w:t>
            </w:r>
            <w:r w:rsidR="00C66DBA" w:rsidRPr="003B03DC">
              <w:rPr>
                <w:rFonts w:cs="Arial"/>
                <w:noProof/>
                <w:sz w:val="24"/>
                <w:szCs w:val="24"/>
                <w:lang w:val="en-US"/>
              </w:rPr>
              <w:t xml:space="preserve">I don’t walk to school, I ride my bike. I have lessons from half past eight to two o’clock. </w:t>
            </w:r>
            <w:r w:rsidR="00031D89">
              <w:rPr>
                <w:rFonts w:cs="Arial"/>
                <w:noProof/>
                <w:sz w:val="24"/>
                <w:szCs w:val="24"/>
                <w:lang w:val="en-US"/>
              </w:rPr>
              <w:br/>
            </w:r>
            <w:r w:rsidR="00C66DBA" w:rsidRPr="003B03DC">
              <w:rPr>
                <w:rFonts w:cs="Arial"/>
                <w:noProof/>
                <w:sz w:val="24"/>
                <w:szCs w:val="24"/>
                <w:lang w:val="en-US"/>
              </w:rPr>
              <w:t xml:space="preserve">Then, I go home and have lunch. I do my homework after lunch, but my best friend, Sarah, does her homework in the evening. </w:t>
            </w:r>
          </w:p>
          <w:p w14:paraId="0F67F105" w14:textId="316969A5" w:rsidR="00DE42EB" w:rsidRPr="00DE42EB" w:rsidRDefault="003B03DC" w:rsidP="00DE42EB">
            <w:pPr>
              <w:tabs>
                <w:tab w:val="left" w:pos="3990"/>
              </w:tabs>
              <w:spacing w:before="240" w:line="336" w:lineRule="auto"/>
              <w:ind w:left="626" w:hanging="709"/>
              <w:rPr>
                <w:rFonts w:cs="Arial"/>
                <w:noProof/>
                <w:sz w:val="24"/>
                <w:szCs w:val="24"/>
                <w:lang w:val="en-US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t>(4</w:t>
            </w:r>
            <w:r w:rsidR="00031D89">
              <w:rPr>
                <w:rFonts w:cs="Arial"/>
                <w:noProof/>
                <w:sz w:val="24"/>
                <w:szCs w:val="24"/>
                <w:lang w:val="en-US"/>
              </w:rPr>
              <w:t>–5</w:t>
            </w:r>
            <w:r>
              <w:rPr>
                <w:rFonts w:cs="Arial"/>
                <w:noProof/>
                <w:sz w:val="24"/>
                <w:szCs w:val="24"/>
                <w:lang w:val="en-US"/>
              </w:rPr>
              <w:t xml:space="preserve">) </w:t>
            </w:r>
            <w:r w:rsidR="00031D89">
              <w:rPr>
                <w:rFonts w:cs="Arial"/>
                <w:noProof/>
                <w:sz w:val="24"/>
                <w:szCs w:val="24"/>
                <w:lang w:val="en-US"/>
              </w:rPr>
              <w:t xml:space="preserve"> </w:t>
            </w:r>
            <w:r w:rsidR="00C66DBA" w:rsidRPr="003B03DC">
              <w:rPr>
                <w:rFonts w:cs="Arial"/>
                <w:noProof/>
                <w:sz w:val="24"/>
                <w:szCs w:val="24"/>
                <w:lang w:val="en-US"/>
              </w:rPr>
              <w:t xml:space="preserve">On Mondays and Wednesdays, I play tennis in the afternoon. In the evening, I have dinner with my family. Then, we watch TV. I go to bed at nine o’clock from Sunday </w:t>
            </w:r>
            <w:r w:rsidR="00031D89">
              <w:rPr>
                <w:rFonts w:cs="Arial"/>
                <w:noProof/>
                <w:sz w:val="24"/>
                <w:szCs w:val="24"/>
                <w:lang w:val="en-US"/>
              </w:rPr>
              <w:br/>
            </w:r>
            <w:r w:rsidR="00C66DBA" w:rsidRPr="003B03DC">
              <w:rPr>
                <w:rFonts w:cs="Arial"/>
                <w:noProof/>
                <w:sz w:val="24"/>
                <w:szCs w:val="24"/>
                <w:lang w:val="en-US"/>
              </w:rPr>
              <w:t>to Thursday</w:t>
            </w:r>
            <w:r w:rsidR="00C22C2D" w:rsidRPr="003B03DC">
              <w:rPr>
                <w:rFonts w:cs="Arial"/>
                <w:noProof/>
                <w:sz w:val="24"/>
                <w:szCs w:val="24"/>
                <w:lang w:val="en-US"/>
              </w:rPr>
              <w:t>,</w:t>
            </w:r>
            <w:r w:rsidR="00C66DBA" w:rsidRPr="003B03DC">
              <w:rPr>
                <w:rFonts w:cs="Arial"/>
                <w:noProof/>
                <w:sz w:val="24"/>
                <w:szCs w:val="24"/>
                <w:lang w:val="en-US"/>
              </w:rPr>
              <w:t xml:space="preserve"> but on Fridays and Saturdays I go to bed at ten.</w:t>
            </w:r>
          </w:p>
        </w:tc>
      </w:tr>
    </w:tbl>
    <w:p w14:paraId="4FAA7DA9" w14:textId="2ADDA286" w:rsidR="006416C1" w:rsidRPr="003B03DC" w:rsidRDefault="006416C1" w:rsidP="00DE42EB">
      <w:pPr>
        <w:tabs>
          <w:tab w:val="clear" w:pos="510"/>
          <w:tab w:val="left" w:pos="6096"/>
          <w:tab w:val="left" w:pos="6379"/>
        </w:tabs>
        <w:spacing w:before="360" w:line="312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0</w:t>
      </w:r>
      <w:r w:rsidRPr="003B03DC">
        <w:rPr>
          <w:noProof/>
          <w:sz w:val="24"/>
          <w:szCs w:val="24"/>
          <w:lang w:val="en-US"/>
        </w:rPr>
        <w:tab/>
        <w:t>Mandy is twelve years old.</w:t>
      </w:r>
      <w:r w:rsidR="00DE42EB">
        <w:rPr>
          <w:noProof/>
          <w:sz w:val="24"/>
          <w:szCs w:val="24"/>
          <w:lang w:val="en-US"/>
        </w:rPr>
        <w:tab/>
      </w:r>
      <w:r w:rsidR="00FD180E" w:rsidRPr="003B03DC">
        <w:rPr>
          <w:noProof/>
          <w:sz w:val="24"/>
          <w:szCs w:val="24"/>
          <w:u w:val="single"/>
          <w:lang w:val="en-US"/>
        </w:rPr>
        <w:t xml:space="preserve"> </w:t>
      </w:r>
      <w:r w:rsidR="00FD180E" w:rsidRPr="003B03DC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>P</w:t>
      </w:r>
      <w:r w:rsidR="00DE42EB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ab/>
      </w:r>
      <w:r w:rsidR="003B03DC">
        <w:rPr>
          <w:rFonts w:ascii="Comic Sans MS" w:hAnsi="Comic Sans MS"/>
          <w:i/>
          <w:noProof/>
          <w:sz w:val="24"/>
          <w:szCs w:val="24"/>
          <w:u w:val="single"/>
          <w:lang w:val="en-US"/>
        </w:rPr>
        <w:t xml:space="preserve"> </w:t>
      </w:r>
    </w:p>
    <w:p w14:paraId="29E5269C" w14:textId="2CF159D9" w:rsidR="001D6926" w:rsidRPr="003B03DC" w:rsidRDefault="006416C1" w:rsidP="00DE42EB">
      <w:pPr>
        <w:tabs>
          <w:tab w:val="clear" w:pos="510"/>
          <w:tab w:val="left" w:pos="6096"/>
          <w:tab w:val="left" w:pos="6379"/>
        </w:tabs>
        <w:spacing w:line="312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1</w:t>
      </w:r>
      <w:r w:rsidRPr="003B03DC">
        <w:rPr>
          <w:noProof/>
          <w:sz w:val="24"/>
          <w:szCs w:val="24"/>
          <w:lang w:val="en-US"/>
        </w:rPr>
        <w:tab/>
        <w:t xml:space="preserve">She </w:t>
      </w:r>
      <w:r w:rsidR="00D875A5" w:rsidRPr="003B03DC">
        <w:rPr>
          <w:noProof/>
          <w:sz w:val="24"/>
          <w:szCs w:val="24"/>
          <w:lang w:val="en-US"/>
        </w:rPr>
        <w:t xml:space="preserve">usually has </w:t>
      </w:r>
      <w:r w:rsidR="001D6926" w:rsidRPr="003B03DC">
        <w:rPr>
          <w:noProof/>
          <w:sz w:val="24"/>
          <w:szCs w:val="24"/>
          <w:lang w:val="en-US"/>
        </w:rPr>
        <w:t xml:space="preserve">a </w:t>
      </w:r>
      <w:r w:rsidR="00D875A5" w:rsidRPr="003B03DC">
        <w:rPr>
          <w:noProof/>
          <w:sz w:val="24"/>
          <w:szCs w:val="24"/>
          <w:lang w:val="en-US"/>
        </w:rPr>
        <w:t>shower in the morning</w:t>
      </w:r>
      <w:r w:rsidRPr="003B03DC">
        <w:rPr>
          <w:noProof/>
          <w:sz w:val="24"/>
          <w:szCs w:val="24"/>
          <w:lang w:val="en-US"/>
        </w:rPr>
        <w:t xml:space="preserve">.    </w:t>
      </w:r>
      <w:r w:rsidRPr="003B03DC">
        <w:rPr>
          <w:noProof/>
          <w:sz w:val="24"/>
          <w:szCs w:val="24"/>
          <w:lang w:val="en-US"/>
        </w:rPr>
        <w:tab/>
      </w:r>
      <w:r w:rsidRPr="003B03DC">
        <w:rPr>
          <w:rFonts w:ascii="Comic Sans MS" w:hAnsi="Comic Sans MS"/>
          <w:noProof/>
          <w:sz w:val="24"/>
          <w:szCs w:val="24"/>
          <w:u w:val="single"/>
          <w:lang w:val="en-US"/>
        </w:rPr>
        <w:tab/>
      </w:r>
    </w:p>
    <w:p w14:paraId="525C9B3C" w14:textId="4210B59F" w:rsidR="006416C1" w:rsidRPr="003B03DC" w:rsidRDefault="006416C1" w:rsidP="00DE42EB">
      <w:pPr>
        <w:tabs>
          <w:tab w:val="clear" w:pos="510"/>
          <w:tab w:val="left" w:pos="6096"/>
          <w:tab w:val="left" w:pos="6379"/>
        </w:tabs>
        <w:spacing w:line="312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2</w:t>
      </w:r>
      <w:r w:rsidRPr="003B03DC">
        <w:rPr>
          <w:noProof/>
          <w:sz w:val="24"/>
          <w:szCs w:val="24"/>
          <w:lang w:val="en-US"/>
        </w:rPr>
        <w:tab/>
        <w:t>She always has milk, eggs and toast for breakfast.</w:t>
      </w:r>
      <w:r w:rsidR="00DE42EB">
        <w:rPr>
          <w:noProof/>
          <w:sz w:val="24"/>
          <w:szCs w:val="24"/>
          <w:lang w:val="en-US"/>
        </w:rPr>
        <w:tab/>
      </w:r>
      <w:r w:rsidRPr="003B03DC">
        <w:rPr>
          <w:rFonts w:ascii="Comic Sans MS" w:hAnsi="Comic Sans MS"/>
          <w:noProof/>
          <w:sz w:val="24"/>
          <w:szCs w:val="24"/>
          <w:u w:val="single"/>
          <w:lang w:val="en-US"/>
        </w:rPr>
        <w:tab/>
      </w:r>
    </w:p>
    <w:p w14:paraId="45BC2091" w14:textId="16145BCC" w:rsidR="006416C1" w:rsidRPr="003B03DC" w:rsidRDefault="006416C1" w:rsidP="00DE42EB">
      <w:pPr>
        <w:tabs>
          <w:tab w:val="clear" w:pos="510"/>
          <w:tab w:val="left" w:pos="6096"/>
          <w:tab w:val="left" w:pos="6379"/>
        </w:tabs>
        <w:spacing w:line="312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3</w:t>
      </w:r>
      <w:r w:rsidRPr="003B03DC">
        <w:rPr>
          <w:noProof/>
          <w:sz w:val="24"/>
          <w:szCs w:val="24"/>
          <w:lang w:val="en-US"/>
        </w:rPr>
        <w:tab/>
        <w:t xml:space="preserve">She has lunch at </w:t>
      </w:r>
      <w:r w:rsidR="001D6926" w:rsidRPr="003B03DC">
        <w:rPr>
          <w:noProof/>
          <w:sz w:val="24"/>
          <w:szCs w:val="24"/>
          <w:lang w:val="en-US"/>
        </w:rPr>
        <w:t>shool</w:t>
      </w:r>
      <w:r w:rsidRPr="003B03DC">
        <w:rPr>
          <w:noProof/>
          <w:sz w:val="24"/>
          <w:szCs w:val="24"/>
          <w:lang w:val="en-US"/>
        </w:rPr>
        <w:t xml:space="preserve">.    </w:t>
      </w:r>
      <w:r w:rsidRPr="003B03DC">
        <w:rPr>
          <w:noProof/>
          <w:sz w:val="24"/>
          <w:szCs w:val="24"/>
          <w:lang w:val="en-US"/>
        </w:rPr>
        <w:tab/>
      </w:r>
      <w:r w:rsidRPr="003B03DC">
        <w:rPr>
          <w:rFonts w:ascii="Comic Sans MS" w:hAnsi="Comic Sans MS"/>
          <w:noProof/>
          <w:sz w:val="24"/>
          <w:szCs w:val="24"/>
          <w:u w:val="single"/>
          <w:lang w:val="en-US"/>
        </w:rPr>
        <w:tab/>
      </w:r>
    </w:p>
    <w:p w14:paraId="5D3A375C" w14:textId="26125C14" w:rsidR="006416C1" w:rsidRPr="003B03DC" w:rsidRDefault="006416C1" w:rsidP="00DE42EB">
      <w:pPr>
        <w:tabs>
          <w:tab w:val="clear" w:pos="510"/>
          <w:tab w:val="left" w:pos="6096"/>
          <w:tab w:val="left" w:pos="6379"/>
        </w:tabs>
        <w:spacing w:line="312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4</w:t>
      </w:r>
      <w:r w:rsidRPr="003B03DC">
        <w:rPr>
          <w:noProof/>
          <w:sz w:val="24"/>
          <w:szCs w:val="24"/>
          <w:lang w:val="en-US"/>
        </w:rPr>
        <w:tab/>
        <w:t xml:space="preserve">She sometimes plays tennis in the afternoon.    </w:t>
      </w:r>
      <w:r w:rsidRPr="003B03DC">
        <w:rPr>
          <w:noProof/>
          <w:sz w:val="24"/>
          <w:szCs w:val="24"/>
          <w:lang w:val="en-US"/>
        </w:rPr>
        <w:tab/>
      </w:r>
      <w:r w:rsidRPr="003B03DC">
        <w:rPr>
          <w:rFonts w:ascii="Comic Sans MS" w:hAnsi="Comic Sans MS"/>
          <w:noProof/>
          <w:sz w:val="24"/>
          <w:szCs w:val="24"/>
          <w:u w:val="single"/>
          <w:lang w:val="en-US"/>
        </w:rPr>
        <w:tab/>
      </w:r>
    </w:p>
    <w:p w14:paraId="5958F86E" w14:textId="2963433C" w:rsidR="003B03DC" w:rsidRPr="00BB3991" w:rsidRDefault="006416C1" w:rsidP="00DE42EB">
      <w:pPr>
        <w:tabs>
          <w:tab w:val="clear" w:pos="510"/>
          <w:tab w:val="left" w:pos="6096"/>
          <w:tab w:val="left" w:pos="6379"/>
        </w:tabs>
        <w:spacing w:line="312" w:lineRule="auto"/>
        <w:rPr>
          <w:rFonts w:ascii="Comic Sans MS" w:hAnsi="Comic Sans MS"/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5</w:t>
      </w:r>
      <w:r w:rsidRPr="003B03DC">
        <w:rPr>
          <w:b/>
          <w:noProof/>
          <w:sz w:val="24"/>
          <w:szCs w:val="24"/>
          <w:lang w:val="en-US"/>
        </w:rPr>
        <w:tab/>
      </w:r>
      <w:r w:rsidRPr="003B03DC">
        <w:rPr>
          <w:noProof/>
          <w:sz w:val="24"/>
          <w:szCs w:val="24"/>
          <w:lang w:val="en-US"/>
        </w:rPr>
        <w:t xml:space="preserve">She goes to bed at nine o’clock on Fridays.  </w:t>
      </w:r>
      <w:r w:rsidRPr="003B03DC">
        <w:rPr>
          <w:noProof/>
          <w:sz w:val="24"/>
          <w:szCs w:val="24"/>
          <w:lang w:val="en-US"/>
        </w:rPr>
        <w:tab/>
      </w:r>
      <w:r w:rsidRPr="003B03DC">
        <w:rPr>
          <w:rFonts w:ascii="Comic Sans MS" w:hAnsi="Comic Sans MS"/>
          <w:noProof/>
          <w:sz w:val="24"/>
          <w:szCs w:val="24"/>
          <w:u w:val="single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  <w:r w:rsidR="00D875A5" w:rsidRPr="00BB3991">
        <w:rPr>
          <w:rFonts w:ascii="Comic Sans MS" w:hAnsi="Comic Sans MS"/>
          <w:noProof/>
          <w:sz w:val="24"/>
          <w:szCs w:val="24"/>
          <w:lang w:val="en-US"/>
        </w:rPr>
        <w:tab/>
      </w:r>
    </w:p>
    <w:p w14:paraId="223CF45D" w14:textId="700A61DB" w:rsidR="006416C1" w:rsidRPr="003B03DC" w:rsidRDefault="003B03DC" w:rsidP="003B03DC">
      <w:pPr>
        <w:tabs>
          <w:tab w:val="clear" w:pos="510"/>
        </w:tabs>
        <w:spacing w:line="312" w:lineRule="auto"/>
        <w:jc w:val="right"/>
        <w:rPr>
          <w:noProof/>
          <w:sz w:val="24"/>
          <w:szCs w:val="24"/>
        </w:rPr>
      </w:pPr>
      <w:r w:rsidRPr="00BB3991">
        <w:rPr>
          <w:rFonts w:ascii="Comic Sans MS" w:hAnsi="Comic Sans MS"/>
          <w:noProof/>
          <w:sz w:val="24"/>
          <w:szCs w:val="24"/>
          <w:u w:val="single"/>
          <w:lang w:val="en-US"/>
        </w:rPr>
        <w:t xml:space="preserve">  </w:t>
      </w:r>
      <w:r w:rsidRPr="00BB3991">
        <w:rPr>
          <w:rFonts w:ascii="Comic Sans MS" w:hAnsi="Comic Sans MS"/>
          <w:noProof/>
          <w:sz w:val="24"/>
          <w:szCs w:val="24"/>
          <w:u w:val="single"/>
          <w:lang w:val="en-US"/>
        </w:rPr>
        <w:tab/>
        <w:t xml:space="preserve">  </w:t>
      </w:r>
      <w:r w:rsidRPr="00BB3991">
        <w:rPr>
          <w:noProof/>
          <w:sz w:val="24"/>
          <w:szCs w:val="24"/>
          <w:lang w:val="en-US"/>
        </w:rPr>
        <w:t xml:space="preserve"> </w:t>
      </w:r>
      <w:r w:rsidR="006416C1" w:rsidRPr="003B03DC">
        <w:rPr>
          <w:noProof/>
          <w:sz w:val="24"/>
          <w:szCs w:val="24"/>
        </w:rPr>
        <w:t>/ 5</w:t>
      </w:r>
    </w:p>
    <w:p w14:paraId="695CBE57" w14:textId="77777777" w:rsidR="003C27F8" w:rsidRDefault="003C27F8">
      <w:pPr>
        <w:tabs>
          <w:tab w:val="clear" w:pos="510"/>
          <w:tab w:val="clear" w:pos="567"/>
        </w:tabs>
        <w:spacing w:after="160"/>
        <w:ind w:left="0"/>
        <w:rPr>
          <w:rFonts w:eastAsiaTheme="majorEastAsia" w:cstheme="majorBidi"/>
          <w:b/>
          <w:noProof/>
          <w:color w:val="000000" w:themeColor="text1"/>
          <w:sz w:val="28"/>
          <w:szCs w:val="32"/>
        </w:rPr>
      </w:pPr>
      <w:bookmarkStart w:id="1" w:name="_Hlk529279077"/>
      <w:r>
        <w:rPr>
          <w:noProof/>
        </w:rPr>
        <w:br w:type="page"/>
      </w:r>
    </w:p>
    <w:p w14:paraId="621C27E5" w14:textId="62336955" w:rsidR="00F76C17" w:rsidRPr="00E55ECD" w:rsidRDefault="00F76C17" w:rsidP="00D875A5">
      <w:pPr>
        <w:pStyle w:val="Nagwek1"/>
        <w:spacing w:before="360"/>
        <w:rPr>
          <w:noProof/>
        </w:rPr>
      </w:pPr>
      <w:r w:rsidRPr="00E55ECD">
        <w:rPr>
          <w:noProof/>
        </w:rPr>
        <w:lastRenderedPageBreak/>
        <w:t>Writing</w:t>
      </w:r>
    </w:p>
    <w:p w14:paraId="6D33717D" w14:textId="4014C9CD" w:rsidR="00F76C17" w:rsidRPr="003B03DC" w:rsidRDefault="00F76C17" w:rsidP="00000D7A">
      <w:pPr>
        <w:pStyle w:val="Bezodstpw"/>
        <w:spacing w:before="200" w:after="200" w:line="288" w:lineRule="auto"/>
        <w:ind w:left="284" w:hanging="284"/>
        <w:rPr>
          <w:noProof/>
          <w:sz w:val="24"/>
          <w:szCs w:val="24"/>
          <w:lang w:val="en-US"/>
        </w:rPr>
      </w:pPr>
      <w:r w:rsidRPr="003B03DC">
        <w:rPr>
          <w:noProof/>
          <w:sz w:val="24"/>
          <w:szCs w:val="24"/>
        </w:rPr>
        <w:t>9</w:t>
      </w:r>
      <w:r w:rsidRPr="003B03DC">
        <w:rPr>
          <w:noProof/>
          <w:sz w:val="24"/>
          <w:szCs w:val="24"/>
        </w:rPr>
        <w:tab/>
        <w:t xml:space="preserve">Napisz 40–70 </w:t>
      </w:r>
      <w:r w:rsidRPr="003F2D1C">
        <w:rPr>
          <w:noProof/>
          <w:sz w:val="24"/>
          <w:szCs w:val="24"/>
        </w:rPr>
        <w:t xml:space="preserve">słów o tym, </w:t>
      </w:r>
      <w:r w:rsidR="003F2D1C" w:rsidRPr="003F2D1C">
        <w:rPr>
          <w:noProof/>
          <w:sz w:val="24"/>
          <w:szCs w:val="24"/>
        </w:rPr>
        <w:t xml:space="preserve">co robisz </w:t>
      </w:r>
      <w:r w:rsidRPr="003F2D1C">
        <w:rPr>
          <w:noProof/>
          <w:sz w:val="24"/>
          <w:szCs w:val="24"/>
        </w:rPr>
        <w:t>w czasie wakacji</w:t>
      </w:r>
      <w:r w:rsidRPr="003B03DC">
        <w:rPr>
          <w:noProof/>
          <w:sz w:val="24"/>
          <w:szCs w:val="24"/>
        </w:rPr>
        <w:t xml:space="preserve">. </w:t>
      </w:r>
      <w:r w:rsidRPr="003B03DC">
        <w:rPr>
          <w:noProof/>
          <w:sz w:val="24"/>
          <w:szCs w:val="24"/>
          <w:lang w:val="en-US"/>
        </w:rPr>
        <w:t xml:space="preserve">Skorzystaj z pytań pomocniczych 1–6. </w:t>
      </w:r>
    </w:p>
    <w:p w14:paraId="6995C324" w14:textId="77777777" w:rsidR="00F76C17" w:rsidRPr="003B03DC" w:rsidRDefault="00F76C17" w:rsidP="00000D7A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1</w:t>
      </w:r>
      <w:r w:rsidRPr="003B03DC">
        <w:rPr>
          <w:noProof/>
          <w:sz w:val="24"/>
          <w:szCs w:val="24"/>
          <w:lang w:val="en-US"/>
        </w:rPr>
        <w:tab/>
        <w:t>When are the summer holidays?</w:t>
      </w:r>
    </w:p>
    <w:p w14:paraId="316C2A4D" w14:textId="77777777" w:rsidR="00F76C17" w:rsidRPr="003B03DC" w:rsidRDefault="00F76C17" w:rsidP="00000D7A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2</w:t>
      </w:r>
      <w:r w:rsidRPr="003B03DC">
        <w:rPr>
          <w:noProof/>
          <w:sz w:val="24"/>
          <w:szCs w:val="24"/>
          <w:lang w:val="en-US"/>
        </w:rPr>
        <w:tab/>
        <w:t xml:space="preserve">What time do you usually get up? </w:t>
      </w:r>
    </w:p>
    <w:p w14:paraId="1D9F86DE" w14:textId="77777777" w:rsidR="00F76C17" w:rsidRPr="003B03DC" w:rsidRDefault="00F76C17" w:rsidP="00000D7A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3</w:t>
      </w:r>
      <w:r w:rsidRPr="003B03DC">
        <w:rPr>
          <w:noProof/>
          <w:sz w:val="24"/>
          <w:szCs w:val="24"/>
          <w:lang w:val="en-US"/>
        </w:rPr>
        <w:tab/>
        <w:t>What do you do in the morning?</w:t>
      </w:r>
    </w:p>
    <w:p w14:paraId="0C05C3A6" w14:textId="624F1B46" w:rsidR="00F76C17" w:rsidRPr="003B03DC" w:rsidRDefault="00F76C17" w:rsidP="00000D7A">
      <w:pPr>
        <w:tabs>
          <w:tab w:val="clear" w:pos="510"/>
          <w:tab w:val="right" w:pos="10204"/>
        </w:tabs>
        <w:spacing w:line="336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4</w:t>
      </w:r>
      <w:r w:rsidRPr="003B03DC">
        <w:rPr>
          <w:noProof/>
          <w:sz w:val="24"/>
          <w:szCs w:val="24"/>
          <w:lang w:val="en-US"/>
        </w:rPr>
        <w:tab/>
        <w:t>What do you do in the afternoon?</w:t>
      </w:r>
      <w:r w:rsidR="00D875A5" w:rsidRPr="003B03DC">
        <w:rPr>
          <w:noProof/>
          <w:sz w:val="24"/>
          <w:szCs w:val="24"/>
          <w:lang w:val="en-US"/>
        </w:rPr>
        <w:tab/>
      </w:r>
    </w:p>
    <w:p w14:paraId="542F7857" w14:textId="77777777" w:rsidR="00F76C17" w:rsidRPr="003B03DC" w:rsidRDefault="00F76C17" w:rsidP="00000D7A">
      <w:pPr>
        <w:tabs>
          <w:tab w:val="clear" w:pos="510"/>
        </w:tabs>
        <w:spacing w:line="336" w:lineRule="auto"/>
        <w:rPr>
          <w:noProof/>
          <w:sz w:val="24"/>
          <w:szCs w:val="24"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5</w:t>
      </w:r>
      <w:r w:rsidRPr="003B03DC">
        <w:rPr>
          <w:noProof/>
          <w:sz w:val="24"/>
          <w:szCs w:val="24"/>
          <w:lang w:val="en-US"/>
        </w:rPr>
        <w:tab/>
        <w:t>What do you do in the evening?</w:t>
      </w:r>
    </w:p>
    <w:p w14:paraId="3C2894EC" w14:textId="77777777" w:rsidR="00F76C17" w:rsidRPr="00D875A5" w:rsidRDefault="00F76C17" w:rsidP="00000D7A">
      <w:pPr>
        <w:tabs>
          <w:tab w:val="clear" w:pos="510"/>
        </w:tabs>
        <w:spacing w:after="0" w:line="336" w:lineRule="auto"/>
        <w:rPr>
          <w:noProof/>
          <w:lang w:val="en-US"/>
        </w:rPr>
      </w:pPr>
      <w:r w:rsidRPr="003B03DC">
        <w:rPr>
          <w:b/>
          <w:noProof/>
          <w:sz w:val="24"/>
          <w:szCs w:val="24"/>
          <w:lang w:val="en-US"/>
        </w:rPr>
        <w:t>6</w:t>
      </w:r>
      <w:r w:rsidRPr="003B03DC">
        <w:rPr>
          <w:b/>
          <w:noProof/>
          <w:sz w:val="24"/>
          <w:szCs w:val="24"/>
          <w:lang w:val="en-US"/>
        </w:rPr>
        <w:tab/>
      </w:r>
      <w:r w:rsidRPr="003B03DC">
        <w:rPr>
          <w:noProof/>
          <w:sz w:val="24"/>
          <w:szCs w:val="24"/>
          <w:lang w:val="en-US"/>
        </w:rPr>
        <w:t>What time do you go to bed?</w:t>
      </w:r>
      <w:r w:rsidRPr="00D875A5">
        <w:rPr>
          <w:noProof/>
          <w:lang w:val="en-US"/>
        </w:rPr>
        <w:br/>
      </w:r>
    </w:p>
    <w:p w14:paraId="01749816" w14:textId="415BAAE4" w:rsidR="003B03DC" w:rsidRPr="000F720E" w:rsidRDefault="003B03DC" w:rsidP="003B03DC">
      <w:pPr>
        <w:spacing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bookmarkStart w:id="2" w:name="_Hlk522888183"/>
      <w:bookmarkEnd w:id="1"/>
      <w:r w:rsidRPr="000F720E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0F720E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3B03DC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>The summer holidays are in</w:t>
      </w:r>
      <w:r w:rsidRPr="003B03DC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rFonts w:ascii="Comic Sans MS" w:hAnsi="Comic Sans MS"/>
          <w:i/>
          <w:noProof/>
          <w:sz w:val="24"/>
          <w:szCs w:val="24"/>
          <w:u w:val="single"/>
          <w:lang w:val="en-GB"/>
        </w:rPr>
        <w:tab/>
      </w:r>
      <w:r w:rsidRPr="000F720E">
        <w:rPr>
          <w:i/>
          <w:noProof/>
          <w:sz w:val="24"/>
          <w:szCs w:val="24"/>
          <w:u w:val="single"/>
          <w:lang w:val="en-GB"/>
        </w:rPr>
        <w:tab/>
      </w:r>
      <w:bookmarkEnd w:id="2"/>
    </w:p>
    <w:p w14:paraId="70FB4002" w14:textId="77777777" w:rsidR="003B03DC" w:rsidRPr="008655EB" w:rsidRDefault="003B03DC" w:rsidP="003B03DC">
      <w:pPr>
        <w:spacing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  <w:t xml:space="preserve">                    </w:t>
      </w:r>
      <w:r w:rsidRPr="008655EB">
        <w:rPr>
          <w:rFonts w:ascii="Comic Sans MS" w:hAnsi="Comic Sans MS"/>
          <w:i/>
          <w:noProof/>
          <w:u w:val="single"/>
          <w:lang w:val="en-GB"/>
        </w:rPr>
        <w:t xml:space="preserve"> </w:t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4"/>
          <w:szCs w:val="24"/>
          <w:u w:val="single"/>
          <w:lang w:val="en-GB"/>
        </w:rPr>
        <w:t xml:space="preserve">  </w:t>
      </w:r>
    </w:p>
    <w:p w14:paraId="71D38505" w14:textId="77777777" w:rsidR="003B03DC" w:rsidRPr="008655EB" w:rsidRDefault="003B03DC" w:rsidP="003B03DC">
      <w:pPr>
        <w:spacing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  <w:t xml:space="preserve">                   </w:t>
      </w:r>
      <w:r w:rsidRPr="008655EB">
        <w:rPr>
          <w:rFonts w:ascii="Comic Sans MS" w:hAnsi="Comic Sans MS"/>
          <w:i/>
          <w:noProof/>
          <w:u w:val="single"/>
          <w:lang w:val="en-GB"/>
        </w:rPr>
        <w:t xml:space="preserve"> </w:t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4"/>
          <w:szCs w:val="24"/>
          <w:u w:val="single"/>
          <w:lang w:val="en-GB"/>
        </w:rPr>
        <w:t xml:space="preserve">   </w:t>
      </w:r>
    </w:p>
    <w:p w14:paraId="5AA2FEE3" w14:textId="77777777" w:rsidR="003B03DC" w:rsidRPr="008655EB" w:rsidRDefault="003B03DC" w:rsidP="003B03DC">
      <w:pPr>
        <w:spacing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  <w:t xml:space="preserve">                   </w:t>
      </w:r>
      <w:r w:rsidRPr="008655EB">
        <w:rPr>
          <w:rFonts w:ascii="Comic Sans MS" w:hAnsi="Comic Sans MS"/>
          <w:i/>
          <w:noProof/>
          <w:u w:val="single"/>
          <w:lang w:val="en-GB"/>
        </w:rPr>
        <w:t xml:space="preserve"> </w:t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4"/>
          <w:szCs w:val="24"/>
          <w:u w:val="single"/>
          <w:lang w:val="en-GB"/>
        </w:rPr>
        <w:t xml:space="preserve">  </w:t>
      </w:r>
    </w:p>
    <w:p w14:paraId="79C7B5F1" w14:textId="77777777" w:rsidR="003B03DC" w:rsidRPr="008655EB" w:rsidRDefault="003B03DC" w:rsidP="003B03DC">
      <w:pPr>
        <w:spacing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  <w:t xml:space="preserve">                   </w:t>
      </w:r>
      <w:r w:rsidRPr="008655EB">
        <w:rPr>
          <w:rFonts w:ascii="Comic Sans MS" w:hAnsi="Comic Sans MS"/>
          <w:i/>
          <w:noProof/>
          <w:u w:val="single"/>
          <w:lang w:val="en-GB"/>
        </w:rPr>
        <w:t xml:space="preserve"> </w:t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4"/>
          <w:szCs w:val="24"/>
          <w:u w:val="single"/>
          <w:lang w:val="en-GB"/>
        </w:rPr>
        <w:t xml:space="preserve">  </w:t>
      </w:r>
    </w:p>
    <w:p w14:paraId="7D9BC9FF" w14:textId="77777777" w:rsidR="003B03DC" w:rsidRPr="008655EB" w:rsidRDefault="003B03DC" w:rsidP="003B03DC">
      <w:pPr>
        <w:spacing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  <w:t xml:space="preserve">                   </w:t>
      </w:r>
      <w:r w:rsidRPr="008655EB">
        <w:rPr>
          <w:rFonts w:ascii="Comic Sans MS" w:hAnsi="Comic Sans MS"/>
          <w:i/>
          <w:noProof/>
          <w:u w:val="single"/>
          <w:lang w:val="en-GB"/>
        </w:rPr>
        <w:t xml:space="preserve"> </w:t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4"/>
          <w:szCs w:val="24"/>
          <w:u w:val="single"/>
          <w:lang w:val="en-GB"/>
        </w:rPr>
        <w:t xml:space="preserve">   </w:t>
      </w:r>
    </w:p>
    <w:p w14:paraId="3A191DDC" w14:textId="77777777" w:rsidR="003B03DC" w:rsidRPr="008655EB" w:rsidRDefault="003B03DC" w:rsidP="003B03DC">
      <w:pPr>
        <w:spacing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  <w:t xml:space="preserve">                   </w:t>
      </w:r>
      <w:r w:rsidRPr="008655EB">
        <w:rPr>
          <w:rFonts w:ascii="Comic Sans MS" w:hAnsi="Comic Sans MS"/>
          <w:i/>
          <w:noProof/>
          <w:u w:val="single"/>
          <w:lang w:val="en-GB"/>
        </w:rPr>
        <w:t xml:space="preserve"> </w:t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4"/>
          <w:szCs w:val="24"/>
          <w:u w:val="single"/>
          <w:lang w:val="en-GB"/>
        </w:rPr>
        <w:t xml:space="preserve">   </w:t>
      </w:r>
    </w:p>
    <w:p w14:paraId="709B6121" w14:textId="77777777" w:rsidR="003B03DC" w:rsidRPr="008655EB" w:rsidRDefault="003B03DC" w:rsidP="003B03DC">
      <w:pPr>
        <w:spacing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  <w:t xml:space="preserve">                   </w:t>
      </w:r>
      <w:r w:rsidRPr="008655EB">
        <w:rPr>
          <w:rFonts w:ascii="Comic Sans MS" w:hAnsi="Comic Sans MS"/>
          <w:i/>
          <w:noProof/>
          <w:u w:val="single"/>
          <w:lang w:val="en-GB"/>
        </w:rPr>
        <w:t xml:space="preserve"> </w:t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4"/>
          <w:szCs w:val="24"/>
          <w:u w:val="single"/>
          <w:lang w:val="en-GB"/>
        </w:rPr>
        <w:t xml:space="preserve">   </w:t>
      </w:r>
    </w:p>
    <w:p w14:paraId="13EA1186" w14:textId="77777777" w:rsidR="003B03DC" w:rsidRDefault="003B03DC" w:rsidP="00000D7A">
      <w:pPr>
        <w:spacing w:after="200" w:line="360" w:lineRule="auto"/>
        <w:ind w:right="-142"/>
        <w:rPr>
          <w:rFonts w:ascii="Comic Sans MS" w:hAnsi="Comic Sans MS"/>
          <w:noProof/>
          <w:sz w:val="24"/>
          <w:szCs w:val="24"/>
          <w:u w:val="single"/>
          <w:lang w:val="en-GB"/>
        </w:rPr>
      </w:pP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0"/>
          <w:szCs w:val="20"/>
          <w:u w:val="single"/>
          <w:lang w:val="en-GB"/>
        </w:rPr>
        <w:tab/>
        <w:t xml:space="preserve">                   </w:t>
      </w:r>
      <w:r w:rsidRPr="008655EB">
        <w:rPr>
          <w:rFonts w:ascii="Comic Sans MS" w:hAnsi="Comic Sans MS"/>
          <w:i/>
          <w:noProof/>
          <w:u w:val="single"/>
          <w:lang w:val="en-GB"/>
        </w:rPr>
        <w:t xml:space="preserve"> </w:t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i/>
          <w:noProof/>
          <w:u w:val="single"/>
          <w:lang w:val="en-GB"/>
        </w:rPr>
        <w:tab/>
      </w:r>
      <w:r w:rsidRPr="008655EB">
        <w:rPr>
          <w:rFonts w:ascii="Comic Sans MS" w:hAnsi="Comic Sans MS"/>
          <w:noProof/>
          <w:sz w:val="24"/>
          <w:szCs w:val="24"/>
          <w:u w:val="single"/>
          <w:lang w:val="en-GB"/>
        </w:rPr>
        <w:t xml:space="preserve">   </w:t>
      </w:r>
    </w:p>
    <w:p w14:paraId="2D7F1B83" w14:textId="3188BDD4" w:rsidR="003B03DC" w:rsidRPr="00D875A5" w:rsidRDefault="003B03DC" w:rsidP="00000D7A">
      <w:pPr>
        <w:spacing w:after="240" w:line="312" w:lineRule="auto"/>
        <w:jc w:val="right"/>
        <w:rPr>
          <w:noProof/>
          <w:lang w:val="en-US"/>
        </w:rPr>
      </w:pPr>
      <w:r w:rsidRPr="008655EB">
        <w:rPr>
          <w:rFonts w:ascii="Comic Sans MS" w:hAnsi="Comic Sans MS"/>
          <w:noProof/>
          <w:u w:val="single"/>
          <w:lang w:val="en-GB"/>
        </w:rPr>
        <w:t xml:space="preserve">  </w:t>
      </w:r>
      <w:r w:rsidRPr="008655EB">
        <w:rPr>
          <w:rFonts w:ascii="Comic Sans MS" w:hAnsi="Comic Sans MS"/>
          <w:noProof/>
          <w:u w:val="single"/>
          <w:lang w:val="en-GB"/>
        </w:rPr>
        <w:tab/>
        <w:t xml:space="preserve">  </w:t>
      </w:r>
      <w:r w:rsidRPr="008655EB">
        <w:rPr>
          <w:noProof/>
          <w:lang w:val="en-GB"/>
        </w:rPr>
        <w:t xml:space="preserve"> </w:t>
      </w:r>
      <w:r w:rsidR="00F76C17" w:rsidRPr="00D875A5">
        <w:rPr>
          <w:noProof/>
          <w:lang w:val="en-US"/>
        </w:rPr>
        <w:t>/ 10</w:t>
      </w:r>
    </w:p>
    <w:p w14:paraId="5AACE6A5" w14:textId="2152F224" w:rsidR="00F76C17" w:rsidRPr="00D875A5" w:rsidRDefault="00F76C17" w:rsidP="00D875A5">
      <w:pPr>
        <w:spacing w:after="0" w:line="312" w:lineRule="auto"/>
        <w:jc w:val="right"/>
        <w:rPr>
          <w:noProof/>
          <w:u w:val="single"/>
          <w:lang w:val="en-US"/>
        </w:rPr>
      </w:pPr>
      <w:r w:rsidRPr="00D875A5">
        <w:rPr>
          <w:b/>
          <w:noProof/>
          <w:lang w:val="en-US"/>
        </w:rPr>
        <w:t xml:space="preserve">Your total score: </w:t>
      </w:r>
      <w:r w:rsidR="003B03DC" w:rsidRPr="008655EB">
        <w:rPr>
          <w:rFonts w:ascii="Comic Sans MS" w:hAnsi="Comic Sans MS"/>
          <w:noProof/>
          <w:u w:val="single"/>
          <w:lang w:val="en-GB"/>
        </w:rPr>
        <w:t xml:space="preserve">  </w:t>
      </w:r>
      <w:r w:rsidR="003B03DC" w:rsidRPr="008655EB">
        <w:rPr>
          <w:rFonts w:ascii="Comic Sans MS" w:hAnsi="Comic Sans MS"/>
          <w:noProof/>
          <w:u w:val="single"/>
          <w:lang w:val="en-GB"/>
        </w:rPr>
        <w:tab/>
        <w:t xml:space="preserve">  </w:t>
      </w:r>
      <w:r w:rsidR="003B03DC" w:rsidRPr="008655EB">
        <w:rPr>
          <w:noProof/>
          <w:lang w:val="en-GB"/>
        </w:rPr>
        <w:t xml:space="preserve"> </w:t>
      </w:r>
      <w:r w:rsidRPr="00D875A5">
        <w:rPr>
          <w:b/>
          <w:noProof/>
          <w:lang w:val="en-US"/>
        </w:rPr>
        <w:t>/ 50</w:t>
      </w:r>
    </w:p>
    <w:sectPr w:rsidR="00F76C17" w:rsidRPr="00D875A5" w:rsidSect="00D875A5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851" w:left="851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5A595" w14:textId="77777777" w:rsidR="00A827B9" w:rsidRDefault="00A827B9" w:rsidP="008605D6">
      <w:pPr>
        <w:spacing w:after="0" w:line="240" w:lineRule="auto"/>
      </w:pPr>
      <w:r>
        <w:separator/>
      </w:r>
    </w:p>
  </w:endnote>
  <w:endnote w:type="continuationSeparator" w:id="0">
    <w:p w14:paraId="2DF6F879" w14:textId="77777777" w:rsidR="00A827B9" w:rsidRDefault="00A827B9" w:rsidP="0086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131F" w14:textId="77777777" w:rsidR="00B069D7" w:rsidRPr="008918C3" w:rsidRDefault="008918C3" w:rsidP="008918C3">
    <w:pPr>
      <w:pStyle w:val="Text"/>
      <w:tabs>
        <w:tab w:val="right" w:pos="10204"/>
      </w:tabs>
    </w:pPr>
    <w:bookmarkStart w:id="3" w:name="_Hlk522703437"/>
    <w:r w:rsidRPr="00C423A0">
      <w:rPr>
        <w:lang w:val="en-US"/>
      </w:rPr>
      <w:t xml:space="preserve">English Class A1 © </w:t>
    </w:r>
    <w:r w:rsidRPr="00B60917">
      <w:t xml:space="preserve">Pearson </w:t>
    </w:r>
    <w:r>
      <w:t xml:space="preserve">Central Europe </w:t>
    </w:r>
    <w:r w:rsidRPr="00B60917">
      <w:t>201</w:t>
    </w:r>
    <w:r>
      <w:t>8</w:t>
    </w:r>
    <w:r w:rsidRPr="008539F2">
      <w:rPr>
        <w:lang w:val="en-US"/>
      </w:rPr>
      <w:t xml:space="preserve">                    </w:t>
    </w:r>
    <w:r w:rsidRPr="00B60917">
      <w:rPr>
        <w:b/>
      </w:rPr>
      <w:t>PHOTOCOPIABLE</w:t>
    </w:r>
    <w:bookmarkEnd w:id="3"/>
    <w:r w:rsidRPr="00B60917">
      <w:tab/>
    </w:r>
    <w:r w:rsidRPr="00F4412D">
      <w:fldChar w:fldCharType="begin"/>
    </w:r>
    <w:r w:rsidRPr="00F4412D">
      <w:instrText xml:space="preserve"> PAGE </w:instrText>
    </w:r>
    <w:r w:rsidRPr="00F4412D">
      <w:fldChar w:fldCharType="separate"/>
    </w:r>
    <w:r>
      <w:t>2</w:t>
    </w:r>
    <w:r w:rsidRPr="00F4412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6F0F3" w14:textId="77777777" w:rsidR="007E2BC6" w:rsidRPr="00C95431" w:rsidRDefault="007E2BC6" w:rsidP="007E2BC6">
    <w:pPr>
      <w:pStyle w:val="Stopka"/>
      <w:tabs>
        <w:tab w:val="clear" w:pos="9072"/>
        <w:tab w:val="left" w:pos="7770"/>
        <w:tab w:val="right" w:pos="10204"/>
      </w:tabs>
      <w:ind w:left="0"/>
      <w:rPr>
        <w:sz w:val="20"/>
        <w:szCs w:val="20"/>
        <w:lang w:val="en-US"/>
      </w:rPr>
    </w:pPr>
    <w:r w:rsidRPr="00C95431">
      <w:rPr>
        <w:sz w:val="20"/>
        <w:szCs w:val="20"/>
        <w:lang w:val="en-US"/>
      </w:rPr>
      <w:t xml:space="preserve">English Class A1 © Pearson Central Europe 2018                    </w:t>
    </w:r>
    <w:r w:rsidRPr="00C95431">
      <w:rPr>
        <w:b/>
        <w:sz w:val="20"/>
        <w:szCs w:val="20"/>
        <w:lang w:val="en-US"/>
      </w:rPr>
      <w:t>PHOTOCOPIABLE</w:t>
    </w:r>
    <w:r w:rsidRPr="00C95431"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Pr="00C95431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9884" w14:textId="77777777" w:rsidR="00A827B9" w:rsidRDefault="00A827B9" w:rsidP="008605D6">
      <w:pPr>
        <w:spacing w:after="0" w:line="240" w:lineRule="auto"/>
      </w:pPr>
      <w:r>
        <w:separator/>
      </w:r>
    </w:p>
  </w:footnote>
  <w:footnote w:type="continuationSeparator" w:id="0">
    <w:p w14:paraId="10F571C6" w14:textId="77777777" w:rsidR="00A827B9" w:rsidRDefault="00A827B9" w:rsidP="0086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10AC" w14:textId="77777777" w:rsidR="008605D6" w:rsidRPr="00283827" w:rsidRDefault="00283827" w:rsidP="00283827">
    <w:pPr>
      <w:pStyle w:val="Nagwek"/>
      <w:ind w:left="-85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CC181" wp14:editId="19585406">
              <wp:simplePos x="0" y="0"/>
              <wp:positionH relativeFrom="column">
                <wp:posOffset>-530860</wp:posOffset>
              </wp:positionH>
              <wp:positionV relativeFrom="paragraph">
                <wp:posOffset>228601</wp:posOffset>
              </wp:positionV>
              <wp:extent cx="7543800" cy="419100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910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B24B91" w14:textId="32A6D165" w:rsidR="00283827" w:rsidRDefault="00283827" w:rsidP="000F1D97">
                          <w:pPr>
                            <w:tabs>
                              <w:tab w:val="clear" w:pos="510"/>
                              <w:tab w:val="clear" w:pos="567"/>
                              <w:tab w:val="left" w:pos="709"/>
                            </w:tabs>
                            <w:ind w:left="426"/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595B32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nguage Test </w:t>
                          </w:r>
                          <w:r w:rsidR="00F76C1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="003B03D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CC181" id="_x0000_t202" coordsize="21600,21600" o:spt="202" path="m,l,21600r21600,l21600,xe">
              <v:stroke joinstyle="miter"/>
              <v:path gradientshapeok="t" o:connecttype="rect"/>
            </v:shapetype>
            <v:shape id="Pole tekstowe 26" o:spid="_x0000_s1064" type="#_x0000_t202" style="position:absolute;left:0;text-align:left;margin-left:-41.8pt;margin-top:18pt;width:59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" fillcolor="#9b9b9b" stroked="f">
              <v:textbox inset=",7.2pt,,7.2pt">
                <w:txbxContent>
                  <w:p w14:paraId="30B24B91" w14:textId="32A6D165" w:rsidR="00283827" w:rsidRDefault="00283827" w:rsidP="000F1D97">
                    <w:pPr>
                      <w:tabs>
                        <w:tab w:val="clear" w:pos="510"/>
                        <w:tab w:val="clear" w:pos="567"/>
                        <w:tab w:val="left" w:pos="709"/>
                      </w:tabs>
                      <w:ind w:left="426"/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</w:t>
                    </w:r>
                    <w:r w:rsidRPr="00595B3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Language Test </w:t>
                    </w:r>
                    <w:r w:rsidR="00F76C17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="003B03D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3F5F" w14:textId="2016B1FE" w:rsidR="000F1D97" w:rsidRPr="000E1244" w:rsidRDefault="000F1D97" w:rsidP="003B03DC">
    <w:pPr>
      <w:pStyle w:val="Nagwek"/>
      <w:tabs>
        <w:tab w:val="clear" w:pos="4536"/>
        <w:tab w:val="clear" w:pos="9072"/>
        <w:tab w:val="left" w:pos="6521"/>
        <w:tab w:val="left" w:pos="7938"/>
      </w:tabs>
      <w:spacing w:after="240"/>
      <w:ind w:left="-851"/>
      <w:rPr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C1BB4" wp14:editId="3BDFCB11">
              <wp:simplePos x="0" y="0"/>
              <wp:positionH relativeFrom="column">
                <wp:posOffset>381000</wp:posOffset>
              </wp:positionH>
              <wp:positionV relativeFrom="paragraph">
                <wp:posOffset>219075</wp:posOffset>
              </wp:positionV>
              <wp:extent cx="6783070" cy="400050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070" cy="40005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6A05330" w14:textId="08AB8CC7" w:rsidR="000F1D97" w:rsidRDefault="000F1D97" w:rsidP="000F1D97"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Language Test </w:t>
                          </w:r>
                          <w:r w:rsidR="003B03D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C1BB4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65" type="#_x0000_t202" style="position:absolute;left:0;text-align:left;margin-left:30pt;margin-top:17.25pt;width:534.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" fillcolor="#9b9b9b" stroked="f">
              <v:textbox inset=",7.2pt,,7.2pt">
                <w:txbxContent>
                  <w:p w14:paraId="66A05330" w14:textId="08AB8CC7" w:rsidR="000F1D97" w:rsidRDefault="000F1D97" w:rsidP="000F1D97"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Language Test </w:t>
                    </w:r>
                    <w:r w:rsidR="003B03D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F76C17">
      <w:rPr>
        <w:noProof/>
        <w:lang w:eastAsia="pl-PL"/>
      </w:rPr>
      <w:drawing>
        <wp:inline distT="0" distB="0" distL="0" distR="0" wp14:anchorId="129FAF4F" wp14:editId="13151D67">
          <wp:extent cx="933450" cy="904875"/>
          <wp:effectExtent l="0" t="0" r="0" b="9525"/>
          <wp:docPr id="74" name="Obraz 74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627E">
      <w:rPr>
        <w:lang w:val="en-GB"/>
      </w:rPr>
      <w:t xml:space="preserve"> </w:t>
    </w:r>
    <w:r>
      <w:rPr>
        <w:lang w:val="en-GB"/>
      </w:rPr>
      <w:t xml:space="preserve"> </w:t>
    </w:r>
    <w:r w:rsidR="003B03DC" w:rsidRPr="00BD0E10">
      <w:rPr>
        <w:lang w:val="en-GB"/>
      </w:rPr>
      <w:t xml:space="preserve">Name: </w:t>
    </w:r>
    <w:r w:rsidR="003B03DC">
      <w:rPr>
        <w:rFonts w:ascii="Comic Sans MS" w:hAnsi="Comic Sans MS"/>
        <w:noProof/>
        <w:sz w:val="24"/>
        <w:szCs w:val="24"/>
        <w:u w:val="single"/>
        <w:lang w:val="en-GB"/>
      </w:rPr>
      <w:t xml:space="preserve">   </w:t>
    </w:r>
    <w:r w:rsidR="003B03DC" w:rsidRPr="00B53CC2">
      <w:rPr>
        <w:rFonts w:ascii="Comic Sans MS" w:hAnsi="Comic Sans MS"/>
        <w:noProof/>
        <w:sz w:val="24"/>
        <w:szCs w:val="24"/>
        <w:u w:val="single"/>
        <w:lang w:val="en-GB"/>
      </w:rPr>
      <w:tab/>
    </w:r>
    <w:r w:rsidR="003B03DC">
      <w:rPr>
        <w:rFonts w:ascii="Comic Sans MS" w:hAnsi="Comic Sans MS"/>
        <w:noProof/>
        <w:sz w:val="24"/>
        <w:szCs w:val="24"/>
        <w:u w:val="single"/>
        <w:lang w:val="en-GB"/>
      </w:rPr>
      <w:t xml:space="preserve"> </w:t>
    </w:r>
    <w:r w:rsidR="003B03DC" w:rsidRPr="00BD0E10">
      <w:rPr>
        <w:lang w:val="en-GB"/>
      </w:rPr>
      <w:tab/>
    </w:r>
    <w:r w:rsidR="003B03DC" w:rsidRPr="00BD0E10">
      <w:rPr>
        <w:lang w:val="en-GB"/>
      </w:rPr>
      <w:tab/>
      <w:t xml:space="preserve">Class: </w:t>
    </w:r>
    <w:bookmarkStart w:id="4" w:name="_Hlk523744797"/>
    <w:r w:rsidR="003B03DC">
      <w:rPr>
        <w:rFonts w:ascii="Comic Sans MS" w:hAnsi="Comic Sans MS"/>
        <w:noProof/>
        <w:sz w:val="24"/>
        <w:szCs w:val="24"/>
        <w:u w:val="single"/>
        <w:lang w:val="en-GB"/>
      </w:rPr>
      <w:t xml:space="preserve">               </w:t>
    </w:r>
    <w:r w:rsidR="003B03DC" w:rsidRPr="00B53CC2">
      <w:rPr>
        <w:rFonts w:ascii="Comic Sans MS" w:hAnsi="Comic Sans MS"/>
        <w:noProof/>
        <w:sz w:val="24"/>
        <w:szCs w:val="24"/>
        <w:u w:val="single"/>
        <w:lang w:val="en-GB"/>
      </w:rPr>
      <w:tab/>
    </w:r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D6"/>
    <w:rsid w:val="00000D7A"/>
    <w:rsid w:val="00004840"/>
    <w:rsid w:val="00020AC9"/>
    <w:rsid w:val="00024845"/>
    <w:rsid w:val="00031D89"/>
    <w:rsid w:val="00031DD3"/>
    <w:rsid w:val="00033B15"/>
    <w:rsid w:val="00035512"/>
    <w:rsid w:val="0003775C"/>
    <w:rsid w:val="000378FB"/>
    <w:rsid w:val="00043937"/>
    <w:rsid w:val="000632FC"/>
    <w:rsid w:val="00066378"/>
    <w:rsid w:val="0006674C"/>
    <w:rsid w:val="00076F60"/>
    <w:rsid w:val="000775D7"/>
    <w:rsid w:val="00083C04"/>
    <w:rsid w:val="00091DF5"/>
    <w:rsid w:val="000A23A5"/>
    <w:rsid w:val="000A2CB1"/>
    <w:rsid w:val="000C5299"/>
    <w:rsid w:val="000D5F97"/>
    <w:rsid w:val="000D7D40"/>
    <w:rsid w:val="000E1244"/>
    <w:rsid w:val="000F1D97"/>
    <w:rsid w:val="000F30C2"/>
    <w:rsid w:val="000F5060"/>
    <w:rsid w:val="00103AC3"/>
    <w:rsid w:val="00107702"/>
    <w:rsid w:val="0011768C"/>
    <w:rsid w:val="00121806"/>
    <w:rsid w:val="00130D84"/>
    <w:rsid w:val="0013441E"/>
    <w:rsid w:val="00136B0C"/>
    <w:rsid w:val="00140A1A"/>
    <w:rsid w:val="001547A9"/>
    <w:rsid w:val="00156780"/>
    <w:rsid w:val="00157B1B"/>
    <w:rsid w:val="0016087E"/>
    <w:rsid w:val="0016372C"/>
    <w:rsid w:val="00164D58"/>
    <w:rsid w:val="00181281"/>
    <w:rsid w:val="00183662"/>
    <w:rsid w:val="001867DF"/>
    <w:rsid w:val="00193442"/>
    <w:rsid w:val="00193B2C"/>
    <w:rsid w:val="001A016A"/>
    <w:rsid w:val="001A399D"/>
    <w:rsid w:val="001A4704"/>
    <w:rsid w:val="001A6218"/>
    <w:rsid w:val="001D09D1"/>
    <w:rsid w:val="001D4618"/>
    <w:rsid w:val="001D6926"/>
    <w:rsid w:val="001E2930"/>
    <w:rsid w:val="001E4E3E"/>
    <w:rsid w:val="001F1CB3"/>
    <w:rsid w:val="001F7E8C"/>
    <w:rsid w:val="002107A8"/>
    <w:rsid w:val="00215C62"/>
    <w:rsid w:val="002222CD"/>
    <w:rsid w:val="0022275F"/>
    <w:rsid w:val="00237B76"/>
    <w:rsid w:val="00237E75"/>
    <w:rsid w:val="00240887"/>
    <w:rsid w:val="00244EB6"/>
    <w:rsid w:val="00245418"/>
    <w:rsid w:val="0025006D"/>
    <w:rsid w:val="00267823"/>
    <w:rsid w:val="00283827"/>
    <w:rsid w:val="00291D58"/>
    <w:rsid w:val="00294B89"/>
    <w:rsid w:val="002A244C"/>
    <w:rsid w:val="002A348C"/>
    <w:rsid w:val="002A731D"/>
    <w:rsid w:val="002B0A8E"/>
    <w:rsid w:val="002B44DA"/>
    <w:rsid w:val="002D1CD4"/>
    <w:rsid w:val="002D4F72"/>
    <w:rsid w:val="002D5113"/>
    <w:rsid w:val="002D60C3"/>
    <w:rsid w:val="002D7953"/>
    <w:rsid w:val="002F67F4"/>
    <w:rsid w:val="002F7E1D"/>
    <w:rsid w:val="00301F75"/>
    <w:rsid w:val="0030330B"/>
    <w:rsid w:val="00305456"/>
    <w:rsid w:val="00313F44"/>
    <w:rsid w:val="003241C3"/>
    <w:rsid w:val="00332886"/>
    <w:rsid w:val="003329A0"/>
    <w:rsid w:val="00337713"/>
    <w:rsid w:val="00345836"/>
    <w:rsid w:val="003567C1"/>
    <w:rsid w:val="00362AD0"/>
    <w:rsid w:val="00366FF6"/>
    <w:rsid w:val="00367558"/>
    <w:rsid w:val="00367807"/>
    <w:rsid w:val="00376722"/>
    <w:rsid w:val="00376EAD"/>
    <w:rsid w:val="003822A1"/>
    <w:rsid w:val="0039530D"/>
    <w:rsid w:val="0039703E"/>
    <w:rsid w:val="003A14AA"/>
    <w:rsid w:val="003A2069"/>
    <w:rsid w:val="003A350B"/>
    <w:rsid w:val="003A3747"/>
    <w:rsid w:val="003B03DC"/>
    <w:rsid w:val="003B6640"/>
    <w:rsid w:val="003B7C8B"/>
    <w:rsid w:val="003C27F8"/>
    <w:rsid w:val="003C7F47"/>
    <w:rsid w:val="003E29C5"/>
    <w:rsid w:val="003E4A98"/>
    <w:rsid w:val="003F021B"/>
    <w:rsid w:val="003F2D1C"/>
    <w:rsid w:val="003F2F40"/>
    <w:rsid w:val="00410126"/>
    <w:rsid w:val="00425E98"/>
    <w:rsid w:val="00433B22"/>
    <w:rsid w:val="0043496F"/>
    <w:rsid w:val="00435467"/>
    <w:rsid w:val="00446F88"/>
    <w:rsid w:val="004476C5"/>
    <w:rsid w:val="0046084A"/>
    <w:rsid w:val="004609AE"/>
    <w:rsid w:val="0047155D"/>
    <w:rsid w:val="0047742C"/>
    <w:rsid w:val="00480172"/>
    <w:rsid w:val="00491CA1"/>
    <w:rsid w:val="00497F4D"/>
    <w:rsid w:val="004A3C7D"/>
    <w:rsid w:val="004A5E57"/>
    <w:rsid w:val="004B16A9"/>
    <w:rsid w:val="004B27EF"/>
    <w:rsid w:val="004B7E10"/>
    <w:rsid w:val="004C4587"/>
    <w:rsid w:val="004D09DA"/>
    <w:rsid w:val="004D7744"/>
    <w:rsid w:val="004E6A07"/>
    <w:rsid w:val="004E6CDE"/>
    <w:rsid w:val="004E757B"/>
    <w:rsid w:val="004F4342"/>
    <w:rsid w:val="00502EED"/>
    <w:rsid w:val="005151AE"/>
    <w:rsid w:val="00522907"/>
    <w:rsid w:val="00540684"/>
    <w:rsid w:val="0054232B"/>
    <w:rsid w:val="005463CA"/>
    <w:rsid w:val="00546E12"/>
    <w:rsid w:val="00554D8B"/>
    <w:rsid w:val="005577AF"/>
    <w:rsid w:val="00561DF9"/>
    <w:rsid w:val="00566607"/>
    <w:rsid w:val="005732B1"/>
    <w:rsid w:val="00586FAE"/>
    <w:rsid w:val="0059236F"/>
    <w:rsid w:val="00597C79"/>
    <w:rsid w:val="005C0357"/>
    <w:rsid w:val="005C4065"/>
    <w:rsid w:val="005D6D84"/>
    <w:rsid w:val="005E0457"/>
    <w:rsid w:val="005E285D"/>
    <w:rsid w:val="005E419E"/>
    <w:rsid w:val="005E755D"/>
    <w:rsid w:val="005F1BDC"/>
    <w:rsid w:val="005F1D38"/>
    <w:rsid w:val="005F3B37"/>
    <w:rsid w:val="00606EBE"/>
    <w:rsid w:val="006123C5"/>
    <w:rsid w:val="00636B01"/>
    <w:rsid w:val="0063774A"/>
    <w:rsid w:val="006416C1"/>
    <w:rsid w:val="0066006D"/>
    <w:rsid w:val="00661B55"/>
    <w:rsid w:val="00682FE2"/>
    <w:rsid w:val="006A1D11"/>
    <w:rsid w:val="006B3747"/>
    <w:rsid w:val="006B463C"/>
    <w:rsid w:val="006B5C98"/>
    <w:rsid w:val="006C5922"/>
    <w:rsid w:val="006D3CEC"/>
    <w:rsid w:val="006F6FFF"/>
    <w:rsid w:val="0070018C"/>
    <w:rsid w:val="00705092"/>
    <w:rsid w:val="007112D4"/>
    <w:rsid w:val="00715D07"/>
    <w:rsid w:val="00725AFA"/>
    <w:rsid w:val="00734955"/>
    <w:rsid w:val="007361D7"/>
    <w:rsid w:val="00745EDA"/>
    <w:rsid w:val="00747423"/>
    <w:rsid w:val="00753276"/>
    <w:rsid w:val="007542D8"/>
    <w:rsid w:val="00774C41"/>
    <w:rsid w:val="0077699D"/>
    <w:rsid w:val="00777FA6"/>
    <w:rsid w:val="00783060"/>
    <w:rsid w:val="0079532C"/>
    <w:rsid w:val="007A012F"/>
    <w:rsid w:val="007B2A0E"/>
    <w:rsid w:val="007B6956"/>
    <w:rsid w:val="007C0DDE"/>
    <w:rsid w:val="007C572C"/>
    <w:rsid w:val="007C5DD3"/>
    <w:rsid w:val="007D6DF5"/>
    <w:rsid w:val="007E17A5"/>
    <w:rsid w:val="007E2BC6"/>
    <w:rsid w:val="00801320"/>
    <w:rsid w:val="00812518"/>
    <w:rsid w:val="00812C2D"/>
    <w:rsid w:val="00815873"/>
    <w:rsid w:val="00821FC7"/>
    <w:rsid w:val="00830ADA"/>
    <w:rsid w:val="0083306D"/>
    <w:rsid w:val="00844338"/>
    <w:rsid w:val="00853CF7"/>
    <w:rsid w:val="008605D6"/>
    <w:rsid w:val="0086574C"/>
    <w:rsid w:val="00866B7B"/>
    <w:rsid w:val="00867CD0"/>
    <w:rsid w:val="00875545"/>
    <w:rsid w:val="0089107F"/>
    <w:rsid w:val="00891768"/>
    <w:rsid w:val="008918C3"/>
    <w:rsid w:val="008A11FB"/>
    <w:rsid w:val="008B0259"/>
    <w:rsid w:val="008B1FBD"/>
    <w:rsid w:val="008D15A8"/>
    <w:rsid w:val="008D3FE3"/>
    <w:rsid w:val="008E17C7"/>
    <w:rsid w:val="008E182F"/>
    <w:rsid w:val="00900D97"/>
    <w:rsid w:val="009109A4"/>
    <w:rsid w:val="00912AC6"/>
    <w:rsid w:val="00913F75"/>
    <w:rsid w:val="009167CB"/>
    <w:rsid w:val="00922D42"/>
    <w:rsid w:val="00926C8F"/>
    <w:rsid w:val="0093328A"/>
    <w:rsid w:val="00937C3B"/>
    <w:rsid w:val="00942A0E"/>
    <w:rsid w:val="00943F6E"/>
    <w:rsid w:val="00947233"/>
    <w:rsid w:val="00950305"/>
    <w:rsid w:val="009609E7"/>
    <w:rsid w:val="00967B88"/>
    <w:rsid w:val="00970D25"/>
    <w:rsid w:val="00975823"/>
    <w:rsid w:val="00976E6B"/>
    <w:rsid w:val="00986D13"/>
    <w:rsid w:val="00987F04"/>
    <w:rsid w:val="0099506D"/>
    <w:rsid w:val="00995954"/>
    <w:rsid w:val="009A023E"/>
    <w:rsid w:val="009B6FB5"/>
    <w:rsid w:val="009D02B1"/>
    <w:rsid w:val="009D41F2"/>
    <w:rsid w:val="009D44E0"/>
    <w:rsid w:val="009D589E"/>
    <w:rsid w:val="009D7B23"/>
    <w:rsid w:val="009E4FEE"/>
    <w:rsid w:val="00A0213C"/>
    <w:rsid w:val="00A02A07"/>
    <w:rsid w:val="00A11C3F"/>
    <w:rsid w:val="00A23FAF"/>
    <w:rsid w:val="00A261F9"/>
    <w:rsid w:val="00A313CB"/>
    <w:rsid w:val="00A34C9F"/>
    <w:rsid w:val="00A402AA"/>
    <w:rsid w:val="00A50C8C"/>
    <w:rsid w:val="00A51440"/>
    <w:rsid w:val="00A51724"/>
    <w:rsid w:val="00A55BF0"/>
    <w:rsid w:val="00A6166C"/>
    <w:rsid w:val="00A65BF0"/>
    <w:rsid w:val="00A666ED"/>
    <w:rsid w:val="00A75C88"/>
    <w:rsid w:val="00A77A27"/>
    <w:rsid w:val="00A827B9"/>
    <w:rsid w:val="00A938D6"/>
    <w:rsid w:val="00AA3AE3"/>
    <w:rsid w:val="00AC0BF4"/>
    <w:rsid w:val="00AD1D80"/>
    <w:rsid w:val="00AD3966"/>
    <w:rsid w:val="00AE59F2"/>
    <w:rsid w:val="00AE6099"/>
    <w:rsid w:val="00AE7119"/>
    <w:rsid w:val="00AF35AF"/>
    <w:rsid w:val="00B04A61"/>
    <w:rsid w:val="00B069D7"/>
    <w:rsid w:val="00B16B80"/>
    <w:rsid w:val="00B20AD5"/>
    <w:rsid w:val="00B377E0"/>
    <w:rsid w:val="00B4491E"/>
    <w:rsid w:val="00B5386A"/>
    <w:rsid w:val="00B61483"/>
    <w:rsid w:val="00B6200A"/>
    <w:rsid w:val="00B71242"/>
    <w:rsid w:val="00B81743"/>
    <w:rsid w:val="00B83C67"/>
    <w:rsid w:val="00B9265F"/>
    <w:rsid w:val="00B93A4D"/>
    <w:rsid w:val="00BA7C0B"/>
    <w:rsid w:val="00BB3991"/>
    <w:rsid w:val="00BC67D3"/>
    <w:rsid w:val="00BD6DF9"/>
    <w:rsid w:val="00BE065A"/>
    <w:rsid w:val="00BE06A1"/>
    <w:rsid w:val="00BE0BC6"/>
    <w:rsid w:val="00BE123E"/>
    <w:rsid w:val="00BE17E4"/>
    <w:rsid w:val="00BF28CA"/>
    <w:rsid w:val="00BF42F7"/>
    <w:rsid w:val="00C111B5"/>
    <w:rsid w:val="00C21BEA"/>
    <w:rsid w:val="00C22C2D"/>
    <w:rsid w:val="00C27543"/>
    <w:rsid w:val="00C35DAE"/>
    <w:rsid w:val="00C440A5"/>
    <w:rsid w:val="00C4783C"/>
    <w:rsid w:val="00C51283"/>
    <w:rsid w:val="00C66DBA"/>
    <w:rsid w:val="00C70191"/>
    <w:rsid w:val="00C81A9D"/>
    <w:rsid w:val="00C863F3"/>
    <w:rsid w:val="00C86499"/>
    <w:rsid w:val="00CA2257"/>
    <w:rsid w:val="00CA3BDE"/>
    <w:rsid w:val="00CD2128"/>
    <w:rsid w:val="00CF6F51"/>
    <w:rsid w:val="00D00ABC"/>
    <w:rsid w:val="00D1085D"/>
    <w:rsid w:val="00D13AD7"/>
    <w:rsid w:val="00D42417"/>
    <w:rsid w:val="00D46762"/>
    <w:rsid w:val="00D476B1"/>
    <w:rsid w:val="00D5134B"/>
    <w:rsid w:val="00D53537"/>
    <w:rsid w:val="00D62C8D"/>
    <w:rsid w:val="00D65987"/>
    <w:rsid w:val="00D71D3F"/>
    <w:rsid w:val="00D73D11"/>
    <w:rsid w:val="00D759FD"/>
    <w:rsid w:val="00D76C91"/>
    <w:rsid w:val="00D80559"/>
    <w:rsid w:val="00D87215"/>
    <w:rsid w:val="00D875A5"/>
    <w:rsid w:val="00D9046B"/>
    <w:rsid w:val="00D91CE5"/>
    <w:rsid w:val="00D930A7"/>
    <w:rsid w:val="00D938F1"/>
    <w:rsid w:val="00D97C90"/>
    <w:rsid w:val="00DB06B6"/>
    <w:rsid w:val="00DC3638"/>
    <w:rsid w:val="00DC5D6C"/>
    <w:rsid w:val="00DD04F4"/>
    <w:rsid w:val="00DD3020"/>
    <w:rsid w:val="00DD30DE"/>
    <w:rsid w:val="00DE1DC0"/>
    <w:rsid w:val="00DE3233"/>
    <w:rsid w:val="00DE42EB"/>
    <w:rsid w:val="00DF28A3"/>
    <w:rsid w:val="00DF2B82"/>
    <w:rsid w:val="00E026BF"/>
    <w:rsid w:val="00E106CF"/>
    <w:rsid w:val="00E132F6"/>
    <w:rsid w:val="00E27A4C"/>
    <w:rsid w:val="00E378C0"/>
    <w:rsid w:val="00E4720C"/>
    <w:rsid w:val="00E55ECD"/>
    <w:rsid w:val="00E60690"/>
    <w:rsid w:val="00E75D99"/>
    <w:rsid w:val="00E83725"/>
    <w:rsid w:val="00E96CD9"/>
    <w:rsid w:val="00EA0B3A"/>
    <w:rsid w:val="00EA4B13"/>
    <w:rsid w:val="00EB62FD"/>
    <w:rsid w:val="00ED0320"/>
    <w:rsid w:val="00ED6BC7"/>
    <w:rsid w:val="00ED6E3B"/>
    <w:rsid w:val="00EF18A3"/>
    <w:rsid w:val="00EF2E8E"/>
    <w:rsid w:val="00EF74A2"/>
    <w:rsid w:val="00EF78FB"/>
    <w:rsid w:val="00F02E04"/>
    <w:rsid w:val="00F11DD6"/>
    <w:rsid w:val="00F36EBA"/>
    <w:rsid w:val="00F40F93"/>
    <w:rsid w:val="00F44C6F"/>
    <w:rsid w:val="00F44EED"/>
    <w:rsid w:val="00F47F69"/>
    <w:rsid w:val="00F51796"/>
    <w:rsid w:val="00F519D5"/>
    <w:rsid w:val="00F6169A"/>
    <w:rsid w:val="00F73D04"/>
    <w:rsid w:val="00F744D3"/>
    <w:rsid w:val="00F76C17"/>
    <w:rsid w:val="00F8194A"/>
    <w:rsid w:val="00F8771C"/>
    <w:rsid w:val="00F94F24"/>
    <w:rsid w:val="00F956EE"/>
    <w:rsid w:val="00F95C6A"/>
    <w:rsid w:val="00F965D9"/>
    <w:rsid w:val="00F96A94"/>
    <w:rsid w:val="00FA17EE"/>
    <w:rsid w:val="00FA269E"/>
    <w:rsid w:val="00FA2973"/>
    <w:rsid w:val="00FA3753"/>
    <w:rsid w:val="00FA446E"/>
    <w:rsid w:val="00FB09DA"/>
    <w:rsid w:val="00FC4A66"/>
    <w:rsid w:val="00FD180E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313264D"/>
  <w15:chartTrackingRefBased/>
  <w15:docId w15:val="{BF7B59F0-59F3-4501-BC81-E11FD269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Content"/>
    <w:qFormat/>
    <w:rsid w:val="00215C62"/>
    <w:pPr>
      <w:tabs>
        <w:tab w:val="left" w:pos="510"/>
        <w:tab w:val="left" w:pos="567"/>
      </w:tabs>
      <w:spacing w:after="40"/>
      <w:ind w:left="284"/>
    </w:pPr>
    <w:rPr>
      <w:rFonts w:ascii="Arial" w:hAnsi="Arial"/>
    </w:rPr>
  </w:style>
  <w:style w:type="paragraph" w:styleId="Nagwek1">
    <w:name w:val="heading 1"/>
    <w:aliases w:val="Head"/>
    <w:next w:val="Normalny"/>
    <w:link w:val="Nagwek1Znak"/>
    <w:uiPriority w:val="9"/>
    <w:qFormat/>
    <w:rsid w:val="00F6169A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5D6"/>
  </w:style>
  <w:style w:type="paragraph" w:styleId="Stopka">
    <w:name w:val="footer"/>
    <w:basedOn w:val="Normalny"/>
    <w:link w:val="StopkaZnak"/>
    <w:uiPriority w:val="99"/>
    <w:unhideWhenUsed/>
    <w:rsid w:val="00860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5D6"/>
  </w:style>
  <w:style w:type="character" w:customStyle="1" w:styleId="Exampleunderlined">
    <w:name w:val="Example underlined"/>
    <w:uiPriority w:val="99"/>
    <w:rsid w:val="003B6640"/>
    <w:rPr>
      <w:rFonts w:ascii="Comic Sans MS" w:hAnsi="Comic Sans MS" w:cs="Bliss-LightItalic"/>
      <w:u w:val="dotted"/>
    </w:rPr>
  </w:style>
  <w:style w:type="paragraph" w:styleId="Akapitzlist">
    <w:name w:val="List Paragraph"/>
    <w:basedOn w:val="Normalny"/>
    <w:uiPriority w:val="34"/>
    <w:qFormat/>
    <w:rsid w:val="003B6640"/>
    <w:pPr>
      <w:ind w:left="720"/>
      <w:contextualSpacing/>
    </w:pPr>
  </w:style>
  <w:style w:type="table" w:styleId="Tabela-Siatka">
    <w:name w:val="Table Grid"/>
    <w:basedOn w:val="Standardowy"/>
    <w:uiPriority w:val="39"/>
    <w:rsid w:val="00E2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33"/>
    <w:qFormat/>
    <w:rsid w:val="0046084A"/>
    <w:rPr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46084A"/>
    <w:rPr>
      <w:b/>
      <w:bCs/>
      <w:smallCaps/>
      <w:color w:val="4472C4" w:themeColor="accent1"/>
      <w:spacing w:val="5"/>
    </w:rPr>
  </w:style>
  <w:style w:type="paragraph" w:styleId="Tytu">
    <w:name w:val="Title"/>
    <w:aliases w:val="Name"/>
    <w:next w:val="Normalny"/>
    <w:link w:val="TytuZnak"/>
    <w:uiPriority w:val="10"/>
    <w:qFormat/>
    <w:rsid w:val="006B3747"/>
    <w:pPr>
      <w:spacing w:before="120" w:after="0" w:line="240" w:lineRule="auto"/>
      <w:ind w:left="284"/>
      <w:contextualSpacing/>
    </w:pPr>
    <w:rPr>
      <w:rFonts w:ascii="Arial" w:eastAsiaTheme="majorEastAsia" w:hAnsi="Arial" w:cstheme="majorBidi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basedOn w:val="Domylnaczcionkaakapitu"/>
    <w:link w:val="Tytu"/>
    <w:uiPriority w:val="10"/>
    <w:rsid w:val="006B3747"/>
    <w:rPr>
      <w:rFonts w:ascii="Arial" w:eastAsiaTheme="majorEastAsia" w:hAnsi="Arial" w:cstheme="majorBidi"/>
      <w:spacing w:val="-10"/>
      <w:kern w:val="28"/>
      <w:sz w:val="18"/>
      <w:szCs w:val="56"/>
    </w:rPr>
  </w:style>
  <w:style w:type="paragraph" w:styleId="Bezodstpw">
    <w:name w:val="No Spacing"/>
    <w:aliases w:val="Rubric"/>
    <w:uiPriority w:val="1"/>
    <w:qFormat/>
    <w:rsid w:val="00103AC3"/>
    <w:pPr>
      <w:spacing w:before="20" w:line="240" w:lineRule="auto"/>
    </w:pPr>
    <w:rPr>
      <w:rFonts w:ascii="Arial" w:hAnsi="Arial"/>
      <w:b/>
    </w:rPr>
  </w:style>
  <w:style w:type="character" w:customStyle="1" w:styleId="Nagwek1Znak">
    <w:name w:val="Nagłówek 1 Znak"/>
    <w:aliases w:val="Head Znak"/>
    <w:basedOn w:val="Domylnaczcionkaakapitu"/>
    <w:link w:val="Nagwek1"/>
    <w:uiPriority w:val="9"/>
    <w:rsid w:val="00F6169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0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ytat">
    <w:name w:val="Quote"/>
    <w:aliases w:val="Frame"/>
    <w:next w:val="Normalny"/>
    <w:link w:val="CytatZnak"/>
    <w:uiPriority w:val="29"/>
    <w:qFormat/>
    <w:rsid w:val="00F6169A"/>
    <w:pPr>
      <w:spacing w:before="20" w:after="20" w:line="240" w:lineRule="auto"/>
      <w:ind w:left="113" w:right="113"/>
      <w:jc w:val="center"/>
    </w:pPr>
    <w:rPr>
      <w:rFonts w:ascii="Arial" w:hAnsi="Arial"/>
      <w:iCs/>
      <w:color w:val="000000" w:themeColor="text1"/>
      <w:sz w:val="20"/>
    </w:rPr>
  </w:style>
  <w:style w:type="character" w:customStyle="1" w:styleId="CytatZnak">
    <w:name w:val="Cytat Znak"/>
    <w:aliases w:val="Frame Znak"/>
    <w:basedOn w:val="Domylnaczcionkaakapitu"/>
    <w:link w:val="Cytat"/>
    <w:uiPriority w:val="29"/>
    <w:rsid w:val="00F6169A"/>
    <w:rPr>
      <w:rFonts w:ascii="Arial" w:hAnsi="Arial"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03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0305"/>
    <w:rPr>
      <w:rFonts w:ascii="Arial" w:hAnsi="Arial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C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8918C3"/>
    <w:pPr>
      <w:tabs>
        <w:tab w:val="clear" w:pos="510"/>
      </w:tabs>
      <w:spacing w:after="0" w:line="240" w:lineRule="auto"/>
      <w:ind w:left="0"/>
    </w:pPr>
    <w:rPr>
      <w:rFonts w:eastAsia="Times New Roman" w:cs="Arial"/>
      <w:sz w:val="20"/>
      <w:szCs w:val="20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2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2F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2F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679F-68F4-4700-8E13-C59F12F5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6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Zolocinski</dc:creator>
  <cp:keywords/>
  <dc:description/>
  <cp:lastModifiedBy>Stepniowska, Agnieszka</cp:lastModifiedBy>
  <cp:revision>296</cp:revision>
  <cp:lastPrinted>2018-11-27T16:41:00Z</cp:lastPrinted>
  <dcterms:created xsi:type="dcterms:W3CDTF">2017-07-05T16:02:00Z</dcterms:created>
  <dcterms:modified xsi:type="dcterms:W3CDTF">2018-11-30T14:43:00Z</dcterms:modified>
</cp:coreProperties>
</file>